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3632" w14:textId="30F5DCCE" w:rsidR="006E2B46" w:rsidRDefault="006E2B46" w:rsidP="006E2B46">
      <w:pPr>
        <w:ind w:right="-142"/>
        <w:jc w:val="center"/>
        <w:rPr>
          <w:b/>
          <w:sz w:val="28"/>
          <w:szCs w:val="28"/>
        </w:rPr>
      </w:pPr>
      <w:r>
        <w:rPr>
          <w:b/>
          <w:sz w:val="28"/>
          <w:szCs w:val="28"/>
        </w:rPr>
        <w:t>Verwerkersovereenkomst</w:t>
      </w:r>
      <w:r w:rsidRPr="00E31BDA">
        <w:rPr>
          <w:b/>
          <w:sz w:val="28"/>
          <w:szCs w:val="28"/>
        </w:rPr>
        <w:t xml:space="preserve"> Brancheorganisaties Zorg</w:t>
      </w:r>
    </w:p>
    <w:p w14:paraId="21A2ED04" w14:textId="77777777" w:rsidR="006E2B46" w:rsidRDefault="006E2B46" w:rsidP="006E2B46">
      <w:pPr>
        <w:tabs>
          <w:tab w:val="left" w:pos="567"/>
        </w:tabs>
        <w:spacing w:line="283" w:lineRule="exact"/>
        <w:jc w:val="center"/>
        <w:rPr>
          <w:b/>
          <w:sz w:val="28"/>
          <w:szCs w:val="28"/>
        </w:rPr>
      </w:pPr>
    </w:p>
    <w:p w14:paraId="026B658F" w14:textId="77777777" w:rsidR="006E2B46" w:rsidRDefault="006E2B46" w:rsidP="00F220EA">
      <w:pPr>
        <w:pStyle w:val="WW-Geenafstand"/>
        <w:ind w:left="4111"/>
        <w:jc w:val="center"/>
        <w:rPr>
          <w:rFonts w:ascii="Verdana" w:hAnsi="Verdana"/>
          <w:b/>
          <w:sz w:val="40"/>
          <w:szCs w:val="40"/>
        </w:rPr>
      </w:pPr>
      <w:r>
        <w:rPr>
          <w:noProof/>
          <w:lang w:eastAsia="nl-NL"/>
        </w:rPr>
        <w:drawing>
          <wp:anchor distT="0" distB="0" distL="114935" distR="114935" simplePos="0" relativeHeight="251659264" behindDoc="0" locked="0" layoutInCell="1" allowOverlap="1" wp14:anchorId="708D5931" wp14:editId="79A3B159">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456565"/>
                    </a:xfrm>
                    <a:prstGeom prst="rect">
                      <a:avLst/>
                    </a:prstGeom>
                    <a:blipFill dpi="0" rotWithShape="0">
                      <a:blip/>
                      <a:srcRect/>
                      <a:stretch>
                        <a:fillRect/>
                      </a:stretch>
                    </a:blipFill>
                    <a:ln>
                      <a:noFill/>
                    </a:ln>
                  </pic:spPr>
                </pic:pic>
              </a:graphicData>
            </a:graphic>
          </wp:anchor>
        </w:drawing>
      </w:r>
    </w:p>
    <w:p w14:paraId="6D23CDC7" w14:textId="77777777" w:rsidR="006E2B46" w:rsidRDefault="006E2B46" w:rsidP="00F220EA">
      <w:pPr>
        <w:pStyle w:val="WW-Geenafstand"/>
        <w:ind w:left="1418"/>
        <w:jc w:val="center"/>
        <w:rPr>
          <w:rFonts w:ascii="Verdana" w:hAnsi="Verdana"/>
          <w:b/>
          <w:sz w:val="40"/>
          <w:szCs w:val="40"/>
        </w:rPr>
      </w:pPr>
    </w:p>
    <w:p w14:paraId="37166B53" w14:textId="281B630C" w:rsidR="006E2B46" w:rsidRDefault="006E2B46" w:rsidP="00F220EA">
      <w:pPr>
        <w:pStyle w:val="WW-Geenafstand"/>
        <w:jc w:val="center"/>
        <w:rPr>
          <w:rFonts w:ascii="Verdana" w:hAnsi="Verdana"/>
          <w:b/>
          <w:sz w:val="40"/>
          <w:szCs w:val="40"/>
        </w:rPr>
      </w:pPr>
    </w:p>
    <w:p w14:paraId="72203221" w14:textId="6C20BA2B" w:rsidR="006E2B46" w:rsidRDefault="00247169" w:rsidP="00F220EA">
      <w:pPr>
        <w:pStyle w:val="WW-Geenafstand"/>
        <w:jc w:val="center"/>
        <w:rPr>
          <w:rFonts w:ascii="Verdana" w:hAnsi="Verdana"/>
          <w:b/>
          <w:sz w:val="40"/>
          <w:szCs w:val="40"/>
        </w:rPr>
      </w:pPr>
      <w:r>
        <w:rPr>
          <w:rFonts w:ascii="Verdana" w:hAnsi="Verdana"/>
          <w:b/>
          <w:noProof/>
          <w:sz w:val="40"/>
          <w:szCs w:val="40"/>
        </w:rPr>
        <w:drawing>
          <wp:inline distT="0" distB="0" distL="0" distR="0" wp14:anchorId="3E92F2D1" wp14:editId="79F86BDE">
            <wp:extent cx="1922145" cy="1069341"/>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088" cy="1083774"/>
                    </a:xfrm>
                    <a:prstGeom prst="rect">
                      <a:avLst/>
                    </a:prstGeom>
                  </pic:spPr>
                </pic:pic>
              </a:graphicData>
            </a:graphic>
          </wp:inline>
        </w:drawing>
      </w:r>
    </w:p>
    <w:p w14:paraId="58301A2B" w14:textId="77777777" w:rsidR="006E2B46" w:rsidRDefault="006E2B46" w:rsidP="00F220EA">
      <w:pPr>
        <w:pStyle w:val="WW-Geenafstand"/>
        <w:jc w:val="center"/>
        <w:rPr>
          <w:rFonts w:ascii="Verdana" w:hAnsi="Verdana"/>
          <w:b/>
          <w:sz w:val="40"/>
          <w:szCs w:val="40"/>
        </w:rPr>
      </w:pPr>
    </w:p>
    <w:p w14:paraId="748CB14C" w14:textId="2FA09CFE" w:rsidR="006E2B46" w:rsidRDefault="006E2B46" w:rsidP="00F220EA">
      <w:pPr>
        <w:pStyle w:val="WW-Geenafstand"/>
        <w:ind w:firstLine="708"/>
        <w:jc w:val="center"/>
      </w:pPr>
      <w:r>
        <w:rPr>
          <w:rFonts w:ascii="Verdana" w:hAnsi="Verdana"/>
          <w:b/>
          <w:noProof/>
          <w:sz w:val="40"/>
          <w:szCs w:val="40"/>
          <w:lang w:eastAsia="nl-NL"/>
        </w:rPr>
        <w:drawing>
          <wp:inline distT="0" distB="0" distL="0" distR="0" wp14:anchorId="66EEDA24" wp14:editId="74337902">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400" cy="698500"/>
                    </a:xfrm>
                    <a:prstGeom prst="rect">
                      <a:avLst/>
                    </a:prstGeom>
                    <a:blipFill dpi="0" rotWithShape="0">
                      <a:blip/>
                      <a:srcRect/>
                      <a:stretch>
                        <a:fillRect/>
                      </a:stretch>
                    </a:blipFill>
                    <a:ln>
                      <a:noFill/>
                    </a:ln>
                  </pic:spPr>
                </pic:pic>
              </a:graphicData>
            </a:graphic>
          </wp:inline>
        </w:drawing>
      </w:r>
    </w:p>
    <w:p w14:paraId="3FB39045" w14:textId="77777777" w:rsidR="008202B1" w:rsidRPr="00965FF5" w:rsidRDefault="008202B1" w:rsidP="00F220EA">
      <w:pPr>
        <w:pStyle w:val="WW-Geenafstand"/>
        <w:ind w:firstLine="708"/>
        <w:jc w:val="center"/>
      </w:pPr>
    </w:p>
    <w:p w14:paraId="547A9B15" w14:textId="77777777" w:rsidR="006E2B46" w:rsidRDefault="006E2B46" w:rsidP="00F220EA">
      <w:pPr>
        <w:pStyle w:val="WW-Geenafstand"/>
        <w:jc w:val="center"/>
        <w:rPr>
          <w:rFonts w:ascii="Verdana" w:hAnsi="Verdana"/>
          <w:b/>
          <w:sz w:val="40"/>
          <w:szCs w:val="40"/>
        </w:rPr>
      </w:pPr>
    </w:p>
    <w:p w14:paraId="7E9C52CF" w14:textId="6E62F1F9" w:rsidR="006E2B46" w:rsidRDefault="00CB3AEC" w:rsidP="00F220EA">
      <w:pPr>
        <w:pStyle w:val="WW-Geenafstand"/>
        <w:ind w:left="851"/>
        <w:jc w:val="center"/>
        <w:rPr>
          <w:rFonts w:ascii="Verdana" w:hAnsi="Verdana"/>
          <w:b/>
          <w:sz w:val="40"/>
          <w:szCs w:val="40"/>
        </w:rPr>
      </w:pPr>
      <w:r>
        <w:rPr>
          <w:noProof/>
          <w:color w:val="000000"/>
        </w:rPr>
        <w:drawing>
          <wp:inline distT="0" distB="0" distL="0" distR="0" wp14:anchorId="54B80658" wp14:editId="4AF911E3">
            <wp:extent cx="1970117" cy="38608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7"/>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29709" cy="397765"/>
                    </a:xfrm>
                    <a:prstGeom prst="rect">
                      <a:avLst/>
                    </a:prstGeom>
                    <a:noFill/>
                    <a:ln>
                      <a:noFill/>
                    </a:ln>
                  </pic:spPr>
                </pic:pic>
              </a:graphicData>
            </a:graphic>
          </wp:inline>
        </w:drawing>
      </w:r>
    </w:p>
    <w:p w14:paraId="03F8BEC1" w14:textId="77777777" w:rsidR="006E2B46" w:rsidRDefault="006E2B46" w:rsidP="00F220EA">
      <w:pPr>
        <w:pStyle w:val="WW-Geenafstand"/>
        <w:jc w:val="center"/>
        <w:rPr>
          <w:rFonts w:ascii="Verdana" w:hAnsi="Verdana"/>
          <w:b/>
          <w:sz w:val="40"/>
          <w:szCs w:val="40"/>
        </w:rPr>
      </w:pPr>
    </w:p>
    <w:p w14:paraId="78BAAFB4" w14:textId="180783F9" w:rsidR="006E2B46" w:rsidRDefault="002C3F74" w:rsidP="002C3F74">
      <w:pPr>
        <w:pStyle w:val="WW-Geenafstand"/>
        <w:jc w:val="center"/>
        <w:rPr>
          <w:rFonts w:ascii="Verdana" w:hAnsi="Verdana"/>
          <w:b/>
          <w:sz w:val="40"/>
          <w:szCs w:val="40"/>
        </w:rPr>
      </w:pPr>
      <w:r>
        <w:rPr>
          <w:rFonts w:ascii="Verdana" w:hAnsi="Verdana"/>
          <w:b/>
          <w:noProof/>
          <w:sz w:val="40"/>
          <w:szCs w:val="40"/>
        </w:rPr>
        <w:drawing>
          <wp:inline distT="0" distB="0" distL="0" distR="0" wp14:anchorId="7C9E8FB2" wp14:editId="56E13051">
            <wp:extent cx="2072640" cy="1042670"/>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2640" cy="1042670"/>
                    </a:xfrm>
                    <a:prstGeom prst="rect">
                      <a:avLst/>
                    </a:prstGeom>
                    <a:noFill/>
                  </pic:spPr>
                </pic:pic>
              </a:graphicData>
            </a:graphic>
          </wp:inline>
        </w:drawing>
      </w:r>
    </w:p>
    <w:p w14:paraId="126BE2C0" w14:textId="569A1A48" w:rsidR="006E2B46" w:rsidRDefault="006E2B46" w:rsidP="00F220EA">
      <w:pPr>
        <w:pStyle w:val="WW-Geenafstand"/>
        <w:jc w:val="center"/>
        <w:rPr>
          <w:rFonts w:ascii="Verdana" w:hAnsi="Verdana"/>
          <w:b/>
          <w:sz w:val="24"/>
          <w:szCs w:val="24"/>
        </w:rPr>
      </w:pPr>
    </w:p>
    <w:p w14:paraId="70EF2055" w14:textId="77777777" w:rsidR="005963A2" w:rsidRDefault="005963A2" w:rsidP="00F220EA">
      <w:pPr>
        <w:pStyle w:val="WW-Geenafstand"/>
        <w:jc w:val="center"/>
        <w:rPr>
          <w:rFonts w:ascii="Verdana" w:hAnsi="Verdana"/>
          <w:b/>
          <w:sz w:val="24"/>
          <w:szCs w:val="24"/>
        </w:rPr>
      </w:pPr>
    </w:p>
    <w:p w14:paraId="4FE69ACB" w14:textId="77777777" w:rsidR="006E2B46" w:rsidRDefault="006E2B46" w:rsidP="00F220EA">
      <w:pPr>
        <w:pStyle w:val="WW-Geenafstand"/>
        <w:jc w:val="center"/>
        <w:rPr>
          <w:rFonts w:ascii="Verdana" w:hAnsi="Verdana"/>
          <w:b/>
          <w:sz w:val="24"/>
          <w:szCs w:val="24"/>
        </w:rPr>
      </w:pPr>
    </w:p>
    <w:p w14:paraId="118D88D5" w14:textId="77777777" w:rsidR="005C4DDD" w:rsidRDefault="005C4DDD" w:rsidP="00F220EA">
      <w:pPr>
        <w:pStyle w:val="WW-Geenafstand"/>
        <w:jc w:val="center"/>
        <w:rPr>
          <w:rFonts w:ascii="Verdana" w:hAnsi="Verdana"/>
          <w:b/>
          <w:sz w:val="24"/>
          <w:szCs w:val="24"/>
        </w:rPr>
      </w:pPr>
    </w:p>
    <w:p w14:paraId="5CCD3CAE" w14:textId="141D51F2" w:rsidR="006E2B46" w:rsidRDefault="009B3046" w:rsidP="00F220EA">
      <w:pPr>
        <w:pStyle w:val="WW-Geenafstand"/>
        <w:jc w:val="center"/>
        <w:rPr>
          <w:rFonts w:ascii="Verdana" w:hAnsi="Verdana"/>
          <w:b/>
          <w:sz w:val="24"/>
          <w:szCs w:val="24"/>
        </w:rPr>
      </w:pPr>
      <w:r>
        <w:rPr>
          <w:rFonts w:ascii="Verdana" w:hAnsi="Verdana"/>
          <w:b/>
          <w:sz w:val="24"/>
          <w:szCs w:val="24"/>
        </w:rPr>
        <w:t>Verenigd</w:t>
      </w:r>
      <w:r w:rsidR="006E2B46">
        <w:rPr>
          <w:rFonts w:ascii="Verdana" w:hAnsi="Verdana"/>
          <w:b/>
          <w:sz w:val="24"/>
          <w:szCs w:val="24"/>
        </w:rPr>
        <w:t xml:space="preserve"> in</w:t>
      </w:r>
    </w:p>
    <w:p w14:paraId="7E1F8BB0" w14:textId="6130753F" w:rsidR="005C4DDD" w:rsidRDefault="005C4DDD" w:rsidP="00F220EA">
      <w:pPr>
        <w:pStyle w:val="WW-Geenafstand"/>
        <w:jc w:val="center"/>
        <w:rPr>
          <w:rFonts w:ascii="Verdana" w:hAnsi="Verdana"/>
          <w:b/>
          <w:sz w:val="24"/>
          <w:szCs w:val="24"/>
        </w:rPr>
      </w:pPr>
      <w:r w:rsidRPr="00A02819">
        <w:rPr>
          <w:noProof/>
          <w:lang w:eastAsia="nl-NL"/>
        </w:rPr>
        <w:drawing>
          <wp:inline distT="0" distB="0" distL="0" distR="0" wp14:anchorId="1B0EE38E" wp14:editId="253C871E">
            <wp:extent cx="3113519" cy="160519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6667" cy="1617126"/>
                    </a:xfrm>
                    <a:prstGeom prst="rect">
                      <a:avLst/>
                    </a:prstGeom>
                    <a:noFill/>
                    <a:ln>
                      <a:noFill/>
                    </a:ln>
                  </pic:spPr>
                </pic:pic>
              </a:graphicData>
            </a:graphic>
          </wp:inline>
        </w:drawing>
      </w:r>
    </w:p>
    <w:p w14:paraId="401B91A6" w14:textId="77777777" w:rsidR="00E42076" w:rsidRDefault="00E42076" w:rsidP="00F220EA">
      <w:pPr>
        <w:pStyle w:val="WW-Geenafstand"/>
        <w:jc w:val="center"/>
        <w:rPr>
          <w:rFonts w:ascii="Verdana" w:hAnsi="Verdana"/>
          <w:b/>
          <w:sz w:val="24"/>
          <w:szCs w:val="24"/>
        </w:rPr>
      </w:pPr>
    </w:p>
    <w:p w14:paraId="0957C2CB" w14:textId="77777777" w:rsidR="001E2B9C" w:rsidRDefault="001E2B9C" w:rsidP="00F220EA">
      <w:pPr>
        <w:ind w:left="2268" w:firstLine="567"/>
        <w:jc w:val="center"/>
      </w:pPr>
    </w:p>
    <w:p w14:paraId="3F5287AE" w14:textId="77777777" w:rsidR="001E2B9C" w:rsidRDefault="001E2B9C" w:rsidP="00F220EA">
      <w:pPr>
        <w:ind w:left="2268" w:firstLine="567"/>
        <w:jc w:val="center"/>
      </w:pPr>
    </w:p>
    <w:p w14:paraId="1D7340EC" w14:textId="77777777" w:rsidR="001E2B9C" w:rsidRDefault="001E2B9C" w:rsidP="00F220EA">
      <w:pPr>
        <w:ind w:left="2268" w:firstLine="567"/>
        <w:jc w:val="center"/>
      </w:pPr>
    </w:p>
    <w:p w14:paraId="3283CF52" w14:textId="25852252" w:rsidR="006E2B46" w:rsidRPr="004907FB" w:rsidRDefault="006E2B46" w:rsidP="006E2B46">
      <w:pPr>
        <w:spacing w:line="320" w:lineRule="atLeast"/>
        <w:outlineLvl w:val="0"/>
        <w:rPr>
          <w:b/>
        </w:rPr>
      </w:pPr>
      <w:r w:rsidRPr="004907FB">
        <w:rPr>
          <w:b/>
        </w:rPr>
        <w:t xml:space="preserve">VERWERKERSOVEREENKOMST </w:t>
      </w:r>
    </w:p>
    <w:p w14:paraId="05B53F41" w14:textId="77777777" w:rsidR="006E2B46" w:rsidRPr="004907FB" w:rsidRDefault="006E2B46" w:rsidP="006E2B46">
      <w:pPr>
        <w:spacing w:line="320" w:lineRule="atLeast"/>
      </w:pPr>
    </w:p>
    <w:p w14:paraId="15485883" w14:textId="77777777" w:rsidR="006E2B46" w:rsidRPr="004907FB" w:rsidRDefault="006E2B46" w:rsidP="006E2B46">
      <w:pPr>
        <w:spacing w:line="320" w:lineRule="atLeast"/>
        <w:outlineLvl w:val="0"/>
      </w:pPr>
      <w:r w:rsidRPr="004907FB">
        <w:t>DE ONDERGETEKENDEN:</w:t>
      </w:r>
    </w:p>
    <w:p w14:paraId="13786066" w14:textId="77777777" w:rsidR="006E2B46" w:rsidRPr="004907FB" w:rsidRDefault="006E2B46" w:rsidP="006E2B46">
      <w:pPr>
        <w:spacing w:line="320" w:lineRule="atLeast"/>
      </w:pPr>
    </w:p>
    <w:p w14:paraId="0C16F57C" w14:textId="1F74E9B7" w:rsidR="006E2B46" w:rsidRPr="004907FB" w:rsidRDefault="006E2B46" w:rsidP="006E2B46">
      <w:pPr>
        <w:pStyle w:val="Lijstalinea"/>
        <w:numPr>
          <w:ilvl w:val="0"/>
          <w:numId w:val="1"/>
        </w:numPr>
        <w:spacing w:line="320" w:lineRule="atLeast"/>
      </w:pPr>
      <w:r w:rsidRPr="004907FB">
        <w:t>[Naam Verwerkingsverantwoordelijke], gevestigd aan de [adres] te [plaats] en ingeschreven in het register van de Kamer van Koophandel onder nummer [KvK-nummer],</w:t>
      </w:r>
      <w:r w:rsidR="0040790E">
        <w:t xml:space="preserve"> </w:t>
      </w:r>
      <w:r w:rsidRPr="004907FB">
        <w:t>in deze rechtsgeldig vertegenwoordigd door [titel, naam en functie] (hierna: “</w:t>
      </w:r>
      <w:r w:rsidRPr="004907FB">
        <w:rPr>
          <w:b/>
        </w:rPr>
        <w:t>Verwerkingsverantwoordelijke</w:t>
      </w:r>
      <w:r w:rsidRPr="004907FB">
        <w:t>”); en</w:t>
      </w:r>
      <w:r w:rsidRPr="004907FB">
        <w:br/>
      </w:r>
    </w:p>
    <w:p w14:paraId="67D45403" w14:textId="42894BBB" w:rsidR="006E2B46" w:rsidRPr="004907FB" w:rsidRDefault="006E2B46" w:rsidP="006E2B46">
      <w:pPr>
        <w:pStyle w:val="Lijstalinea"/>
        <w:numPr>
          <w:ilvl w:val="0"/>
          <w:numId w:val="1"/>
        </w:numPr>
        <w:spacing w:line="320" w:lineRule="atLeast"/>
      </w:pPr>
      <w:r w:rsidRPr="004907FB">
        <w:t>[Naam Verwerker], gevestigd aan de [adres] te [plaats] en ingeschreven in het register van de Kamer van Koophandel onder nummer [KvK-nummer], in deze rechtsgeldig vertegenwoordigd door [titel, naam en functie] (hierna “</w:t>
      </w:r>
      <w:r w:rsidRPr="004907FB">
        <w:rPr>
          <w:b/>
        </w:rPr>
        <w:t>Verwerker</w:t>
      </w:r>
      <w:r w:rsidRPr="004907FB">
        <w:t>”)</w:t>
      </w:r>
      <w:r w:rsidR="00414BD6">
        <w:t>;</w:t>
      </w:r>
    </w:p>
    <w:p w14:paraId="57A7D93F" w14:textId="77777777" w:rsidR="006E2B46" w:rsidRPr="004907FB" w:rsidRDefault="006E2B46" w:rsidP="006E2B46">
      <w:pPr>
        <w:spacing w:line="320" w:lineRule="atLeast"/>
      </w:pPr>
    </w:p>
    <w:p w14:paraId="5D461DC7" w14:textId="061A0583" w:rsidR="006E2B46" w:rsidRPr="004907FB" w:rsidRDefault="00C517F0" w:rsidP="006E2B46">
      <w:pPr>
        <w:spacing w:line="320" w:lineRule="atLeast"/>
      </w:pPr>
      <w:r w:rsidRPr="004907FB">
        <w:t>Hierna</w:t>
      </w:r>
      <w:r w:rsidR="006E2B46" w:rsidRPr="004907FB">
        <w:t xml:space="preserve"> gezamenlijk ook aan te duiden als: “Partijen” en afzonderlijk als “Partij”.</w:t>
      </w:r>
    </w:p>
    <w:p w14:paraId="65F1379A" w14:textId="77777777" w:rsidR="006E2B46" w:rsidRPr="004907FB" w:rsidRDefault="006E2B46" w:rsidP="006E2B46">
      <w:pPr>
        <w:spacing w:line="320" w:lineRule="atLeast"/>
      </w:pPr>
    </w:p>
    <w:p w14:paraId="71EF06C1" w14:textId="77777777" w:rsidR="006E2B46" w:rsidRPr="004907FB" w:rsidRDefault="006E2B46" w:rsidP="006E2B46">
      <w:pPr>
        <w:spacing w:line="320" w:lineRule="atLeast"/>
        <w:outlineLvl w:val="0"/>
      </w:pPr>
      <w:r w:rsidRPr="004907FB">
        <w:t>OVERWEGENDE DAT:</w:t>
      </w:r>
    </w:p>
    <w:p w14:paraId="79E304F5" w14:textId="77777777" w:rsidR="006E2B46" w:rsidRPr="004907FB" w:rsidRDefault="006E2B46" w:rsidP="006E2B46">
      <w:pPr>
        <w:spacing w:line="320" w:lineRule="atLeast"/>
      </w:pPr>
    </w:p>
    <w:p w14:paraId="15422C1C" w14:textId="226A7669" w:rsidR="006E2B46" w:rsidRPr="004907FB" w:rsidRDefault="006E2B46" w:rsidP="006E2B46">
      <w:pPr>
        <w:pStyle w:val="Lijstalinea"/>
        <w:numPr>
          <w:ilvl w:val="0"/>
          <w:numId w:val="2"/>
        </w:numPr>
        <w:spacing w:line="320" w:lineRule="atLeast"/>
      </w:pPr>
      <w:r w:rsidRPr="004907FB">
        <w:t xml:space="preserve">Verwerker diensten verricht ten behoeve van Verwerkingsverantwoordelijke, zoals beschreven in de </w:t>
      </w:r>
      <w:r w:rsidR="00335026">
        <w:t>Hoofdovereenkomst</w:t>
      </w:r>
      <w:r w:rsidR="005554E5">
        <w:t xml:space="preserve"> [</w:t>
      </w:r>
      <w:r w:rsidR="00AB6E2B">
        <w:t>titel/</w:t>
      </w:r>
      <w:r w:rsidR="005554E5">
        <w:t>kenmerk/datum]</w:t>
      </w:r>
      <w:r w:rsidR="00335026">
        <w:t xml:space="preserve"> waarbij deze </w:t>
      </w:r>
      <w:r w:rsidR="006B53D8">
        <w:t>V</w:t>
      </w:r>
      <w:r w:rsidR="00335026">
        <w:t xml:space="preserve">erwerkersovereenkomst Bijlage </w:t>
      </w:r>
      <w:r w:rsidR="00686317">
        <w:t>[</w:t>
      </w:r>
      <w:r w:rsidR="00335026">
        <w:t>X</w:t>
      </w:r>
      <w:r w:rsidR="00686317">
        <w:t>]</w:t>
      </w:r>
      <w:r w:rsidR="00335026">
        <w:t xml:space="preserve"> is.</w:t>
      </w:r>
    </w:p>
    <w:p w14:paraId="26A2E073" w14:textId="4C8F5CA4" w:rsidR="006E2B46" w:rsidRPr="004907FB" w:rsidRDefault="006E2B46" w:rsidP="006E2B46">
      <w:pPr>
        <w:pStyle w:val="Lijstalinea"/>
        <w:numPr>
          <w:ilvl w:val="0"/>
          <w:numId w:val="2"/>
        </w:numPr>
        <w:spacing w:line="320" w:lineRule="atLeast"/>
      </w:pPr>
      <w:r w:rsidRPr="004907FB">
        <w:t xml:space="preserve">De diensten meebrengen dat </w:t>
      </w:r>
      <w:r w:rsidR="00205E91">
        <w:t>p</w:t>
      </w:r>
      <w:r w:rsidRPr="004907FB">
        <w:t>ersoonsgegevens worden verwerkt</w:t>
      </w:r>
      <w:r>
        <w:t>.</w:t>
      </w:r>
    </w:p>
    <w:p w14:paraId="5189710C" w14:textId="77777777" w:rsidR="006E2B46" w:rsidRPr="004907FB" w:rsidRDefault="006E2B46" w:rsidP="006E2B46">
      <w:pPr>
        <w:pStyle w:val="Lijstalinea"/>
        <w:numPr>
          <w:ilvl w:val="0"/>
          <w:numId w:val="2"/>
        </w:numPr>
        <w:spacing w:line="320" w:lineRule="atLeast"/>
      </w:pPr>
      <w:r w:rsidRPr="004907FB">
        <w:t xml:space="preserve">Verwerker de betreffende gegevens louter in opdracht van Verwerkingsverantwoordelijke verwerkt en niet voor eigen doeleinden. </w:t>
      </w:r>
    </w:p>
    <w:p w14:paraId="20C2A7F6" w14:textId="77777777" w:rsidR="006E2B46" w:rsidRPr="00CA0ED8" w:rsidRDefault="006E2B46" w:rsidP="006E2B46">
      <w:pPr>
        <w:pStyle w:val="Lijstalinea"/>
        <w:numPr>
          <w:ilvl w:val="0"/>
          <w:numId w:val="2"/>
        </w:numPr>
        <w:spacing w:line="320" w:lineRule="atLeast"/>
        <w:rPr>
          <w:iCs/>
        </w:rPr>
      </w:pPr>
      <w:r w:rsidRPr="00771C13">
        <w:rPr>
          <w:rFonts w:ascii="Calibri" w:eastAsia="Calibri" w:hAnsi="Calibri" w:cs="Calibri"/>
          <w:iCs/>
        </w:rPr>
        <w:t>Verordening (EU) 2016/679 van het Europees Parlement en de Raad van 27 april 2016 (</w:t>
      </w:r>
      <w:r>
        <w:rPr>
          <w:rFonts w:ascii="Calibri" w:eastAsia="Calibri" w:hAnsi="Calibri" w:cs="Calibri"/>
          <w:iCs/>
        </w:rPr>
        <w:t>hierna: “AVG”)</w:t>
      </w:r>
      <w:r w:rsidRPr="00771C13">
        <w:rPr>
          <w:rFonts w:ascii="Calibri" w:eastAsia="Calibri" w:hAnsi="Calibri" w:cs="Calibri"/>
          <w:iCs/>
        </w:rPr>
        <w:t xml:space="preserve"> op de</w:t>
      </w:r>
      <w:r>
        <w:rPr>
          <w:rFonts w:ascii="Calibri" w:eastAsia="Calibri" w:hAnsi="Calibri" w:cs="Calibri"/>
          <w:iCs/>
        </w:rPr>
        <w:t>ze</w:t>
      </w:r>
      <w:r w:rsidRPr="00771C13">
        <w:rPr>
          <w:rFonts w:ascii="Calibri" w:eastAsia="Calibri" w:hAnsi="Calibri" w:cs="Calibri"/>
          <w:iCs/>
        </w:rPr>
        <w:t xml:space="preserve"> verwerking van toepassing is.</w:t>
      </w:r>
    </w:p>
    <w:p w14:paraId="66B25099" w14:textId="1C677AAB" w:rsidR="006E2B46" w:rsidRPr="004907FB" w:rsidRDefault="006E2B46" w:rsidP="006E2B46">
      <w:pPr>
        <w:pStyle w:val="Lijstalinea"/>
        <w:numPr>
          <w:ilvl w:val="0"/>
          <w:numId w:val="2"/>
        </w:numPr>
        <w:spacing w:line="320" w:lineRule="atLeast"/>
      </w:pPr>
      <w:r w:rsidRPr="004907FB">
        <w:t xml:space="preserve">Partijen in deze Verwerkersovereenkomst de afspraken met betrekking tot de verwerking van </w:t>
      </w:r>
      <w:r w:rsidR="00205E91">
        <w:t>p</w:t>
      </w:r>
      <w:r w:rsidRPr="004907FB">
        <w:t>ersoonsgegevens in het kader van de diensten wensen vast te leggen.</w:t>
      </w:r>
    </w:p>
    <w:p w14:paraId="61CADB51" w14:textId="15EF2096" w:rsidR="006E2B46" w:rsidRDefault="006E2B46" w:rsidP="006E2B46">
      <w:pPr>
        <w:pStyle w:val="Lijstalinea"/>
        <w:numPr>
          <w:ilvl w:val="0"/>
          <w:numId w:val="2"/>
        </w:numPr>
        <w:spacing w:line="320" w:lineRule="atLeast"/>
      </w:pPr>
      <w:r w:rsidRPr="004907FB">
        <w:t xml:space="preserve">Deze Verwerkersovereenkomst, indien van toepassing, alle eerdere </w:t>
      </w:r>
      <w:r w:rsidR="008A3084">
        <w:t>Hoofdo</w:t>
      </w:r>
      <w:r w:rsidRPr="004907FB">
        <w:t xml:space="preserve">vereenkomst(en) van gelijke strekking tussen Partijen vervangt. </w:t>
      </w:r>
    </w:p>
    <w:p w14:paraId="22C62C91" w14:textId="1AA0E3C4" w:rsidR="00874281" w:rsidRPr="004907FB" w:rsidRDefault="00D3183E" w:rsidP="006E2B46">
      <w:pPr>
        <w:pStyle w:val="Lijstalinea"/>
        <w:numPr>
          <w:ilvl w:val="0"/>
          <w:numId w:val="2"/>
        </w:numPr>
        <w:spacing w:line="320" w:lineRule="atLeast"/>
      </w:pPr>
      <w:r>
        <w:t xml:space="preserve">De </w:t>
      </w:r>
      <w:r w:rsidR="00DC7030">
        <w:t>Brancheorganisaties Zorg</w:t>
      </w:r>
      <w:r>
        <w:t xml:space="preserve"> hebben met deze </w:t>
      </w:r>
      <w:r w:rsidR="00DC7030">
        <w:t>V</w:t>
      </w:r>
      <w:r>
        <w:t>erwerkerso</w:t>
      </w:r>
      <w:r w:rsidR="00DC7030">
        <w:t>vereenkomst</w:t>
      </w:r>
      <w:r>
        <w:t xml:space="preserve"> een standaard </w:t>
      </w:r>
      <w:r w:rsidR="00DC7030">
        <w:t>willen op</w:t>
      </w:r>
      <w:r>
        <w:t>stellen.</w:t>
      </w:r>
    </w:p>
    <w:p w14:paraId="3E4C952F" w14:textId="77777777" w:rsidR="006E2B46" w:rsidRPr="004907FB" w:rsidRDefault="006E2B46" w:rsidP="006E2B46">
      <w:pPr>
        <w:spacing w:line="320" w:lineRule="atLeast"/>
      </w:pPr>
    </w:p>
    <w:p w14:paraId="00F41B42" w14:textId="47EC6CB4" w:rsidR="006E2B46" w:rsidRDefault="006E2B46" w:rsidP="00581986">
      <w:pPr>
        <w:spacing w:line="320" w:lineRule="atLeast"/>
        <w:outlineLvl w:val="0"/>
      </w:pPr>
      <w:r w:rsidRPr="004907FB">
        <w:t>VERKLAREN TE ZIJN OVEREENGEKOMEN ALS VOLGT:</w:t>
      </w:r>
    </w:p>
    <w:p w14:paraId="54130DA8" w14:textId="77777777" w:rsidR="00975668" w:rsidRPr="004907FB" w:rsidRDefault="00975668" w:rsidP="00581986">
      <w:pPr>
        <w:spacing w:line="320" w:lineRule="atLeast"/>
        <w:outlineLvl w:val="0"/>
      </w:pPr>
    </w:p>
    <w:p w14:paraId="2FC6610F" w14:textId="77777777" w:rsidR="006E2B46" w:rsidRPr="004907FB" w:rsidRDefault="006E2B46" w:rsidP="006E2B46">
      <w:pPr>
        <w:pStyle w:val="lst1"/>
        <w:spacing w:line="320" w:lineRule="atLeast"/>
      </w:pPr>
      <w:r w:rsidRPr="004907FB">
        <w:t>Definities</w:t>
      </w:r>
    </w:p>
    <w:p w14:paraId="68864B1F" w14:textId="10EA391B" w:rsidR="006E2B46" w:rsidRPr="001E02A6" w:rsidRDefault="006E2B46" w:rsidP="006E2B46">
      <w:pPr>
        <w:pStyle w:val="lst11"/>
      </w:pPr>
      <w:r w:rsidRPr="001E02A6">
        <w:t xml:space="preserve">Termen met een hoofdletter die in deze </w:t>
      </w:r>
      <w:r w:rsidR="00E32138">
        <w:t>Verwerkerso</w:t>
      </w:r>
      <w:r w:rsidRPr="001E02A6">
        <w:t>vereenkomst worden gebruikt en die hierin niet worden gedefinieerd, hebben de betekenis die is uiteengezet in de AVG (waaronder Persoonsgegeven, Betrokkene, Verwerkingsverantwoordelijke en Verwerker).</w:t>
      </w:r>
    </w:p>
    <w:p w14:paraId="02FCE554" w14:textId="77777777" w:rsidR="006E2B46" w:rsidRPr="004907FB" w:rsidRDefault="006E2B46" w:rsidP="006E2B46">
      <w:pPr>
        <w:pStyle w:val="lst11"/>
      </w:pPr>
      <w:r w:rsidRPr="004907FB">
        <w:t>In deze Verwerkersovereenkomst wordt onder de volgende met een hoofdletter aangeduide 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712"/>
        <w:gridCol w:w="4267"/>
      </w:tblGrid>
      <w:tr w:rsidR="006E2B46" w:rsidRPr="004907FB" w14:paraId="3D508F25" w14:textId="77777777" w:rsidTr="007C701B">
        <w:tc>
          <w:tcPr>
            <w:tcW w:w="526" w:type="dxa"/>
          </w:tcPr>
          <w:p w14:paraId="3AF68974" w14:textId="77777777" w:rsidR="006E2B46" w:rsidRPr="0084086C" w:rsidRDefault="006E2B46" w:rsidP="00D4454E">
            <w:pPr>
              <w:pStyle w:val="lst11"/>
              <w:numPr>
                <w:ilvl w:val="0"/>
                <w:numId w:val="0"/>
              </w:numPr>
              <w:spacing w:line="320" w:lineRule="atLeast"/>
            </w:pPr>
            <w:r w:rsidRPr="0084086C">
              <w:t>a)</w:t>
            </w:r>
          </w:p>
        </w:tc>
        <w:tc>
          <w:tcPr>
            <w:tcW w:w="3712" w:type="dxa"/>
          </w:tcPr>
          <w:p w14:paraId="1F03FAFD" w14:textId="3518D36F" w:rsidR="006E2B46" w:rsidRPr="0084086C" w:rsidRDefault="006E2B46" w:rsidP="00335026">
            <w:pPr>
              <w:pStyle w:val="lst11"/>
              <w:numPr>
                <w:ilvl w:val="0"/>
                <w:numId w:val="0"/>
              </w:numPr>
              <w:spacing w:line="320" w:lineRule="atLeast"/>
            </w:pPr>
            <w:r w:rsidRPr="0084086C">
              <w:t>In</w:t>
            </w:r>
            <w:r w:rsidR="009D4F4D">
              <w:t>breuk</w:t>
            </w:r>
          </w:p>
        </w:tc>
        <w:tc>
          <w:tcPr>
            <w:tcW w:w="4267" w:type="dxa"/>
          </w:tcPr>
          <w:p w14:paraId="546901FE" w14:textId="62002140" w:rsidR="006E2B46" w:rsidRPr="0084086C" w:rsidRDefault="006E2B46" w:rsidP="006E2B46">
            <w:pPr>
              <w:pStyle w:val="Lijstalinea"/>
              <w:numPr>
                <w:ilvl w:val="3"/>
                <w:numId w:val="3"/>
              </w:numPr>
              <w:spacing w:line="320" w:lineRule="atLeast"/>
              <w:ind w:left="459" w:hanging="425"/>
            </w:pPr>
            <w:r w:rsidRPr="0084086C">
              <w:t xml:space="preserve">een onderzoek naar of beslaglegging door overheidsfunctionarissen op de </w:t>
            </w:r>
            <w:r w:rsidR="00205E91">
              <w:lastRenderedPageBreak/>
              <w:t>p</w:t>
            </w:r>
            <w:r w:rsidRPr="0084086C">
              <w:t>ersoonsgegevens of een vermoeden dat dit gaat plaatsvinden;</w:t>
            </w:r>
          </w:p>
          <w:p w14:paraId="161EF959" w14:textId="737C571B" w:rsidR="00FD4A0B" w:rsidRPr="0084086C" w:rsidRDefault="006E2B46" w:rsidP="001B22A9">
            <w:pPr>
              <w:pStyle w:val="Lijstalinea"/>
              <w:numPr>
                <w:ilvl w:val="3"/>
                <w:numId w:val="3"/>
              </w:numPr>
              <w:spacing w:line="320" w:lineRule="atLeast"/>
              <w:ind w:left="459" w:hanging="459"/>
            </w:pPr>
            <w:r w:rsidRPr="0084086C">
              <w:t xml:space="preserve">een inbreuk in verband met </w:t>
            </w:r>
            <w:r w:rsidR="00205E91">
              <w:t>p</w:t>
            </w:r>
            <w:r w:rsidRPr="0084086C">
              <w:t>ersoonsgegevens als bedoeld in artikel 4 onder 12 AVG;</w:t>
            </w:r>
          </w:p>
        </w:tc>
      </w:tr>
      <w:tr w:rsidR="006E2B46" w:rsidRPr="004907FB" w14:paraId="60688548" w14:textId="77777777" w:rsidTr="007C701B">
        <w:tc>
          <w:tcPr>
            <w:tcW w:w="526" w:type="dxa"/>
          </w:tcPr>
          <w:p w14:paraId="569040AD" w14:textId="77777777" w:rsidR="006E2B46" w:rsidRPr="004907FB" w:rsidRDefault="006E2B46" w:rsidP="00D4454E">
            <w:pPr>
              <w:pStyle w:val="lst11"/>
              <w:numPr>
                <w:ilvl w:val="0"/>
                <w:numId w:val="0"/>
              </w:numPr>
              <w:spacing w:line="320" w:lineRule="atLeast"/>
            </w:pPr>
            <w:r>
              <w:lastRenderedPageBreak/>
              <w:t>b</w:t>
            </w:r>
            <w:r w:rsidRPr="004907FB">
              <w:t>)</w:t>
            </w:r>
          </w:p>
        </w:tc>
        <w:tc>
          <w:tcPr>
            <w:tcW w:w="3712" w:type="dxa"/>
          </w:tcPr>
          <w:p w14:paraId="770E1C90" w14:textId="77777777" w:rsidR="006E2B46" w:rsidRPr="004907FB" w:rsidRDefault="006E2B46" w:rsidP="00D4454E">
            <w:pPr>
              <w:pStyle w:val="lst11"/>
              <w:numPr>
                <w:ilvl w:val="0"/>
                <w:numId w:val="0"/>
              </w:numPr>
              <w:spacing w:line="320" w:lineRule="atLeast"/>
            </w:pPr>
            <w:r w:rsidRPr="004907FB">
              <w:t>Medewerker</w:t>
            </w:r>
          </w:p>
        </w:tc>
        <w:tc>
          <w:tcPr>
            <w:tcW w:w="4267" w:type="dxa"/>
          </w:tcPr>
          <w:p w14:paraId="736AB9D8" w14:textId="77777777" w:rsidR="006E2B46" w:rsidRPr="004907FB" w:rsidRDefault="006E2B46" w:rsidP="00D4454E">
            <w:pPr>
              <w:pStyle w:val="lst11"/>
              <w:numPr>
                <w:ilvl w:val="0"/>
                <w:numId w:val="0"/>
              </w:numPr>
              <w:spacing w:line="320" w:lineRule="atLeast"/>
            </w:pPr>
            <w:r w:rsidRPr="004907FB">
              <w:t>de door Partijen voor de uitvoering van deze Verwerkersovereenkomst betrokken natuurlijke persoon die werkzaam is bij of voor een van de Partijen.</w:t>
            </w:r>
          </w:p>
        </w:tc>
      </w:tr>
      <w:tr w:rsidR="007C701B" w:rsidRPr="004907FB" w14:paraId="38CC024A" w14:textId="77777777" w:rsidTr="007C701B">
        <w:tc>
          <w:tcPr>
            <w:tcW w:w="526" w:type="dxa"/>
          </w:tcPr>
          <w:p w14:paraId="382425E0" w14:textId="000E85D7" w:rsidR="007C701B" w:rsidRDefault="007C701B" w:rsidP="00D4454E">
            <w:pPr>
              <w:pStyle w:val="lst11"/>
              <w:numPr>
                <w:ilvl w:val="0"/>
                <w:numId w:val="0"/>
              </w:numPr>
              <w:spacing w:line="320" w:lineRule="atLeast"/>
            </w:pPr>
            <w:r>
              <w:t>c)</w:t>
            </w:r>
          </w:p>
        </w:tc>
        <w:tc>
          <w:tcPr>
            <w:tcW w:w="3712" w:type="dxa"/>
          </w:tcPr>
          <w:p w14:paraId="5DCDD325" w14:textId="12AAA611" w:rsidR="007C701B" w:rsidRPr="004907FB" w:rsidRDefault="007C701B" w:rsidP="00D4454E">
            <w:pPr>
              <w:pStyle w:val="lst11"/>
              <w:numPr>
                <w:ilvl w:val="0"/>
                <w:numId w:val="0"/>
              </w:numPr>
              <w:spacing w:line="320" w:lineRule="atLeast"/>
            </w:pPr>
            <w:r>
              <w:t>Hoof</w:t>
            </w:r>
            <w:r w:rsidR="007433A6">
              <w:t>d</w:t>
            </w:r>
            <w:r>
              <w:t>overeenkomst</w:t>
            </w:r>
          </w:p>
        </w:tc>
        <w:tc>
          <w:tcPr>
            <w:tcW w:w="4267" w:type="dxa"/>
          </w:tcPr>
          <w:p w14:paraId="3C2A2B4D" w14:textId="03307158" w:rsidR="007C701B" w:rsidRPr="004907FB" w:rsidRDefault="007C701B" w:rsidP="00D4454E">
            <w:pPr>
              <w:pStyle w:val="lst11"/>
              <w:numPr>
                <w:ilvl w:val="0"/>
                <w:numId w:val="0"/>
              </w:numPr>
              <w:spacing w:line="320" w:lineRule="atLeast"/>
            </w:pPr>
            <w:r w:rsidRPr="007C701B">
              <w:t>de Hoofdovereenkomst(en) betreffende de levering van producten en/of diensten. waarvan deze Verwerkersovereenkomst als Bijlage onderdeel van uitmaakt.</w:t>
            </w:r>
          </w:p>
        </w:tc>
      </w:tr>
      <w:tr w:rsidR="007C701B" w:rsidRPr="004907FB" w14:paraId="221CDE03" w14:textId="77777777" w:rsidTr="007C701B">
        <w:tc>
          <w:tcPr>
            <w:tcW w:w="526" w:type="dxa"/>
          </w:tcPr>
          <w:p w14:paraId="279E66EE" w14:textId="25FEDA02" w:rsidR="007C701B" w:rsidRDefault="007C701B" w:rsidP="00D4454E">
            <w:pPr>
              <w:pStyle w:val="lst11"/>
              <w:numPr>
                <w:ilvl w:val="0"/>
                <w:numId w:val="0"/>
              </w:numPr>
              <w:spacing w:line="320" w:lineRule="atLeast"/>
            </w:pPr>
            <w:r>
              <w:t>d)</w:t>
            </w:r>
          </w:p>
        </w:tc>
        <w:tc>
          <w:tcPr>
            <w:tcW w:w="3712" w:type="dxa"/>
          </w:tcPr>
          <w:p w14:paraId="02DF7B3A" w14:textId="4D591DDF" w:rsidR="007C701B" w:rsidRPr="004907FB" w:rsidRDefault="007C701B" w:rsidP="00D4454E">
            <w:pPr>
              <w:pStyle w:val="lst11"/>
              <w:numPr>
                <w:ilvl w:val="0"/>
                <w:numId w:val="0"/>
              </w:numPr>
              <w:spacing w:line="320" w:lineRule="atLeast"/>
            </w:pPr>
            <w:r>
              <w:t>Verzoek</w:t>
            </w:r>
            <w:r w:rsidR="00322D43">
              <w:t>en van</w:t>
            </w:r>
            <w:r>
              <w:t xml:space="preserve"> betrokkene</w:t>
            </w:r>
          </w:p>
        </w:tc>
        <w:tc>
          <w:tcPr>
            <w:tcW w:w="4267" w:type="dxa"/>
          </w:tcPr>
          <w:p w14:paraId="52870D7A" w14:textId="48780187" w:rsidR="007C701B" w:rsidRPr="004907FB" w:rsidRDefault="007C701B" w:rsidP="00D4454E">
            <w:pPr>
              <w:pStyle w:val="lst11"/>
              <w:numPr>
                <w:ilvl w:val="0"/>
                <w:numId w:val="0"/>
              </w:numPr>
              <w:spacing w:line="320" w:lineRule="atLeast"/>
            </w:pPr>
            <w:r w:rsidRPr="007C701B">
              <w:t>Een klacht over de verwerking dan wel verzoek tot uitoefening van de rechten van betrokkene zoals omschreven in Hoofdstuk 3 van de AVG</w:t>
            </w:r>
            <w:r w:rsidR="00B27B37">
              <w:t>.</w:t>
            </w:r>
          </w:p>
        </w:tc>
      </w:tr>
    </w:tbl>
    <w:p w14:paraId="19696D70" w14:textId="005FCA58" w:rsidR="006E2B46" w:rsidRPr="004907FB" w:rsidRDefault="006E2B46" w:rsidP="00581986">
      <w:pPr>
        <w:pStyle w:val="lst11"/>
        <w:spacing w:line="320" w:lineRule="atLeast"/>
      </w:pPr>
      <w:r w:rsidRPr="004907FB">
        <w:t xml:space="preserve">Waar in deze Ver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14:paraId="7C981755" w14:textId="4227C67D" w:rsidR="006E2B46" w:rsidRPr="004907FB" w:rsidRDefault="006E2B46" w:rsidP="006E2B46">
      <w:pPr>
        <w:pStyle w:val="lst1"/>
        <w:spacing w:line="320" w:lineRule="atLeast"/>
      </w:pPr>
      <w:r w:rsidRPr="004907FB">
        <w:t>Onderwerp van deze Verwerkersovereenkomst</w:t>
      </w:r>
      <w:r w:rsidR="00E57A0C">
        <w:t xml:space="preserve"> en beschrijving Bijlagen</w:t>
      </w:r>
    </w:p>
    <w:p w14:paraId="71C41A2D" w14:textId="3FEF2C9C" w:rsidR="006E2B46" w:rsidRPr="004907FB" w:rsidRDefault="006E2B46" w:rsidP="006E2B46">
      <w:pPr>
        <w:pStyle w:val="lst11"/>
        <w:spacing w:line="320" w:lineRule="atLeast"/>
      </w:pPr>
      <w:r w:rsidRPr="004907FB">
        <w:t xml:space="preserve">Deze Verwerkersovereenkomst </w:t>
      </w:r>
      <w:r>
        <w:t>betreft</w:t>
      </w:r>
      <w:r w:rsidRPr="004907FB">
        <w:t xml:space="preserve"> de verwerking van </w:t>
      </w:r>
      <w:r>
        <w:t>p</w:t>
      </w:r>
      <w:r w:rsidRPr="004907FB">
        <w:t xml:space="preserve">ersoonsgegevens door Verwerker in opdracht van de Verwerkingsverantwoordelijke in het kader van de uitvoering van de </w:t>
      </w:r>
      <w:r w:rsidR="00C327CE">
        <w:t>Hoofdo</w:t>
      </w:r>
      <w:r w:rsidRPr="004907FB">
        <w:t>vereenkomst.</w:t>
      </w:r>
    </w:p>
    <w:p w14:paraId="4F7C9EAD" w14:textId="7880B3E2" w:rsidR="00DA076C" w:rsidRDefault="005523C3" w:rsidP="006E2B46">
      <w:pPr>
        <w:pStyle w:val="lst11"/>
        <w:spacing w:line="320" w:lineRule="atLeast"/>
      </w:pPr>
      <w:r>
        <w:t xml:space="preserve">Onderdeel van deze Verwerkersovereenkomst zijn de </w:t>
      </w:r>
      <w:r w:rsidR="00DA076C">
        <w:t xml:space="preserve">volgende </w:t>
      </w:r>
      <w:r>
        <w:t>Bijlagen</w:t>
      </w:r>
      <w:r w:rsidR="0076232E">
        <w:t>:</w:t>
      </w:r>
    </w:p>
    <w:p w14:paraId="7AC6793D" w14:textId="3D06D637" w:rsidR="00DA076C" w:rsidRDefault="0076232E" w:rsidP="00DA076C">
      <w:pPr>
        <w:pStyle w:val="lst11"/>
        <w:numPr>
          <w:ilvl w:val="2"/>
          <w:numId w:val="3"/>
        </w:numPr>
        <w:spacing w:line="320" w:lineRule="atLeast"/>
      </w:pPr>
      <w:r>
        <w:t>Bijlage 1:</w:t>
      </w:r>
      <w:r w:rsidR="00581986">
        <w:t xml:space="preserve"> Omschrijving van de verwerking</w:t>
      </w:r>
    </w:p>
    <w:p w14:paraId="0C2751FD" w14:textId="266D6733" w:rsidR="00DA076C" w:rsidRDefault="0076232E" w:rsidP="00DA076C">
      <w:pPr>
        <w:pStyle w:val="lst11"/>
        <w:numPr>
          <w:ilvl w:val="2"/>
          <w:numId w:val="3"/>
        </w:numPr>
        <w:spacing w:line="320" w:lineRule="atLeast"/>
      </w:pPr>
      <w:r>
        <w:t xml:space="preserve">Bijlage 2: </w:t>
      </w:r>
      <w:r w:rsidR="00417CA8" w:rsidRPr="00417CA8">
        <w:t xml:space="preserve">Beveiliging </w:t>
      </w:r>
      <w:r w:rsidR="00417CA8">
        <w:t>p</w:t>
      </w:r>
      <w:r w:rsidR="00417CA8" w:rsidRPr="00417CA8">
        <w:t>ersoonsgegevens</w:t>
      </w:r>
    </w:p>
    <w:p w14:paraId="685DD0C2" w14:textId="5A0244C2" w:rsidR="005523C3" w:rsidRPr="004907FB" w:rsidRDefault="0076232E" w:rsidP="00FD1787">
      <w:pPr>
        <w:pStyle w:val="lst11"/>
        <w:numPr>
          <w:ilvl w:val="2"/>
          <w:numId w:val="3"/>
        </w:numPr>
        <w:spacing w:line="320" w:lineRule="atLeast"/>
      </w:pPr>
      <w:r>
        <w:t>Bijlage 3:</w:t>
      </w:r>
      <w:r w:rsidR="00E22DF6">
        <w:t xml:space="preserve"> </w:t>
      </w:r>
      <w:r w:rsidR="00E22DF6" w:rsidRPr="00E22DF6">
        <w:t>Contactinformatie mbt. verwerking/Inbreuken/</w:t>
      </w:r>
      <w:r w:rsidR="00EA1232">
        <w:t>V</w:t>
      </w:r>
      <w:r w:rsidR="00E22DF6" w:rsidRPr="00E22DF6">
        <w:t>erzoeken van betrokkenen</w:t>
      </w:r>
    </w:p>
    <w:p w14:paraId="3E60A27D" w14:textId="5E19A55D" w:rsidR="005523C3" w:rsidRPr="004907FB" w:rsidRDefault="006E2B46" w:rsidP="0076232E">
      <w:pPr>
        <w:pStyle w:val="lst11"/>
        <w:spacing w:line="320" w:lineRule="atLeast"/>
      </w:pPr>
      <w:r w:rsidRPr="004907FB">
        <w:t xml:space="preserve">Deze Verwerkersovereenkomst maakt onverbrekelijk deel uit van de </w:t>
      </w:r>
      <w:r w:rsidR="0026440C">
        <w:t>Hoofdovereenkomst</w:t>
      </w:r>
      <w:r w:rsidRPr="004907FB">
        <w:t xml:space="preserve">. Voor zover het bepaalde in de Verwerkersovereenkomst strijdig is met het bepaalde in de </w:t>
      </w:r>
      <w:r w:rsidR="0026440C">
        <w:t>Hoofdo</w:t>
      </w:r>
      <w:r w:rsidRPr="004907FB">
        <w:t>vereenkomst, prevaleert het bepaalde in de Verwerkersovereenkomst.</w:t>
      </w:r>
    </w:p>
    <w:p w14:paraId="61C32B73" w14:textId="77777777" w:rsidR="006E2B46" w:rsidRPr="004907FB" w:rsidRDefault="006E2B46" w:rsidP="006E2B46">
      <w:pPr>
        <w:pStyle w:val="lst1"/>
        <w:spacing w:line="320" w:lineRule="atLeast"/>
      </w:pPr>
      <w:r w:rsidRPr="004907FB">
        <w:t>Uitvoering verwerking</w:t>
      </w:r>
    </w:p>
    <w:p w14:paraId="1766B345" w14:textId="77777777" w:rsidR="006E2B46" w:rsidRPr="004907FB" w:rsidRDefault="006E2B46" w:rsidP="006E2B46">
      <w:pPr>
        <w:pStyle w:val="lst11"/>
        <w:spacing w:line="320" w:lineRule="atLeast"/>
      </w:pPr>
      <w:r w:rsidRPr="004907FB">
        <w:t xml:space="preserve">Verwerker garandeert dat hij ten behoeve van Verwerkingsverantwoordelijke uitsluitend </w:t>
      </w:r>
      <w:r>
        <w:t>p</w:t>
      </w:r>
      <w:r w:rsidRPr="004907FB">
        <w:t>ersoonsgegevens zal verwerken voor zover:</w:t>
      </w:r>
    </w:p>
    <w:p w14:paraId="59F82566" w14:textId="69907606" w:rsidR="006E2B46" w:rsidRPr="004907FB" w:rsidRDefault="006E2B46" w:rsidP="006E2B46">
      <w:pPr>
        <w:pStyle w:val="lst11"/>
        <w:numPr>
          <w:ilvl w:val="2"/>
          <w:numId w:val="3"/>
        </w:numPr>
        <w:spacing w:line="320" w:lineRule="atLeast"/>
      </w:pPr>
      <w:bookmarkStart w:id="0" w:name="_Ref495062122"/>
      <w:r w:rsidRPr="004907FB">
        <w:t xml:space="preserve">dit noodzakelijk is voor de uitvoering van de </w:t>
      </w:r>
      <w:r w:rsidR="00D64257">
        <w:t>Hoofdo</w:t>
      </w:r>
      <w:r w:rsidRPr="004907FB">
        <w:t>vereenkomst (binnen de gespecificeerd</w:t>
      </w:r>
      <w:r w:rsidR="00DA076C">
        <w:t>e omschrijving</w:t>
      </w:r>
      <w:r w:rsidRPr="004907FB">
        <w:t xml:space="preserve"> in Bijlage 1);</w:t>
      </w:r>
      <w:bookmarkEnd w:id="0"/>
      <w:r w:rsidRPr="004907FB">
        <w:t xml:space="preserve"> of</w:t>
      </w:r>
    </w:p>
    <w:p w14:paraId="1FBF90E6" w14:textId="77777777" w:rsidR="006E2B46" w:rsidRPr="004907FB" w:rsidRDefault="006E2B46" w:rsidP="006E2B46">
      <w:pPr>
        <w:pStyle w:val="lst11"/>
        <w:numPr>
          <w:ilvl w:val="2"/>
          <w:numId w:val="3"/>
        </w:numPr>
        <w:spacing w:line="320" w:lineRule="atLeast"/>
      </w:pPr>
      <w:r w:rsidRPr="004907FB">
        <w:t>Verwerkingsverantwoordelijke daartoe nadere schriftelijke instructies heeft gegeven;</w:t>
      </w:r>
    </w:p>
    <w:p w14:paraId="494A310C" w14:textId="1B4C46F2" w:rsidR="006E2B46" w:rsidRPr="004907FB" w:rsidRDefault="006E2B46" w:rsidP="006E2B46">
      <w:pPr>
        <w:pStyle w:val="lst11"/>
        <w:spacing w:line="320" w:lineRule="atLeast"/>
      </w:pPr>
      <w:r w:rsidRPr="004907FB">
        <w:t xml:space="preserve">Verwerker zal alle redelijke instructies van Verwerkingsverantwoordelijke in verband met de verwerking van de </w:t>
      </w:r>
      <w:r w:rsidR="00105953">
        <w:t>p</w:t>
      </w:r>
      <w:r w:rsidRPr="004907FB">
        <w:t xml:space="preserve">ersoonsgegevens opvolgen. Verwerker stelt Verwerkingsverantwoordelijke onmiddellijk op de hoogte indien naar zijn oordeel instructies in </w:t>
      </w:r>
      <w:r w:rsidRPr="004907FB">
        <w:lastRenderedPageBreak/>
        <w:t xml:space="preserve">strijd zijn met de toepasselijke wetgeving met betrekking tot de verwerking van </w:t>
      </w:r>
      <w:r w:rsidR="00105953">
        <w:t>p</w:t>
      </w:r>
      <w:r w:rsidRPr="004907FB">
        <w:t>ersoonsgegevens.</w:t>
      </w:r>
    </w:p>
    <w:p w14:paraId="3E487EF6" w14:textId="1C1C07B1" w:rsidR="006E2B46" w:rsidRPr="004907FB" w:rsidRDefault="006E2B46" w:rsidP="006E2B46">
      <w:pPr>
        <w:pStyle w:val="lst11"/>
        <w:spacing w:line="320" w:lineRule="atLeast"/>
      </w:pPr>
      <w:r w:rsidRPr="004907FB">
        <w:t xml:space="preserve">Onverminderd het bepaalde in het eerste lid van dit artikel 3, is het Verwerker toegestaan om </w:t>
      </w:r>
      <w:r w:rsidR="001D4EAD">
        <w:t>p</w:t>
      </w:r>
      <w:r w:rsidRPr="004907FB">
        <w:t>ersoonsgegevens te verwerken indien een wettelijk voorschrift (waaronder begrepen daarop gebaseerde rechterlijke of bestuurlijke bevelen) hem tot een verwerking verplicht. In dat geval stelt de Verwerker voorafgaand aan de verwerking Verwerkingsverantwoordelijke in kennis van de beoogde verwerking en het wettelijk voorschrift, tenzij die wetgeving deze kennisgeving om gewichtige redenen van algemeen belang verbiedt. Verwerker zal Verwerkingsverantwoordelijke, waar mogelijk, in staat stellen zich te verweren tegen deze verplichte verwerking en ook overigens de verplichte verwerking beperken tot het strikt noodzakelijke.</w:t>
      </w:r>
    </w:p>
    <w:p w14:paraId="7E3B88E4" w14:textId="7F3ECDC7" w:rsidR="006E2B46" w:rsidRPr="004907FB" w:rsidRDefault="006E2B46" w:rsidP="006E2B46">
      <w:pPr>
        <w:pStyle w:val="lst11"/>
        <w:spacing w:line="320" w:lineRule="atLeast"/>
      </w:pPr>
      <w:r w:rsidRPr="004907FB">
        <w:t xml:space="preserve">Verwerker zal de </w:t>
      </w:r>
      <w:r w:rsidR="00105953">
        <w:t>p</w:t>
      </w:r>
      <w:r w:rsidRPr="004907FB">
        <w:t xml:space="preserve">ersoonsgegevens aantoonbaar, op behoorlijke en zorgvuldige wijze verwerken en in overeenstemming met de op hem als Verwerker rustende verplichtingen op grond van de AVG en overige wet- en regelgeving. </w:t>
      </w:r>
    </w:p>
    <w:p w14:paraId="4CFF97C0" w14:textId="59CAF0DF" w:rsidR="006E2B46" w:rsidRPr="004907FB" w:rsidRDefault="006E2B46" w:rsidP="006E2B46">
      <w:pPr>
        <w:pStyle w:val="lst11"/>
        <w:spacing w:line="320" w:lineRule="atLeast"/>
      </w:pPr>
      <w:r w:rsidRPr="004907FB">
        <w:t xml:space="preserve">Verwerker zal, tenzij hij hiervoor uitdrukkelijke voorafgaande schriftelijke toestemming heeft verkregen van Verwerkingsverantwoordelijke, geen </w:t>
      </w:r>
      <w:r w:rsidR="00205E91">
        <w:t>p</w:t>
      </w:r>
      <w:r w:rsidRPr="004907FB">
        <w:t>ersoonsgegevens verwerken of laten verwerken door hemzelf of door derden in landen buiten de Europese Economische Ruimte (“EER”).</w:t>
      </w:r>
    </w:p>
    <w:p w14:paraId="046D8396" w14:textId="1A2EA390" w:rsidR="006E2B46" w:rsidRPr="004907FB" w:rsidRDefault="006E2B46" w:rsidP="006E2B46">
      <w:pPr>
        <w:pStyle w:val="lst11"/>
        <w:spacing w:line="320" w:lineRule="atLeast"/>
      </w:pPr>
      <w:r w:rsidRPr="004907FB">
        <w:t>Verwerker waarborgt dat betrokken Medewerkers een geheimhoudingsovereenkomst hebben getekend</w:t>
      </w:r>
      <w:r w:rsidRPr="00D505BC">
        <w:rPr>
          <w:rFonts w:ascii="Calibri" w:eastAsia="Calibri" w:hAnsi="Calibri" w:cs="Times New Roman"/>
        </w:rPr>
        <w:t xml:space="preserve"> </w:t>
      </w:r>
      <w:r w:rsidRPr="00B60F34">
        <w:rPr>
          <w:rFonts w:ascii="Calibri" w:eastAsia="Calibri" w:hAnsi="Calibri" w:cs="Times New Roman"/>
        </w:rPr>
        <w:t xml:space="preserve">dan wel garandeert dat </w:t>
      </w:r>
      <w:r w:rsidR="00267C51">
        <w:rPr>
          <w:rFonts w:ascii="Calibri" w:eastAsia="Calibri" w:hAnsi="Calibri" w:cs="Times New Roman"/>
        </w:rPr>
        <w:t>M</w:t>
      </w:r>
      <w:r w:rsidRPr="00B60F34">
        <w:rPr>
          <w:rFonts w:ascii="Calibri" w:eastAsia="Calibri" w:hAnsi="Calibri" w:cs="Times New Roman"/>
        </w:rPr>
        <w:t>edewerkers geheimhouding zullen betrachten ten aanzien van de verwerkin</w:t>
      </w:r>
      <w:r>
        <w:rPr>
          <w:rFonts w:ascii="Calibri" w:eastAsia="Calibri" w:hAnsi="Calibri" w:cs="Times New Roman"/>
        </w:rPr>
        <w:t>g</w:t>
      </w:r>
      <w:r w:rsidRPr="00B60F34">
        <w:rPr>
          <w:rFonts w:ascii="Calibri" w:eastAsia="Calibri" w:hAnsi="Calibri" w:cs="Times New Roman"/>
        </w:rPr>
        <w:t xml:space="preserve"> van de persoonsgegevens</w:t>
      </w:r>
      <w:r>
        <w:rPr>
          <w:rFonts w:ascii="Calibri" w:eastAsia="Calibri" w:hAnsi="Calibri" w:cs="Times New Roman"/>
        </w:rPr>
        <w:t>.</w:t>
      </w:r>
      <w:r w:rsidRPr="004907FB">
        <w:t xml:space="preserve"> </w:t>
      </w:r>
    </w:p>
    <w:p w14:paraId="078EDC7C" w14:textId="77777777" w:rsidR="00CD54E2" w:rsidRDefault="006E2B46" w:rsidP="006E2B46">
      <w:pPr>
        <w:pStyle w:val="lst1"/>
        <w:spacing w:line="320" w:lineRule="atLeast"/>
      </w:pPr>
      <w:r w:rsidRPr="004907FB">
        <w:t xml:space="preserve">Beveiliging </w:t>
      </w:r>
      <w:r w:rsidR="00205E91">
        <w:t>p</w:t>
      </w:r>
      <w:r w:rsidRPr="004907FB">
        <w:t>ersoonsgegevens en controle</w:t>
      </w:r>
      <w:r>
        <w:t xml:space="preserve"> (versie gezondheidsgegevens) </w:t>
      </w:r>
    </w:p>
    <w:p w14:paraId="785DB501" w14:textId="50395A1A" w:rsidR="006E2B46" w:rsidRPr="004907FB" w:rsidRDefault="00CD54E2" w:rsidP="00CD54E2">
      <w:pPr>
        <w:pStyle w:val="lst1"/>
        <w:numPr>
          <w:ilvl w:val="0"/>
          <w:numId w:val="0"/>
        </w:numPr>
        <w:spacing w:line="320" w:lineRule="atLeast"/>
        <w:ind w:left="360"/>
      </w:pPr>
      <w:r>
        <w:t xml:space="preserve">    </w:t>
      </w:r>
      <w:r w:rsidR="006E2B46">
        <w:t>[Doorhalen indien niet van toepassing]</w:t>
      </w:r>
    </w:p>
    <w:p w14:paraId="3DF5EB50" w14:textId="2337B862" w:rsidR="006E2B46" w:rsidRPr="004907FB" w:rsidRDefault="006E2B46" w:rsidP="006E2B46">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in </w:t>
      </w:r>
      <w:r>
        <w:fldChar w:fldCharType="begin"/>
      </w:r>
      <w:r>
        <w:instrText xml:space="preserve"> REF _Ref495071046 \r \h  \* MERGEFORMAT </w:instrText>
      </w:r>
      <w:r>
        <w:fldChar w:fldCharType="separate"/>
      </w:r>
      <w:r w:rsidR="00E61D5C">
        <w:t>0</w:t>
      </w:r>
      <w:r>
        <w:fldChar w:fldCharType="end"/>
      </w:r>
      <w:r w:rsidRPr="004907FB">
        <w:t xml:space="preserve"> gespecificeerde) aard van de te verwerken </w:t>
      </w:r>
      <w:r w:rsidR="00205E91">
        <w:t>p</w:t>
      </w:r>
      <w:r w:rsidRPr="004907FB">
        <w:t xml:space="preserve">ersoonsgegevens, ter bescherming van de </w:t>
      </w:r>
      <w:r w:rsidR="00205E91">
        <w:t>p</w:t>
      </w:r>
      <w:r w:rsidRPr="004907FB">
        <w:t xml:space="preserve">ersoonsgegevens tegen verlies, onbevoegde kennisname, verminking of enige vorm van onrechtmatige verwerking, alsmede om de (tijdige) beschikbaarheid </w:t>
      </w:r>
      <w:r w:rsidR="007419CC">
        <w:t xml:space="preserve">en integriteit </w:t>
      </w:r>
      <w:r w:rsidRPr="004907FB">
        <w:t xml:space="preserve">van de gegevens te garanderen. In deze beveiligings- maatregelen zijn de mogelijk in de </w:t>
      </w:r>
      <w:r w:rsidR="007C3E56">
        <w:t>Hoofd</w:t>
      </w:r>
      <w:r w:rsidR="00D239A9">
        <w:t>o</w:t>
      </w:r>
      <w:r w:rsidRPr="004907FB">
        <w:t xml:space="preserve">vereenkomst reeds bepaalde maatregelen begrepen. </w:t>
      </w:r>
    </w:p>
    <w:p w14:paraId="7EB14D6D" w14:textId="238A2F04" w:rsidR="006E2B46" w:rsidRDefault="006E2B46" w:rsidP="006E2B46">
      <w:pPr>
        <w:pStyle w:val="lst11"/>
        <w:spacing w:line="320" w:lineRule="atLeast"/>
        <w:rPr>
          <w:iCs/>
        </w:rPr>
      </w:pPr>
      <w:r w:rsidRPr="0042051B">
        <w:rPr>
          <w:iCs/>
          <w:szCs w:val="20"/>
        </w:rPr>
        <w:t>Verwerker beschikt over een ISO27001 certificering, een vergelijkbare certificering of werkt aantoonbaar in overeenstemming met ISO27001 en heeft een passend, geschreven beveiligingsbeleid</w:t>
      </w:r>
      <w:r w:rsidRPr="0042051B">
        <w:rPr>
          <w:iCs/>
        </w:rPr>
        <w:t xml:space="preserve"> geïmplementeerd voor de verwerking van persoonsgegevens, waarin in ieder geval de in het eerste lid van dit artikel 4 genoemde maatregelen uiteen</w:t>
      </w:r>
      <w:r>
        <w:rPr>
          <w:iCs/>
        </w:rPr>
        <w:t>gezet</w:t>
      </w:r>
      <w:r w:rsidRPr="0042051B">
        <w:rPr>
          <w:iCs/>
        </w:rPr>
        <w:t xml:space="preserve"> zijn.</w:t>
      </w:r>
    </w:p>
    <w:p w14:paraId="72F45431" w14:textId="32632F7B" w:rsidR="006E2B46" w:rsidRPr="00125A40" w:rsidRDefault="006E2B46" w:rsidP="006E2B46">
      <w:pPr>
        <w:pStyle w:val="lst11"/>
        <w:spacing w:line="320" w:lineRule="atLeast"/>
        <w:rPr>
          <w:iCs/>
        </w:rPr>
      </w:pPr>
      <w:r>
        <w:rPr>
          <w:iCs/>
        </w:rPr>
        <w:t xml:space="preserve">Verwerker beschikt </w:t>
      </w:r>
      <w:r w:rsidRPr="00E75A01">
        <w:rPr>
          <w:iCs/>
        </w:rPr>
        <w:t>over</w:t>
      </w:r>
      <w:r>
        <w:rPr>
          <w:iCs/>
        </w:rPr>
        <w:t xml:space="preserve"> een</w:t>
      </w:r>
      <w:r w:rsidRPr="00E75A01">
        <w:rPr>
          <w:iCs/>
        </w:rPr>
        <w:t xml:space="preserve"> NEN7510</w:t>
      </w:r>
      <w:r>
        <w:rPr>
          <w:iCs/>
        </w:rPr>
        <w:t>-</w:t>
      </w:r>
      <w:r w:rsidRPr="00E75A01">
        <w:rPr>
          <w:iCs/>
        </w:rPr>
        <w:t xml:space="preserve">certificering of werkt aantoonbaar in overeenstemming met NEN7510 en heeft een passend, geschreven beveiligingsbeleid geïmplementeerd voor de verwerking van </w:t>
      </w:r>
      <w:r w:rsidR="00205E91">
        <w:rPr>
          <w:iCs/>
        </w:rPr>
        <w:t>p</w:t>
      </w:r>
      <w:r w:rsidRPr="00E75A01">
        <w:rPr>
          <w:iCs/>
        </w:rPr>
        <w:t>ersoonsgegevens</w:t>
      </w:r>
      <w:r w:rsidR="00801CE4">
        <w:rPr>
          <w:iCs/>
        </w:rPr>
        <w:t xml:space="preserve">. </w:t>
      </w:r>
      <w:r w:rsidRPr="00E75A01">
        <w:rPr>
          <w:iCs/>
        </w:rPr>
        <w:t xml:space="preserve">Daarbij voldoet Verwerker aantoonbaar </w:t>
      </w:r>
      <w:r>
        <w:rPr>
          <w:iCs/>
        </w:rPr>
        <w:t xml:space="preserve">(indien van toepassing) </w:t>
      </w:r>
      <w:r w:rsidRPr="00E75A01">
        <w:rPr>
          <w:iCs/>
        </w:rPr>
        <w:t>aan de veiligheidseisen voor netwerkverbindingen zoals beschreven in NEN7512 en aan de eisen ten aanzien van logging zoals beschreven in NEN7513.</w:t>
      </w:r>
    </w:p>
    <w:p w14:paraId="224ED6E9" w14:textId="5F794AC5" w:rsidR="006E2B46" w:rsidRPr="004907FB" w:rsidRDefault="006E2B46" w:rsidP="006E2B46">
      <w:pPr>
        <w:pStyle w:val="lst11"/>
        <w:spacing w:line="320" w:lineRule="atLeast"/>
      </w:pPr>
      <w:r w:rsidRPr="004907FB">
        <w:t xml:space="preserve">Verwerker zal op eerste verzoek van Verwerkingsverantwoordelijke een </w:t>
      </w:r>
      <w:r w:rsidR="00147013">
        <w:t xml:space="preserve">(kopie van een) </w:t>
      </w:r>
      <w:r w:rsidRPr="004907FB">
        <w:t>door een onafhankelijke en ter zake deskundige derde afgegeven geldig certificaat overleggen</w:t>
      </w:r>
      <w:r>
        <w:t xml:space="preserve"> </w:t>
      </w:r>
      <w:r>
        <w:lastRenderedPageBreak/>
        <w:t>alsmede de verklaring van toepasselijkheid</w:t>
      </w:r>
      <w:r w:rsidRPr="004907FB">
        <w:t>, indien deze daarover beschikt,</w:t>
      </w:r>
      <w:r>
        <w:t xml:space="preserve"> of een Third Party Memorandum (TPM),</w:t>
      </w:r>
      <w:r w:rsidRPr="004907FB">
        <w:t xml:space="preserve"> waaruit volgt dat Verwerker de verplichtingen uit dit artikel naleeft. </w:t>
      </w:r>
    </w:p>
    <w:p w14:paraId="3F71B062" w14:textId="4DC45CA7" w:rsidR="009F15A0" w:rsidRDefault="009F15A0" w:rsidP="006E2B46">
      <w:pPr>
        <w:pStyle w:val="lst11"/>
        <w:spacing w:line="320" w:lineRule="atLeast"/>
      </w:pPr>
      <w:r>
        <w:t xml:space="preserve">Verwerker laat zelf regelmatig </w:t>
      </w:r>
      <w:r w:rsidR="00A761BD">
        <w:t>interne en</w:t>
      </w:r>
      <w:r w:rsidR="00EA4281">
        <w:t xml:space="preserve">/of </w:t>
      </w:r>
      <w:r>
        <w:t xml:space="preserve">externe audits uitvoeren met betrekking tot de naleving van bovengenoemde normen. </w:t>
      </w:r>
    </w:p>
    <w:p w14:paraId="45976CE7" w14:textId="01235A39" w:rsidR="006E2B46" w:rsidRPr="004907FB" w:rsidRDefault="006E2B46" w:rsidP="006E2B46">
      <w:pPr>
        <w:pStyle w:val="lst11"/>
        <w:spacing w:line="320" w:lineRule="atLeast"/>
      </w:pPr>
      <w:r w:rsidRPr="004907FB">
        <w:t>Verwerkingsverantwoordelijke heeft het recht toe te (laten) zien op de naleving van de hiervoor onder artikel 4.1 tot en met 4.</w:t>
      </w:r>
      <w:r>
        <w:t>3</w:t>
      </w:r>
      <w:r w:rsidRPr="004907FB">
        <w:t xml:space="preserve"> genoemde maatregelen</w:t>
      </w:r>
      <w:r w:rsidR="00996E70">
        <w:t xml:space="preserve"> indien Verwerkingsverantwoordelijke daarom vraagt </w:t>
      </w:r>
      <w:r w:rsidR="00996E70" w:rsidRPr="004907FB">
        <w:t>naar aanleiding van (vermoeden van) informatie- of privacy-in</w:t>
      </w:r>
      <w:r w:rsidR="00382A15">
        <w:t>breuken</w:t>
      </w:r>
      <w:r w:rsidRPr="004907FB">
        <w:t xml:space="preserve">. Verwerker </w:t>
      </w:r>
      <w:r w:rsidR="00996E70">
        <w:t>en</w:t>
      </w:r>
      <w:r w:rsidR="00996E70" w:rsidRPr="004907FB">
        <w:t xml:space="preserve"> </w:t>
      </w:r>
      <w:r w:rsidRPr="004907FB">
        <w:t>Verwerkingsverantwoordelijke</w:t>
      </w:r>
      <w:r w:rsidR="00996E70">
        <w:t xml:space="preserve"> bepalen</w:t>
      </w:r>
      <w:r w:rsidRPr="004907FB">
        <w:t xml:space="preserve"> in gezamenlijk </w:t>
      </w:r>
      <w:r w:rsidR="00996E70">
        <w:t>overleg het</w:t>
      </w:r>
      <w:r w:rsidRPr="004907FB">
        <w:t xml:space="preserve"> tijdstip </w:t>
      </w:r>
      <w:r w:rsidR="00996E70">
        <w:t>waarop en de onafhankelijke derde partij die de c</w:t>
      </w:r>
      <w:r w:rsidR="00FE6CB0">
        <w:t>on</w:t>
      </w:r>
      <w:r w:rsidR="00996E70">
        <w:t>trole uitvoert</w:t>
      </w:r>
      <w:r w:rsidRPr="004907FB">
        <w:t xml:space="preserve">. Verwerker zal eventuele door Verwerkingsverantwoordelijke naar aanleiding van een dergelijk onderzoek in redelijkheid gegeven instructies tot aanpassing van het beveiligingsbeleid binnen een redelijke termijn opvolgen. </w:t>
      </w:r>
    </w:p>
    <w:p w14:paraId="5D39C5F7" w14:textId="77777777" w:rsidR="006E2B46" w:rsidRDefault="006E2B46" w:rsidP="006E2B46">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gelen te (doen) treffen onverlet.</w:t>
      </w:r>
    </w:p>
    <w:p w14:paraId="659F3F19" w14:textId="77777777" w:rsidR="00CD54E2" w:rsidRDefault="007826BA" w:rsidP="007826BA">
      <w:pPr>
        <w:pStyle w:val="lst1"/>
        <w:numPr>
          <w:ilvl w:val="0"/>
          <w:numId w:val="0"/>
        </w:numPr>
        <w:spacing w:line="320" w:lineRule="atLeast"/>
      </w:pPr>
      <w:r>
        <w:t xml:space="preserve">Artikel 4. </w:t>
      </w:r>
      <w:r w:rsidR="006E2B46" w:rsidRPr="004907FB">
        <w:t xml:space="preserve">Beveiliging </w:t>
      </w:r>
      <w:r w:rsidR="00205E91">
        <w:t>p</w:t>
      </w:r>
      <w:r w:rsidR="006E2B46" w:rsidRPr="004907FB">
        <w:t>ersoonsgegevens en controle</w:t>
      </w:r>
      <w:r w:rsidR="006E2B46">
        <w:t xml:space="preserve"> (versie niet-gezondheidsgegevens) </w:t>
      </w:r>
    </w:p>
    <w:p w14:paraId="0C6C6BBA" w14:textId="777E6316" w:rsidR="006E2B46" w:rsidRPr="004907FB" w:rsidRDefault="00CD54E2" w:rsidP="007826BA">
      <w:pPr>
        <w:pStyle w:val="lst1"/>
        <w:numPr>
          <w:ilvl w:val="0"/>
          <w:numId w:val="0"/>
        </w:numPr>
        <w:spacing w:line="320" w:lineRule="atLeast"/>
      </w:pPr>
      <w:r>
        <w:t xml:space="preserve">           </w:t>
      </w:r>
      <w:r w:rsidR="006E2B46">
        <w:t>[Doorhalen indien niet van toepassing]</w:t>
      </w:r>
    </w:p>
    <w:p w14:paraId="3C8241CD" w14:textId="16BF3AC4" w:rsidR="006E2B46" w:rsidRDefault="006E2B46" w:rsidP="00724B24">
      <w:pPr>
        <w:pStyle w:val="lst11"/>
        <w:numPr>
          <w:ilvl w:val="1"/>
          <w:numId w:val="8"/>
        </w:numPr>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in </w:t>
      </w:r>
      <w:r>
        <w:fldChar w:fldCharType="begin"/>
      </w:r>
      <w:r>
        <w:instrText xml:space="preserve"> REF _Ref495071046 \r \h  \* MERGEFORMAT </w:instrText>
      </w:r>
      <w:r>
        <w:fldChar w:fldCharType="separate"/>
      </w:r>
      <w:r w:rsidR="00E61D5C">
        <w:t>0</w:t>
      </w:r>
      <w:r>
        <w:fldChar w:fldCharType="end"/>
      </w:r>
      <w:r w:rsidRPr="004907FB">
        <w:t xml:space="preserve"> gespecificeerde) aard van de te verwerken </w:t>
      </w:r>
      <w:r w:rsidR="00205E91">
        <w:t>p</w:t>
      </w:r>
      <w:r w:rsidRPr="004907FB">
        <w:t xml:space="preserve">ersoonsgegevens, ter bescherming van de </w:t>
      </w:r>
      <w:r w:rsidR="00205E91">
        <w:t>p</w:t>
      </w:r>
      <w:r w:rsidRPr="004907FB">
        <w:t>ersoonsgegevens tegen verlies, onbevoegde kennisname, verminking of enige vorm van onrechtmatige verwerking, alsmede om de (tijdige) beschikbaarheid</w:t>
      </w:r>
      <w:r w:rsidR="00F5010C">
        <w:t xml:space="preserve"> en integriteit</w:t>
      </w:r>
      <w:r w:rsidRPr="004907FB">
        <w:t xml:space="preserve"> van de gegevens te garanderen. In deze beveiligings- maatregelen zijn de mogelijk in de </w:t>
      </w:r>
      <w:r w:rsidR="00F5010C">
        <w:t>Hoofdo</w:t>
      </w:r>
      <w:r w:rsidRPr="004907FB">
        <w:t>vereenkomst reeds bepaalde maatregelen begrepen.</w:t>
      </w:r>
    </w:p>
    <w:p w14:paraId="6C231D40" w14:textId="319E3144" w:rsidR="006E2B46" w:rsidRPr="00514596" w:rsidRDefault="006E2B46" w:rsidP="006E2B46">
      <w:pPr>
        <w:pStyle w:val="lst11"/>
        <w:spacing w:line="320" w:lineRule="atLeast"/>
        <w:rPr>
          <w:iCs/>
        </w:rPr>
      </w:pPr>
      <w:r w:rsidRPr="0042051B">
        <w:rPr>
          <w:iCs/>
          <w:szCs w:val="20"/>
        </w:rPr>
        <w:t>Verwerker beschikt over een ISO27001 certificering, een vergelijkbare certificering of werkt aantoonbaar in overeenstemming met ISO27001 en heeft een passend, geschreven beveiligingsbeleid</w:t>
      </w:r>
      <w:r w:rsidRPr="0042051B">
        <w:rPr>
          <w:iCs/>
        </w:rPr>
        <w:t xml:space="preserve"> geïmplementeerd voor de verwerking van persoonsgegevens</w:t>
      </w:r>
      <w:r w:rsidR="002E0C4B">
        <w:rPr>
          <w:iCs/>
        </w:rPr>
        <w:t>.</w:t>
      </w:r>
    </w:p>
    <w:p w14:paraId="1A2620E8" w14:textId="00FA91E5" w:rsidR="006E2B46" w:rsidRDefault="006E2B46" w:rsidP="006E2B46">
      <w:pPr>
        <w:pStyle w:val="lst11"/>
        <w:spacing w:line="320" w:lineRule="atLeast"/>
      </w:pPr>
      <w:r w:rsidRPr="004907FB">
        <w:t xml:space="preserve">Verwerker zal op eerste verzoek van Verwerkingsverantwoordelijke </w:t>
      </w:r>
      <w:r w:rsidR="00322D7E">
        <w:t xml:space="preserve">(een kopie van) </w:t>
      </w:r>
      <w:r w:rsidRPr="004907FB">
        <w:t>een door een onafhankelijke en ter zake deskundige derde afgegeven geldig certificaat overleggen, indien deze daarover beschikt,</w:t>
      </w:r>
      <w:r>
        <w:t xml:space="preserve"> of een Third Party Memorandum (TPM),</w:t>
      </w:r>
      <w:r w:rsidRPr="004907FB">
        <w:t xml:space="preserve"> waaruit volgt dat Verwerker de verplichtingen uit dit artikel naleeft. </w:t>
      </w:r>
    </w:p>
    <w:p w14:paraId="1F7F550E" w14:textId="77777777" w:rsidR="00824401" w:rsidRPr="00824401" w:rsidRDefault="00824401" w:rsidP="00824401">
      <w:pPr>
        <w:pStyle w:val="lst11"/>
      </w:pPr>
      <w:r w:rsidRPr="00824401">
        <w:t xml:space="preserve">Verwerker laat zelf regelmatig interne en/of externe audits uitvoeren met betrekking tot de naleving van bovengenoemde normen. </w:t>
      </w:r>
    </w:p>
    <w:p w14:paraId="27BB9BF1" w14:textId="1DBFC177" w:rsidR="00806229" w:rsidRPr="004907FB" w:rsidRDefault="00FF6937" w:rsidP="00FF6937">
      <w:pPr>
        <w:pStyle w:val="lst11"/>
      </w:pPr>
      <w:r w:rsidRPr="00FF6937">
        <w:t xml:space="preserve">Verwerkingsverantwoordelijke heeft het recht toe te (laten) zien op de naleving van de hiervoor onder artikel 4.1 tot en met 4.3 genoemde maatregelen indien Verwerkingsverantwoordelijke daarom vraagt naar aanleiding van (vermoeden van) informatie- of privacy-inbreuken. Verwerker en Verwerkingsverantwoordelijke bepalen in gezamenlijk overleg het tijdstip waarop en de onafhankelijke derde partij die de controle </w:t>
      </w:r>
      <w:r w:rsidRPr="00FF6937">
        <w:lastRenderedPageBreak/>
        <w:t xml:space="preserve">uitvoert. Verwerker zal eventuele door Verwerkingsverantwoordelijke naar aanleiding van een dergelijk onderzoek in redelijkheid gegeven instructies tot aanpassing van het beveiligingsbeleid binnen een redelijke termijn opvolgen. </w:t>
      </w:r>
    </w:p>
    <w:p w14:paraId="53F2C8F9" w14:textId="53928D00" w:rsidR="006E2B46" w:rsidRDefault="006E2B46" w:rsidP="00264F5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gelen te (doen) treffen onverlet.</w:t>
      </w:r>
    </w:p>
    <w:p w14:paraId="2414D5D2" w14:textId="77777777" w:rsidR="006E2B46" w:rsidRPr="004907FB" w:rsidRDefault="006E2B46" w:rsidP="006E2B46">
      <w:pPr>
        <w:pStyle w:val="lst1"/>
        <w:spacing w:line="320" w:lineRule="atLeast"/>
      </w:pPr>
      <w:r w:rsidRPr="004907FB">
        <w:t>Monitoring, informatieplichten en incidentenmanagement</w:t>
      </w:r>
    </w:p>
    <w:p w14:paraId="4E5B9934" w14:textId="77777777" w:rsidR="006E2B46" w:rsidRPr="004907FB" w:rsidRDefault="006E2B46" w:rsidP="006E2B46">
      <w:pPr>
        <w:pStyle w:val="lst11"/>
        <w:spacing w:line="320" w:lineRule="atLeast"/>
      </w:pPr>
      <w:r w:rsidRPr="004907FB">
        <w:t>Verwerker zal actief monitoren op inbreuken op de beveiligingsmaatregelen en over de resultaten van de monitoring in overeenstemming met dit artikel 5 rapporteren aan Verwerkingsverantwoordelijke.</w:t>
      </w:r>
    </w:p>
    <w:p w14:paraId="2B113769" w14:textId="406A70D2" w:rsidR="006E2B46" w:rsidRPr="004907FB" w:rsidRDefault="006E2B46" w:rsidP="006E2B46">
      <w:pPr>
        <w:pStyle w:val="lst11"/>
        <w:spacing w:line="320" w:lineRule="atLeast"/>
      </w:pPr>
      <w:r w:rsidRPr="004907FB">
        <w:t xml:space="preserve">Zodra zich een </w:t>
      </w:r>
      <w:r w:rsidR="00BC0556">
        <w:t>I</w:t>
      </w:r>
      <w:r w:rsidR="009D4F4D">
        <w:t>nbreuk</w:t>
      </w:r>
      <w:r w:rsidR="009D4F4D" w:rsidRPr="004907FB">
        <w:t xml:space="preserve"> </w:t>
      </w:r>
      <w:r w:rsidRPr="004907FB">
        <w:t>voordoet</w:t>
      </w:r>
      <w:r>
        <w:t xml:space="preserve"> of</w:t>
      </w:r>
      <w:r w:rsidRPr="004907FB">
        <w:t xml:space="preserve"> heeft voorgedaan, is Verwerker verplicht </w:t>
      </w:r>
      <w:r>
        <w:t xml:space="preserve">de contactpersoon van </w:t>
      </w:r>
      <w:r w:rsidRPr="004907FB">
        <w:t xml:space="preserve">Verwerkingsverantwoordelijke </w:t>
      </w:r>
      <w:r>
        <w:t xml:space="preserve">genoemd in </w:t>
      </w:r>
      <w:r w:rsidR="00417CA8">
        <w:t>B</w:t>
      </w:r>
      <w:r>
        <w:t xml:space="preserve">ijlage </w:t>
      </w:r>
      <w:r w:rsidR="00417CA8">
        <w:t>3</w:t>
      </w:r>
      <w:r>
        <w:t xml:space="preserve"> </w:t>
      </w:r>
      <w:r w:rsidRPr="004907FB">
        <w:t>daarvan onmiddellijk</w:t>
      </w:r>
      <w:r w:rsidR="007718D3">
        <w:t>, doch uiterlijk binnen 24 uur</w:t>
      </w:r>
      <w:r w:rsidR="00166761">
        <w:t xml:space="preserve"> nadat </w:t>
      </w:r>
      <w:r w:rsidR="00703EE5">
        <w:t>V</w:t>
      </w:r>
      <w:r w:rsidR="00166761">
        <w:t>erwerker er kennis van heeft genomen</w:t>
      </w:r>
      <w:r w:rsidR="00703EE5">
        <w:t>,</w:t>
      </w:r>
      <w:r w:rsidRPr="004907FB">
        <w:t xml:space="preserve"> in kennis te stellen en daarbij alle relevante informatie te verstrekken over:</w:t>
      </w:r>
    </w:p>
    <w:p w14:paraId="4E87709D" w14:textId="6FA5683D" w:rsidR="006E2B46" w:rsidRPr="004907FB" w:rsidRDefault="006E2B46" w:rsidP="006E2B46">
      <w:pPr>
        <w:pStyle w:val="lst11"/>
        <w:numPr>
          <w:ilvl w:val="0"/>
          <w:numId w:val="5"/>
        </w:numPr>
        <w:spacing w:line="320" w:lineRule="atLeast"/>
      </w:pPr>
      <w:r w:rsidRPr="004907FB">
        <w:t xml:space="preserve">de aard van </w:t>
      </w:r>
      <w:r w:rsidR="00581353">
        <w:t>de inbreuk</w:t>
      </w:r>
    </w:p>
    <w:p w14:paraId="3CF81D17" w14:textId="704AB157" w:rsidR="006E2B46" w:rsidRPr="004907FB" w:rsidRDefault="006E2B46" w:rsidP="006E2B46">
      <w:pPr>
        <w:pStyle w:val="lst11"/>
        <w:numPr>
          <w:ilvl w:val="0"/>
          <w:numId w:val="5"/>
        </w:numPr>
        <w:spacing w:line="320" w:lineRule="atLeast"/>
      </w:pPr>
      <w:r w:rsidRPr="004907FB">
        <w:t xml:space="preserve">de (mogelijk) getroffen </w:t>
      </w:r>
      <w:r w:rsidR="00463B8D">
        <w:t>p</w:t>
      </w:r>
      <w:r w:rsidRPr="004907FB">
        <w:t>ersoonsgegevens;</w:t>
      </w:r>
    </w:p>
    <w:p w14:paraId="1580BDF8" w14:textId="7AD1734C" w:rsidR="006E2B46" w:rsidRPr="004907FB" w:rsidRDefault="006E2B46" w:rsidP="006E2B46">
      <w:pPr>
        <w:pStyle w:val="lst11"/>
        <w:numPr>
          <w:ilvl w:val="0"/>
          <w:numId w:val="5"/>
        </w:numPr>
        <w:spacing w:line="320" w:lineRule="atLeast"/>
      </w:pPr>
      <w:r w:rsidRPr="004907FB">
        <w:t xml:space="preserve">de geconstateerde en de vermoedelijke gevolgen van het </w:t>
      </w:r>
      <w:r w:rsidR="00463B8D">
        <w:t>Inbreuk</w:t>
      </w:r>
      <w:r w:rsidRPr="004907FB">
        <w:t>; en</w:t>
      </w:r>
    </w:p>
    <w:p w14:paraId="070498EE" w14:textId="36DAB911" w:rsidR="006E2B46" w:rsidRPr="004907FB" w:rsidRDefault="006E2B46" w:rsidP="006E2B46">
      <w:pPr>
        <w:pStyle w:val="lst11"/>
        <w:numPr>
          <w:ilvl w:val="0"/>
          <w:numId w:val="5"/>
        </w:numPr>
        <w:spacing w:line="320" w:lineRule="atLeast"/>
      </w:pPr>
      <w:r w:rsidRPr="004907FB">
        <w:t xml:space="preserve">de maatregelen die getroffen zijn of zullen worden om </w:t>
      </w:r>
      <w:r w:rsidR="00463B8D">
        <w:t>de Inbreuk</w:t>
      </w:r>
      <w:r w:rsidRPr="004907FB">
        <w:t xml:space="preserve"> op te lossen dan wel de gevolgen/schade zoveel mogelijk te beperken. </w:t>
      </w:r>
    </w:p>
    <w:p w14:paraId="566BA106" w14:textId="30AB80C8" w:rsidR="006E2B46" w:rsidRPr="004907FB" w:rsidRDefault="006E2B46" w:rsidP="006E2B46">
      <w:pPr>
        <w:pStyle w:val="lst11"/>
        <w:spacing w:line="320" w:lineRule="atLeast"/>
      </w:pPr>
      <w:r w:rsidRPr="004907FB">
        <w:t xml:space="preserve">Verwerker is, onverminderd de overige verplichtingen uit dit artikel, verplicht om maatregelen te treffen die redelijkerwijs van hem kunnen worden verwacht om </w:t>
      </w:r>
      <w:r w:rsidR="0022701A">
        <w:t>de Inbreuk</w:t>
      </w:r>
      <w:r w:rsidRPr="004907FB">
        <w:t xml:space="preserve"> zo snel mogelijk te herstellen dan wel de verdere gevolgen zoveel mogelijk te beperken. Verwerker treedt zo</w:t>
      </w:r>
      <w:r w:rsidR="00047158">
        <w:t xml:space="preserve"> </w:t>
      </w:r>
      <w:r w:rsidR="00B76F55">
        <w:t>snel als mogelijk, doch binnen 24 uur</w:t>
      </w:r>
      <w:r w:rsidR="00047158">
        <w:t>,</w:t>
      </w:r>
      <w:r w:rsidRPr="004907FB">
        <w:t xml:space="preserve"> in overleg met Verwerkingsverantwoordelijke teneinde hierover nadere afspraken te maken.</w:t>
      </w:r>
    </w:p>
    <w:p w14:paraId="7A0D56B7" w14:textId="7F7573F5" w:rsidR="006E2B46" w:rsidRDefault="006E2B46" w:rsidP="006E2B46">
      <w:pPr>
        <w:pStyle w:val="lst11"/>
        <w:spacing w:line="320" w:lineRule="atLeast"/>
      </w:pPr>
      <w:r w:rsidRPr="004907FB">
        <w:t xml:space="preserve">Verwerker zal Verwerkingsverantwoordelijke te allen tijde zijn medewerking verlenen en zal de instructies van Verwerkingsverantwoordelijke opvolgen en </w:t>
      </w:r>
      <w:r w:rsidR="00F51B2A">
        <w:t xml:space="preserve">verricht </w:t>
      </w:r>
      <w:r w:rsidRPr="004907FB">
        <w:t xml:space="preserve">deugdelijk onderzoek naar </w:t>
      </w:r>
      <w:r w:rsidR="0022701A">
        <w:t>de Inbreuk</w:t>
      </w:r>
      <w:r w:rsidR="00F51B2A">
        <w:t xml:space="preserve">. </w:t>
      </w:r>
      <w:r w:rsidR="0022701A">
        <w:t>Verwerker s</w:t>
      </w:r>
      <w:r w:rsidR="00F51B2A">
        <w:t xml:space="preserve">telt daarover een rapportage op, </w:t>
      </w:r>
      <w:r w:rsidR="00635A22">
        <w:t>inclusief</w:t>
      </w:r>
      <w:r w:rsidR="00F51B2A">
        <w:t xml:space="preserve"> </w:t>
      </w:r>
      <w:r w:rsidRPr="004907FB">
        <w:t>een correcte respons en passende vervolgstappen</w:t>
      </w:r>
      <w:r w:rsidR="00F51B2A">
        <w:t>. Deze rapporta</w:t>
      </w:r>
      <w:r w:rsidR="006C41A6">
        <w:t>g</w:t>
      </w:r>
      <w:r w:rsidR="00F51B2A">
        <w:t>e deelt Verwerker zo spoedig mogelijk met Verwerkingsverantwoordelijke zodat deze tijdig</w:t>
      </w:r>
      <w:r w:rsidRPr="004907FB">
        <w:t xml:space="preserve"> de Autoriteit Persoonsgegevens (</w:t>
      </w:r>
      <w:r w:rsidR="00AB1B64">
        <w:t xml:space="preserve">hierna: </w:t>
      </w:r>
      <w:r w:rsidRPr="004907FB">
        <w:t>AP) en/of de Betrokkene</w:t>
      </w:r>
      <w:r w:rsidR="00F51B2A">
        <w:t xml:space="preserve"> kan informeren.</w:t>
      </w:r>
      <w:r w:rsidR="00D0693D">
        <w:t xml:space="preserve"> Het </w:t>
      </w:r>
      <w:r w:rsidR="009007C1">
        <w:t>melden aan</w:t>
      </w:r>
      <w:r w:rsidR="00D0693D">
        <w:t xml:space="preserve"> de AP en/of betrokkenen </w:t>
      </w:r>
      <w:r w:rsidR="009007C1">
        <w:t xml:space="preserve">kan alleen gedaan worden door </w:t>
      </w:r>
      <w:r w:rsidR="00D0693D">
        <w:t xml:space="preserve">de Verwerkingsverantwoordelijke. </w:t>
      </w:r>
    </w:p>
    <w:p w14:paraId="5059075F" w14:textId="190D2F97" w:rsidR="006E2B46" w:rsidRDefault="006E2B46" w:rsidP="006E2B46">
      <w:pPr>
        <w:pStyle w:val="lst11"/>
        <w:spacing w:line="320" w:lineRule="atLeast"/>
      </w:pPr>
      <w:r w:rsidRPr="009111D0">
        <w:t xml:space="preserve">Meldingen </w:t>
      </w:r>
      <w:r w:rsidR="00FD4A0B">
        <w:t xml:space="preserve">met </w:t>
      </w:r>
      <w:r w:rsidR="00635A22">
        <w:t>betrekking</w:t>
      </w:r>
      <w:r w:rsidR="00FD4A0B">
        <w:t xml:space="preserve"> tot </w:t>
      </w:r>
      <w:r w:rsidR="00F67C4C">
        <w:t>I</w:t>
      </w:r>
      <w:r w:rsidR="00FD4A0B">
        <w:t xml:space="preserve">nbreuken en </w:t>
      </w:r>
      <w:r w:rsidR="00F67C4C">
        <w:t>V</w:t>
      </w:r>
      <w:r w:rsidR="00FD4A0B">
        <w:t>erzoek</w:t>
      </w:r>
      <w:r w:rsidR="00F67C4C">
        <w:t>en</w:t>
      </w:r>
      <w:r w:rsidR="00FD4A0B">
        <w:t xml:space="preserve"> van betrokkenen worden gedaan aan de contactpersoon van </w:t>
      </w:r>
      <w:r w:rsidR="009B7FC3">
        <w:t>V</w:t>
      </w:r>
      <w:r w:rsidR="00FD4A0B">
        <w:t>erwerkingsverantwoordelijke zoals beschreven</w:t>
      </w:r>
      <w:r w:rsidRPr="009111D0">
        <w:t xml:space="preserve"> in Bijlage </w:t>
      </w:r>
      <w:r>
        <w:t>3.</w:t>
      </w:r>
    </w:p>
    <w:p w14:paraId="027CAA32" w14:textId="5B46C7BD" w:rsidR="006E2B46" w:rsidRPr="004907FB" w:rsidRDefault="006E2B46" w:rsidP="006E2B46">
      <w:pPr>
        <w:pStyle w:val="lst11"/>
        <w:spacing w:line="320" w:lineRule="atLeast"/>
      </w:pPr>
      <w:r w:rsidRPr="004907FB">
        <w:t>Het is Verwerker niet toegestaan informatie te verstrekken over In</w:t>
      </w:r>
      <w:r w:rsidR="00740027">
        <w:t>breuken</w:t>
      </w:r>
      <w:r w:rsidRPr="004907FB">
        <w:t xml:space="preserve"> aan betrokkenen of andere derde partijen, behoudens voor zover Verwerker daartoe wettelijk verplicht is of Partijen anderszins zijn overeengekomen.</w:t>
      </w:r>
    </w:p>
    <w:p w14:paraId="0399FC1C" w14:textId="3669D932" w:rsidR="006E2B46" w:rsidRPr="004907FB" w:rsidRDefault="006E2B46" w:rsidP="006E2B46">
      <w:pPr>
        <w:pStyle w:val="lst11"/>
        <w:spacing w:line="320" w:lineRule="atLeast"/>
      </w:pPr>
      <w:r w:rsidRPr="004907FB">
        <w:t>Indien en voor zover Partijen zijn overeengekomen dat Verwerker in relatie tot een In</w:t>
      </w:r>
      <w:r w:rsidR="00AB1B64">
        <w:t>breuk</w:t>
      </w:r>
      <w:r w:rsidRPr="004907FB">
        <w:t xml:space="preserve"> rechtstreeks contact onderhoudt met autoriteiten</w:t>
      </w:r>
      <w:r w:rsidR="001E260F">
        <w:t>, anders dan de AP,</w:t>
      </w:r>
      <w:r w:rsidRPr="004907FB">
        <w:t xml:space="preserve"> of andere derde partijen, dan houdt de Verwerker de Verwerkingsverantwoordelijke daarvan voortdurend op te hoogte.</w:t>
      </w:r>
    </w:p>
    <w:p w14:paraId="45697DA3" w14:textId="77777777" w:rsidR="006E2B46" w:rsidRPr="004907FB" w:rsidRDefault="006E2B46" w:rsidP="006E2B46">
      <w:pPr>
        <w:pStyle w:val="lst1"/>
        <w:spacing w:line="320" w:lineRule="atLeast"/>
      </w:pPr>
      <w:r w:rsidRPr="004907FB">
        <w:lastRenderedPageBreak/>
        <w:t>Medewerkingsverplichtingen</w:t>
      </w:r>
    </w:p>
    <w:p w14:paraId="7B05C146" w14:textId="1439DA6F" w:rsidR="006E2B46" w:rsidRPr="004907FB" w:rsidRDefault="006E2B46" w:rsidP="006E2B46">
      <w:pPr>
        <w:pStyle w:val="lst11"/>
        <w:spacing w:line="320" w:lineRule="atLeast"/>
      </w:pPr>
      <w:r w:rsidRPr="004907FB">
        <w:t xml:space="preserve">De AVG en overige wetgeving kent aan de </w:t>
      </w:r>
      <w:r w:rsidR="00384B7B">
        <w:t>b</w:t>
      </w:r>
      <w:r w:rsidRPr="004907FB">
        <w:t>etrokkene bepaalde rechten toe. Verwerker zal zijn volledige en tijdige medewerking verlenen aan Verwerkingsverantwoordelijke bij de nakoming van de op Verwerkingsverantwoordelijke rustende verplichtingen voortvloeiend uit deze rechten.</w:t>
      </w:r>
    </w:p>
    <w:p w14:paraId="26D4A101" w14:textId="0E619FF6" w:rsidR="006E2B46" w:rsidRPr="004907FB" w:rsidRDefault="006E2B46" w:rsidP="006E2B46">
      <w:pPr>
        <w:pStyle w:val="lst11"/>
        <w:spacing w:line="320" w:lineRule="atLeast"/>
      </w:pPr>
      <w:r w:rsidRPr="004907FB">
        <w:t xml:space="preserve">Een door Verwerker ontvangen </w:t>
      </w:r>
      <w:r w:rsidR="00BE76B0">
        <w:t>V</w:t>
      </w:r>
      <w:r w:rsidRPr="004907FB">
        <w:t xml:space="preserve">erzoek van een </w:t>
      </w:r>
      <w:r w:rsidR="00BE76B0">
        <w:t>b</w:t>
      </w:r>
      <w:r w:rsidRPr="004907FB">
        <w:t xml:space="preserve">etrokkene met betrekking tot verwerking van </w:t>
      </w:r>
      <w:r w:rsidR="002058AB">
        <w:t>p</w:t>
      </w:r>
      <w:r w:rsidRPr="004907FB">
        <w:t xml:space="preserve">ersoonsgegevens wordt door Verwerker </w:t>
      </w:r>
      <w:r w:rsidR="00292D50" w:rsidRPr="00292D50">
        <w:t>zo snel als mogelijk, doch binnen 24 uur,</w:t>
      </w:r>
      <w:r w:rsidRPr="004907FB">
        <w:t xml:space="preserve"> doorgestuurd naar Verwerkingsverantwoordelijke.</w:t>
      </w:r>
    </w:p>
    <w:p w14:paraId="46315F88" w14:textId="56E4C823" w:rsidR="006E2B46" w:rsidRPr="004907FB" w:rsidRDefault="006E2B46" w:rsidP="006E2B46">
      <w:pPr>
        <w:pStyle w:val="lst11"/>
        <w:spacing w:line="320" w:lineRule="atLeast"/>
      </w:pPr>
      <w:r w:rsidRPr="004907FB">
        <w:t xml:space="preserve">Op het eerste daartoe strekkende verzoek van Verwerkingsverantwoordelijke zal Verwerker aan Verwerkingsverantwoordelijke alle relevante informatie verstrekken betreffende de aspecten van de door hem verrichte verwerking van </w:t>
      </w:r>
      <w:r w:rsidR="002058AB">
        <w:t>p</w:t>
      </w:r>
      <w:r w:rsidRPr="004907FB">
        <w:t>ersoonsgegevens zodat Verwerkingsverantwoordelijke, mede aan de hand van die informatie, aan kan tonen dat zij de toepasselijke (privacy) wetgeving naleeft.</w:t>
      </w:r>
    </w:p>
    <w:p w14:paraId="6F2AB8C6" w14:textId="15A5F99C" w:rsidR="006E2B46" w:rsidRPr="004907FB" w:rsidRDefault="006E2B46" w:rsidP="006E2B46">
      <w:pPr>
        <w:pStyle w:val="lst11"/>
        <w:spacing w:line="320" w:lineRule="atLeast"/>
      </w:pPr>
      <w:r w:rsidRPr="004907FB">
        <w:t>Verwerker zal voorts op verzoek van Verwerkingsverantwoordelijke alle noodzakelijke bijstand verlenen bij de nakoming van de op grond van de toepasselijke privacywetgeving op Verwerkingsverantwoordelijke rustende wettelijke verplichtingen</w:t>
      </w:r>
      <w:r w:rsidR="00C83110">
        <w:t xml:space="preserve">, </w:t>
      </w:r>
      <w:r w:rsidRPr="004907FB">
        <w:t xml:space="preserve">zoals het uitvoeren van een </w:t>
      </w:r>
      <w:r w:rsidR="00C83110">
        <w:t>data protection</w:t>
      </w:r>
      <w:r w:rsidRPr="005B6ADD">
        <w:t xml:space="preserve"> impact assessment</w:t>
      </w:r>
      <w:r w:rsidR="00C83110">
        <w:t xml:space="preserve"> (DPIA</w:t>
      </w:r>
      <w:r w:rsidRPr="004907FB">
        <w:t>).</w:t>
      </w:r>
    </w:p>
    <w:p w14:paraId="54FF7200" w14:textId="77777777" w:rsidR="006E2B46" w:rsidRPr="004907FB" w:rsidRDefault="006E2B46" w:rsidP="006E2B46">
      <w:pPr>
        <w:pStyle w:val="lst1"/>
        <w:spacing w:line="320" w:lineRule="atLeast"/>
      </w:pPr>
      <w:r w:rsidRPr="004907FB">
        <w:t>Inschakeling subverwerkers</w:t>
      </w:r>
    </w:p>
    <w:p w14:paraId="5FED9153" w14:textId="4C283139" w:rsidR="00E61D5C" w:rsidRPr="00975668" w:rsidRDefault="006E2B46" w:rsidP="006E2B46">
      <w:pPr>
        <w:pStyle w:val="lst11"/>
        <w:spacing w:line="320" w:lineRule="atLeast"/>
      </w:pPr>
      <w:r w:rsidRPr="00975668">
        <w:t xml:space="preserve">Verwerker zal zijn activiteiten die bestaan uit het verwerken van </w:t>
      </w:r>
      <w:r w:rsidR="001A7AB6" w:rsidRPr="00975668">
        <w:t>p</w:t>
      </w:r>
      <w:r w:rsidRPr="00975668">
        <w:t xml:space="preserve">ersoonsgegevens of vereisen dat </w:t>
      </w:r>
      <w:r w:rsidR="001A7AB6" w:rsidRPr="00975668">
        <w:t>p</w:t>
      </w:r>
      <w:r w:rsidRPr="00975668">
        <w:t xml:space="preserve">ersoonsgegevens verwerkt worden, niet uitbesteden aan een </w:t>
      </w:r>
      <w:r w:rsidR="00447F3C" w:rsidRPr="00975668">
        <w:t>s</w:t>
      </w:r>
      <w:r w:rsidRPr="00975668">
        <w:t xml:space="preserve">ubverwerker zonder </w:t>
      </w:r>
      <w:r w:rsidR="00EF109A" w:rsidRPr="00975668">
        <w:t>drie</w:t>
      </w:r>
      <w:r w:rsidR="0096039E" w:rsidRPr="00975668">
        <w:t xml:space="preserve"> maanden van te voren dat mede te delen aan</w:t>
      </w:r>
      <w:r w:rsidRPr="00975668">
        <w:t xml:space="preserve"> Verwerkingsverantwoordelijke</w:t>
      </w:r>
      <w:r w:rsidR="0096039E" w:rsidRPr="00975668">
        <w:t xml:space="preserve"> </w:t>
      </w:r>
      <w:r w:rsidR="00EC5EFF" w:rsidRPr="00975668">
        <w:t>en de Verwerkingsverantwoordelijke de gelegenheid te geven om eventuele bezwaren aan de Verwerker kenbaar te maken. Indien Verwerkingsverantwoordelijke bezwaren heeft</w:t>
      </w:r>
      <w:r w:rsidR="00BF13AF" w:rsidRPr="00975668">
        <w:t xml:space="preserve">, </w:t>
      </w:r>
      <w:r w:rsidR="00EC5EFF" w:rsidRPr="00975668">
        <w:t xml:space="preserve">zal Verwerker redelijke inspanningen leveren om het bezwaar van de Verwerkingsverantwoordelijke op te lossen of om de levering van de </w:t>
      </w:r>
      <w:r w:rsidR="00927785" w:rsidRPr="00975668">
        <w:t>d</w:t>
      </w:r>
      <w:r w:rsidR="00EC5EFF" w:rsidRPr="00975668">
        <w:t>iensten</w:t>
      </w:r>
      <w:r w:rsidR="00927785" w:rsidRPr="00975668">
        <w:t xml:space="preserve"> zoals genoemd in de Hoofdovereenkomst</w:t>
      </w:r>
      <w:r w:rsidR="00EC5EFF" w:rsidRPr="00975668">
        <w:t xml:space="preserve"> - zonder daaraan afbreuk te doen - aan te passen om </w:t>
      </w:r>
      <w:r w:rsidR="00C261C8" w:rsidRPr="00975668">
        <w:t>v</w:t>
      </w:r>
      <w:r w:rsidR="00EC5EFF" w:rsidRPr="00975668">
        <w:t xml:space="preserve">erwerking van </w:t>
      </w:r>
      <w:r w:rsidR="00C261C8" w:rsidRPr="00975668">
        <w:t>p</w:t>
      </w:r>
      <w:r w:rsidR="00EC5EFF" w:rsidRPr="00975668">
        <w:t xml:space="preserve">ersoonsgegevens door de voorgestelde (nieuwe) </w:t>
      </w:r>
      <w:r w:rsidR="00447F3C" w:rsidRPr="00975668">
        <w:t>s</w:t>
      </w:r>
      <w:r w:rsidR="00EC5EFF" w:rsidRPr="00975668">
        <w:t xml:space="preserve">ubverwerker te voorkomen. </w:t>
      </w:r>
    </w:p>
    <w:p w14:paraId="699AD53A" w14:textId="6C49A28B" w:rsidR="00774386" w:rsidRPr="00975668" w:rsidRDefault="00EC5EFF" w:rsidP="006E2B46">
      <w:pPr>
        <w:pStyle w:val="lst11"/>
        <w:spacing w:line="320" w:lineRule="atLeast"/>
      </w:pPr>
      <w:r w:rsidRPr="00975668">
        <w:t xml:space="preserve">Indien de Verwerker het bezwaar van de Verwerkingsverantwoordelijke niet kan oplossen </w:t>
      </w:r>
      <w:r w:rsidR="00A60A7C" w:rsidRPr="00975668">
        <w:t>of niet</w:t>
      </w:r>
      <w:r w:rsidRPr="00975668">
        <w:t xml:space="preserve"> kan aanpassen om de </w:t>
      </w:r>
      <w:r w:rsidR="00447F3C" w:rsidRPr="00975668">
        <w:t>v</w:t>
      </w:r>
      <w:r w:rsidRPr="00975668">
        <w:t xml:space="preserve">erwerking van </w:t>
      </w:r>
      <w:r w:rsidR="00447F3C" w:rsidRPr="00975668">
        <w:t>p</w:t>
      </w:r>
      <w:r w:rsidRPr="00975668">
        <w:t xml:space="preserve">ersoonsgegevens door de voorgestelde </w:t>
      </w:r>
      <w:r w:rsidR="00447F3C" w:rsidRPr="00975668">
        <w:t>s</w:t>
      </w:r>
      <w:r w:rsidRPr="00975668">
        <w:t xml:space="preserve">ubverwerker te voorkomen, kan de Verwerkingsverantwoordelijke de </w:t>
      </w:r>
      <w:r w:rsidR="00B73D90" w:rsidRPr="00975668">
        <w:t>Hoofd</w:t>
      </w:r>
      <w:r w:rsidR="00EC694C" w:rsidRPr="00975668">
        <w:t>o</w:t>
      </w:r>
      <w:r w:rsidRPr="00975668">
        <w:t xml:space="preserve">vereenkomst opschorten of geheel of gedeeltelijk beëindigen, met inachtneming van een opzegtermijn van zes maanden, gerekend vanaf de einddatum van het bezwaartermijn. Gedurende een schorsing van de </w:t>
      </w:r>
      <w:r w:rsidR="00EC694C" w:rsidRPr="00975668">
        <w:t>Hoofdo</w:t>
      </w:r>
      <w:r w:rsidRPr="00975668">
        <w:t xml:space="preserve">vereenkomst vanwege bezwaar tegen een (nieuwe) </w:t>
      </w:r>
      <w:r w:rsidR="00447F3C" w:rsidRPr="00975668">
        <w:t>s</w:t>
      </w:r>
      <w:r w:rsidRPr="00975668">
        <w:t xml:space="preserve">ubverwerker en vanaf de einddatum van de </w:t>
      </w:r>
      <w:r w:rsidR="00EC694C" w:rsidRPr="00975668">
        <w:t>Hoofdo</w:t>
      </w:r>
      <w:r w:rsidRPr="00975668">
        <w:t xml:space="preserve">vereenkomst is de Verwerkingsverantwoordelijke niet verplicht om de Verwerker enige vergoeding op grond van de </w:t>
      </w:r>
      <w:r w:rsidR="00A45C90" w:rsidRPr="00975668">
        <w:t>Hoofdo</w:t>
      </w:r>
      <w:r w:rsidRPr="00975668">
        <w:t>vereenkomst of anderszins of enige schadevergoeding te betalen.</w:t>
      </w:r>
    </w:p>
    <w:p w14:paraId="66C53D65" w14:textId="47A091EF" w:rsidR="006E2B46" w:rsidRPr="00975668" w:rsidRDefault="00774386" w:rsidP="006E2B46">
      <w:pPr>
        <w:pStyle w:val="lst11"/>
        <w:spacing w:line="320" w:lineRule="atLeast"/>
      </w:pPr>
      <w:r w:rsidRPr="00975668">
        <w:t xml:space="preserve">Artikel 7.1 </w:t>
      </w:r>
      <w:r w:rsidR="006E2B46" w:rsidRPr="00975668">
        <w:t xml:space="preserve">is niet van toepassing op de in Bijlage 1 vermelde </w:t>
      </w:r>
      <w:r w:rsidR="00106DAC" w:rsidRPr="00975668">
        <w:t>s</w:t>
      </w:r>
      <w:r w:rsidR="006E2B46" w:rsidRPr="00975668">
        <w:t>ubverwerkers.</w:t>
      </w:r>
    </w:p>
    <w:p w14:paraId="37D12BE6" w14:textId="6D8EF1AB" w:rsidR="006E2B46" w:rsidRPr="00975668" w:rsidRDefault="006E2B46" w:rsidP="006E2B46">
      <w:pPr>
        <w:pStyle w:val="lst11"/>
        <w:spacing w:line="320" w:lineRule="atLeast"/>
      </w:pPr>
      <w:r w:rsidRPr="00975668">
        <w:t xml:space="preserve">Verwerker </w:t>
      </w:r>
      <w:r w:rsidR="0096039E" w:rsidRPr="00975668">
        <w:t xml:space="preserve">zal </w:t>
      </w:r>
      <w:r w:rsidRPr="00975668">
        <w:t xml:space="preserve">aan deze </w:t>
      </w:r>
      <w:r w:rsidR="00106DAC" w:rsidRPr="00975668">
        <w:t>s</w:t>
      </w:r>
      <w:r w:rsidRPr="00975668">
        <w:t xml:space="preserve">ubverwerker </w:t>
      </w:r>
      <w:r w:rsidR="00815672" w:rsidRPr="00975668">
        <w:t xml:space="preserve">minstens </w:t>
      </w:r>
      <w:r w:rsidRPr="00975668">
        <w:t xml:space="preserve">dezelfde verplichtingen opleggen als voor hemzelf uit deze Verwerkersovereenkomst en de wet voortvloeien. Verwerker zal deze afspraken schriftelijk vastleggen en zal toezien op de naleving daarvan door de </w:t>
      </w:r>
      <w:r w:rsidR="00106DAC" w:rsidRPr="00975668">
        <w:t>s</w:t>
      </w:r>
      <w:r w:rsidRPr="00975668">
        <w:t xml:space="preserve">ubverwerker. Verwerker zal Verwerkingsverantwoordelijke op verzoek afschrift verstrekken van de met de </w:t>
      </w:r>
      <w:r w:rsidR="00106DAC" w:rsidRPr="00975668">
        <w:t>s</w:t>
      </w:r>
      <w:r w:rsidRPr="00975668">
        <w:t xml:space="preserve">ubverwerker gesloten </w:t>
      </w:r>
      <w:r w:rsidR="003311E2" w:rsidRPr="00975668">
        <w:t>V</w:t>
      </w:r>
      <w:r w:rsidRPr="00975668">
        <w:t>erwerkersovereenkomst.</w:t>
      </w:r>
    </w:p>
    <w:p w14:paraId="3BC11CC3" w14:textId="456828A7" w:rsidR="000E1C51" w:rsidRDefault="0096039E" w:rsidP="00975668">
      <w:pPr>
        <w:pStyle w:val="lst11"/>
        <w:spacing w:line="320" w:lineRule="atLeast"/>
      </w:pPr>
      <w:r>
        <w:lastRenderedPageBreak/>
        <w:t>V</w:t>
      </w:r>
      <w:r w:rsidR="006E2B46" w:rsidRPr="004907FB">
        <w:t xml:space="preserve">oor het inschakelen van een </w:t>
      </w:r>
      <w:r w:rsidR="00106DAC">
        <w:t>s</w:t>
      </w:r>
      <w:r w:rsidR="006E2B46" w:rsidRPr="004907FB">
        <w:t xml:space="preserve">ubverwerker blijft Verwerker volledig aansprakelijk jegens Verwerkingsverantwoordelijke voor de gevolgen van het uitbesteden van werkzaamheden aan een </w:t>
      </w:r>
      <w:r w:rsidR="00106DAC">
        <w:t>s</w:t>
      </w:r>
      <w:r w:rsidR="006E2B46" w:rsidRPr="004907FB">
        <w:t>ubverwerker</w:t>
      </w:r>
      <w:r>
        <w:t>.</w:t>
      </w:r>
      <w:r w:rsidR="00880779">
        <w:t xml:space="preserve"> </w:t>
      </w:r>
      <w:r w:rsidR="00DD61E3" w:rsidRPr="00975668">
        <w:t>Voor d</w:t>
      </w:r>
      <w:r w:rsidR="00880779" w:rsidRPr="00975668">
        <w:t xml:space="preserve">e inzet van </w:t>
      </w:r>
      <w:r w:rsidR="00106DAC" w:rsidRPr="00975668">
        <w:t>s</w:t>
      </w:r>
      <w:r w:rsidR="00880779" w:rsidRPr="00975668">
        <w:t xml:space="preserve">ubverwerkers buiten de EER </w:t>
      </w:r>
      <w:r w:rsidR="00C27EB6" w:rsidRPr="00975668">
        <w:t>laat o</w:t>
      </w:r>
      <w:r w:rsidR="00632EF8" w:rsidRPr="00975668">
        <w:t>n</w:t>
      </w:r>
      <w:r w:rsidR="00C27EB6" w:rsidRPr="00975668">
        <w:t xml:space="preserve">verlet dat </w:t>
      </w:r>
      <w:r w:rsidR="008358CE" w:rsidRPr="00975668">
        <w:t xml:space="preserve">toestemming </w:t>
      </w:r>
      <w:r w:rsidR="000E7C79" w:rsidRPr="00975668">
        <w:t>vereist is in overeenstemming met</w:t>
      </w:r>
      <w:r w:rsidR="00DD61E3" w:rsidRPr="00975668">
        <w:t xml:space="preserve"> </w:t>
      </w:r>
      <w:r w:rsidR="00880779" w:rsidRPr="00975668">
        <w:t>artikel 3.5</w:t>
      </w:r>
      <w:r w:rsidR="00A2066B" w:rsidRPr="00975668">
        <w:t xml:space="preserve"> </w:t>
      </w:r>
      <w:r w:rsidR="000E7C79" w:rsidRPr="00975668">
        <w:t xml:space="preserve">van deze </w:t>
      </w:r>
      <w:r w:rsidR="00632EF8" w:rsidRPr="00975668">
        <w:t>Verwerkersovereenkomst</w:t>
      </w:r>
      <w:r w:rsidR="00880779" w:rsidRPr="00975668">
        <w:t>.</w:t>
      </w:r>
    </w:p>
    <w:p w14:paraId="41A7E41B" w14:textId="5CACEBB9" w:rsidR="00661684" w:rsidRPr="004907FB" w:rsidRDefault="00CA5FCE" w:rsidP="006E2B46">
      <w:pPr>
        <w:pStyle w:val="lst1"/>
        <w:spacing w:line="320" w:lineRule="atLeast"/>
      </w:pPr>
      <w:r>
        <w:t>Kosten</w:t>
      </w:r>
    </w:p>
    <w:p w14:paraId="2C2AF196" w14:textId="36C7C0C0" w:rsidR="006E2B46" w:rsidRPr="004907FB" w:rsidRDefault="006E2B46" w:rsidP="006E2B46">
      <w:pPr>
        <w:pStyle w:val="lst11"/>
        <w:spacing w:line="320" w:lineRule="atLeast"/>
      </w:pPr>
      <w:r w:rsidRPr="004907FB">
        <w:t xml:space="preserve">De kosten voor de verwerking van gegevens die inherent zijn aan de normale uitvoering van de </w:t>
      </w:r>
      <w:r w:rsidR="003311E2">
        <w:t>V</w:t>
      </w:r>
      <w:r>
        <w:t>erwerkerso</w:t>
      </w:r>
      <w:r w:rsidRPr="004907FB">
        <w:t>vereenkomst</w:t>
      </w:r>
      <w:r>
        <w:t xml:space="preserve"> en de uitoefening van rechten van betrokkenen</w:t>
      </w:r>
      <w:r w:rsidRPr="004907FB">
        <w:t xml:space="preserve">, worden geacht besloten te liggen in de op grond van de </w:t>
      </w:r>
      <w:r w:rsidR="00AB5AA1">
        <w:t>Hoofdo</w:t>
      </w:r>
      <w:r w:rsidRPr="004907FB">
        <w:t>vereenkomst reeds verschuldigde vergoedingen.</w:t>
      </w:r>
    </w:p>
    <w:p w14:paraId="0682CCF4" w14:textId="77777777" w:rsidR="006E2B46" w:rsidRPr="004907FB" w:rsidRDefault="006E2B46" w:rsidP="006E2B46">
      <w:pPr>
        <w:pStyle w:val="lst1"/>
        <w:spacing w:line="320" w:lineRule="atLeast"/>
      </w:pPr>
      <w:r w:rsidRPr="004907FB">
        <w:t>Duur en beëindiging</w:t>
      </w:r>
    </w:p>
    <w:p w14:paraId="62FD6EBA" w14:textId="16E10F0B" w:rsidR="006E2B46" w:rsidRPr="004907FB" w:rsidRDefault="006E2B46" w:rsidP="006E2B46">
      <w:pPr>
        <w:pStyle w:val="lst11"/>
        <w:spacing w:line="320" w:lineRule="atLeast"/>
      </w:pPr>
      <w:r w:rsidRPr="004907FB">
        <w:t xml:space="preserve">Deze Verwerkersovereenkomst gaat in op de datum van ondertekening en de duur van deze Verwerkersovereenkomst is gelijk aan de duur van de </w:t>
      </w:r>
      <w:r w:rsidR="00A11D61">
        <w:t>Hoofdovereenkomst</w:t>
      </w:r>
      <w:r w:rsidRPr="004907FB">
        <w:t xml:space="preserve"> inclusief eventuele verlengingen daarvan.</w:t>
      </w:r>
    </w:p>
    <w:p w14:paraId="2F8DB75A" w14:textId="55887EE5" w:rsidR="006E2B46" w:rsidRPr="004907FB" w:rsidRDefault="006E2B46" w:rsidP="006E2B46">
      <w:pPr>
        <w:pStyle w:val="lst11"/>
        <w:spacing w:line="320" w:lineRule="atLeast"/>
      </w:pPr>
      <w:r w:rsidRPr="004907FB">
        <w:t>De Verwerkersovereenkomst maakt na ondertekening ervan door beide Partijen integraal en on</w:t>
      </w:r>
      <w:r w:rsidR="00E0404F">
        <w:t>verbrekelijk</w:t>
      </w:r>
      <w:r w:rsidRPr="004907FB">
        <w:t xml:space="preserve"> deel uit van de </w:t>
      </w:r>
      <w:r w:rsidR="00A11D61">
        <w:t>Hoofdo</w:t>
      </w:r>
      <w:r w:rsidRPr="004907FB">
        <w:t xml:space="preserve">vereenkomst. Beëindiging van de </w:t>
      </w:r>
      <w:r w:rsidR="00A11D61">
        <w:t>Hoofdo</w:t>
      </w:r>
      <w:r w:rsidRPr="004907FB">
        <w:t xml:space="preserve">vereenkomst, op welke grond dan ook (opzegging/ontbinding), heeft tot gevolg dat de Verwerkersovereenkomst eveneens op dezelfde grond beëindigd wordt, tenzij Partijen in voorkomend geval anders overeenkomen. </w:t>
      </w:r>
    </w:p>
    <w:p w14:paraId="6ABFD31B" w14:textId="77777777" w:rsidR="006E2B46" w:rsidRPr="004907FB" w:rsidRDefault="006E2B46" w:rsidP="006E2B46">
      <w:pPr>
        <w:pStyle w:val="lst11"/>
        <w:spacing w:line="320" w:lineRule="atLeast"/>
      </w:pPr>
      <w:r w:rsidRPr="004907FB">
        <w:t>Verplichtingen welke naar hun aard bestemd zijn om ook na beëindiging van deze Verwerkersovereenkomst voort te duren, blijven na beëindiging van deze Verwerkersovereenkomst gelden. Tot deze bepalingen behoren bijvoorbeeld die welke voortvloeien uit de bepalingen betreffende geheimhouding, aansprakelijkheid, geschillenbeslechting en toepasselijk recht.</w:t>
      </w:r>
    </w:p>
    <w:p w14:paraId="5C12A3B9" w14:textId="07A75722" w:rsidR="006E2B46" w:rsidRPr="004907FB" w:rsidRDefault="006E2B46" w:rsidP="006E2B46">
      <w:pPr>
        <w:pStyle w:val="lst11"/>
        <w:spacing w:line="320" w:lineRule="atLeast"/>
      </w:pPr>
      <w:r w:rsidRPr="004907FB">
        <w:t xml:space="preserve">Ieder der Partijen is gerechtigd, onverminderd hetgeen daartoe bepaald is in de </w:t>
      </w:r>
      <w:r w:rsidR="00D64257">
        <w:t>Hoofdo</w:t>
      </w:r>
      <w:r w:rsidRPr="004907FB">
        <w:t xml:space="preserve">vereenkomst, de uitvoering van deze Verwerkersovereenkomst en de daarmee samenhangende </w:t>
      </w:r>
      <w:r w:rsidR="003E7321">
        <w:t>Hoofdo</w:t>
      </w:r>
      <w:r w:rsidRPr="004907FB">
        <w:t xml:space="preserve">vereenkomst op te schorten, dan wel zonder rechterlijke tussenkomst met onmiddellijke ingang te </w:t>
      </w:r>
      <w:r w:rsidR="00457A73">
        <w:t>beëindigen</w:t>
      </w:r>
      <w:r w:rsidRPr="004907FB">
        <w:t xml:space="preserve"> indien:</w:t>
      </w:r>
    </w:p>
    <w:p w14:paraId="521FE625" w14:textId="77777777" w:rsidR="006E2B46" w:rsidRPr="004907FB" w:rsidRDefault="006E2B46" w:rsidP="006E2B46">
      <w:pPr>
        <w:pStyle w:val="lst11"/>
        <w:numPr>
          <w:ilvl w:val="2"/>
          <w:numId w:val="3"/>
        </w:numPr>
        <w:spacing w:line="320" w:lineRule="atLeast"/>
      </w:pPr>
      <w:r w:rsidRPr="004907FB">
        <w:t>de andere Partij wordt ontbonden of anderszins ophoudt te bestaan;</w:t>
      </w:r>
    </w:p>
    <w:p w14:paraId="2CCCEF89" w14:textId="77777777" w:rsidR="006E2B46" w:rsidRPr="004907FB" w:rsidRDefault="006E2B46" w:rsidP="006E2B46">
      <w:pPr>
        <w:pStyle w:val="lst11"/>
        <w:numPr>
          <w:ilvl w:val="2"/>
          <w:numId w:val="3"/>
        </w:numPr>
        <w:spacing w:line="320" w:lineRule="atLeast"/>
      </w:pPr>
      <w:r w:rsidRPr="004907FB">
        <w:t>de andere Partij aantoonbaar [ernstig] tekortschiet in de nakoming van de verplichtingen die voortvloeien uit deze Verwerkersovereenkomst en die toerekenbare tekortkoming niet binnen 30 dagen is hersteld na een daartoe strekkende schriftelijke ingebrekestelling;</w:t>
      </w:r>
    </w:p>
    <w:p w14:paraId="4D0E294B" w14:textId="77777777" w:rsidR="006E2B46" w:rsidRPr="004907FB" w:rsidRDefault="006E2B46" w:rsidP="006E2B46">
      <w:pPr>
        <w:pStyle w:val="lst11"/>
        <w:numPr>
          <w:ilvl w:val="2"/>
          <w:numId w:val="3"/>
        </w:numPr>
        <w:spacing w:line="320" w:lineRule="atLeast"/>
      </w:pPr>
      <w:r w:rsidRPr="004907FB">
        <w:t>een Partij in staat van faillissement wordt verklaard of surséance van betaling aanvraagt.</w:t>
      </w:r>
    </w:p>
    <w:p w14:paraId="335309DF" w14:textId="0872ACF7" w:rsidR="006E2B46" w:rsidRPr="004907FB" w:rsidRDefault="006E2B46" w:rsidP="006E2B46">
      <w:pPr>
        <w:pStyle w:val="lst11"/>
        <w:spacing w:line="320" w:lineRule="atLeast"/>
      </w:pPr>
      <w:r w:rsidRPr="004907FB">
        <w:t xml:space="preserve">Gelet op de grote afhankelijkheid van Verwerkingsverantwoordelijke van Verwerker alsmede het continuïteitsrisico bij incidenten en calamiteiten (zoals faillissement), verklaart Verwerker zich reeds nu voor alsdan bereid op eerste verzoek van Verwerkingsverantwoordelijke aanvullende afspraken met Verwerkingsverantwoordelijke te maken teneinde voornoemde risico’s te verkleinen. </w:t>
      </w:r>
    </w:p>
    <w:p w14:paraId="4BDBC28E" w14:textId="45E74B29" w:rsidR="006E2B46" w:rsidRPr="004907FB" w:rsidRDefault="006E2B46" w:rsidP="006E2B46">
      <w:pPr>
        <w:pStyle w:val="lst11"/>
        <w:spacing w:line="320" w:lineRule="atLeast"/>
      </w:pPr>
      <w:r w:rsidRPr="004907FB">
        <w:t xml:space="preserve">Verwerkingsverantwoordelijke is gerechtigd deze Verwerkersovereenkomst en de </w:t>
      </w:r>
      <w:r w:rsidR="009367DF">
        <w:t>Hoofdo</w:t>
      </w:r>
      <w:r w:rsidRPr="004907FB">
        <w:t xml:space="preserve">vereenkomst per direct te ontbinden indien Verwerker te kennen geeft niet (langer) te kunnen voldoen aan de betrouwbaarheidseisen die op grond van ontwikkelingen in de wet en/of de rechtspraak aan de verwerking van de </w:t>
      </w:r>
      <w:r w:rsidR="00205E91">
        <w:t>p</w:t>
      </w:r>
      <w:r w:rsidRPr="004907FB">
        <w:t>ersoonsgegevens worden gesteld.</w:t>
      </w:r>
    </w:p>
    <w:p w14:paraId="48C39428" w14:textId="12BD687E" w:rsidR="006E2B46" w:rsidRPr="004907FB" w:rsidRDefault="006E2B46" w:rsidP="006E2B46">
      <w:pPr>
        <w:pStyle w:val="lst11"/>
        <w:spacing w:line="320" w:lineRule="atLeast"/>
      </w:pPr>
      <w:r w:rsidRPr="004907FB">
        <w:lastRenderedPageBreak/>
        <w:t xml:space="preserve">Verwerker dient Verwerkingsverantwoordelijke </w:t>
      </w:r>
      <w:r w:rsidR="002108CC">
        <w:t xml:space="preserve">zo spoedig mogelijk </w:t>
      </w:r>
      <w:r w:rsidRPr="004907FB">
        <w:t>te informeren over een voorgenomen overname of eigendomsoverdracht.</w:t>
      </w:r>
      <w:r w:rsidR="002108CC">
        <w:t xml:space="preserve"> Verwerkingsverantwoordelijke heeft het recht bij zwaarwegende bezwaren tegen de verandering van eigenaar de Hoofdovereenkomst te beëindigen zonder schadeplichtig te zijn.</w:t>
      </w:r>
    </w:p>
    <w:p w14:paraId="1217A2D1" w14:textId="6EB8EEF9" w:rsidR="006E2B46" w:rsidRDefault="006E2B46" w:rsidP="006E2B46">
      <w:pPr>
        <w:pStyle w:val="lst11"/>
        <w:spacing w:line="320" w:lineRule="atLeast"/>
      </w:pPr>
      <w:r w:rsidRPr="004907FB">
        <w:t xml:space="preserve">Het is Verwerker niet toegestaan om zonder uitdrukkelijke en schriftelijke toestemming van Verwerkingsverantwoordelijke deze Verwerkersovereenkomst en de rechten en plichten die samenhangen met deze Verwerkersovereenkomst over te dragen aan een derde partij. </w:t>
      </w:r>
    </w:p>
    <w:p w14:paraId="47B4B354" w14:textId="1F3FA3B9" w:rsidR="00DD0F29" w:rsidRPr="004907FB" w:rsidRDefault="00DD0F29" w:rsidP="006E2B46">
      <w:pPr>
        <w:pStyle w:val="lst11"/>
        <w:spacing w:line="320" w:lineRule="atLeast"/>
      </w:pPr>
      <w:r w:rsidRPr="00DD0F29">
        <w:t xml:space="preserve">De verplichtingen uit deze Verwerkersovereenkomst duren voort zolang de Verwerker </w:t>
      </w:r>
      <w:r>
        <w:t>p</w:t>
      </w:r>
      <w:r w:rsidRPr="00DD0F29">
        <w:t xml:space="preserve">ersoonsgegevens van Verwerkingsverantwoordelijke verwerkt, ook nadat de Verwerker is opgehouden de in de </w:t>
      </w:r>
      <w:r>
        <w:t>Hoofdo</w:t>
      </w:r>
      <w:r w:rsidRPr="00DD0F29">
        <w:t>vereenkomst opgedragen zorg, diensten en/of faciliteiten ten behoeve van Verwerkingsverantwoordelijke te verlenen</w:t>
      </w:r>
      <w:r>
        <w:t>.</w:t>
      </w:r>
    </w:p>
    <w:p w14:paraId="2FCDEF10" w14:textId="59FEC686" w:rsidR="006E2B46" w:rsidRPr="004907FB" w:rsidRDefault="006E2B46" w:rsidP="006E2B46">
      <w:pPr>
        <w:pStyle w:val="lst1"/>
        <w:spacing w:line="320" w:lineRule="atLeast"/>
      </w:pPr>
      <w:r w:rsidRPr="004907FB">
        <w:t xml:space="preserve">Bewaartermijnen, teruggave en vernietiging van </w:t>
      </w:r>
      <w:r w:rsidR="00205E91">
        <w:t>p</w:t>
      </w:r>
      <w:r w:rsidRPr="004907FB">
        <w:t>ersoonsgegevens</w:t>
      </w:r>
    </w:p>
    <w:p w14:paraId="0A590910" w14:textId="55C7DECC" w:rsidR="006E2B46" w:rsidRPr="004907FB" w:rsidRDefault="006E2B46" w:rsidP="006E2B46">
      <w:pPr>
        <w:pStyle w:val="lst11"/>
        <w:spacing w:line="320" w:lineRule="atLeast"/>
      </w:pPr>
      <w:r w:rsidRPr="004907FB">
        <w:t xml:space="preserve">Verwerker bewaart de </w:t>
      </w:r>
      <w:r w:rsidR="009367DF">
        <w:t>p</w:t>
      </w:r>
      <w:r w:rsidRPr="004907FB">
        <w:t xml:space="preserve">ersoonsgegevens niet langer dan strikt noodzakelijk, waaronder begrepen de wettelijke bewaartermijnen of een eventueel tussen Partijen gemaakte afspraak over bewaartermijnen zoals vastgelegd in Bijlage 1. In geen geval bewaart Verwerker de </w:t>
      </w:r>
      <w:r w:rsidR="00205E91">
        <w:t>p</w:t>
      </w:r>
      <w:r w:rsidRPr="004907FB">
        <w:t>ersoonsgegevens langer dan tot het einde van deze Verwerkersovereenkomst. Verwerkingsverantwoordelijke bepaalt of en zo ja hoe lang gegevens bewaard moeten blijven.</w:t>
      </w:r>
    </w:p>
    <w:p w14:paraId="14BD72E6" w14:textId="0EEE3069" w:rsidR="006E2B46" w:rsidRPr="004907FB" w:rsidRDefault="006E2B46" w:rsidP="006E2B46">
      <w:pPr>
        <w:pStyle w:val="lst11"/>
        <w:spacing w:line="320" w:lineRule="atLeast"/>
      </w:pPr>
      <w:r w:rsidRPr="004907FB">
        <w:t xml:space="preserve">Bij beëindiging van de Verwerkersovereenkomst, of indien van toepassing aan het einde van de overeengekomen bewaartermijnen, of op schriftelijk verzoek van Verwerkingsverantwoordelijke zal Verwerker, tegen redelijke kosten, naar keuze van Verwerkingsverantwoordelijke, de </w:t>
      </w:r>
      <w:r w:rsidR="00205E91">
        <w:t>p</w:t>
      </w:r>
      <w:r w:rsidRPr="004907FB">
        <w:t xml:space="preserve">ersoonsgegevens onherroepelijk (doen) vernietigen of teruggeven aan Verwerkingsverantwoordelijke. Op verzoek van Verwerkingsverantwoordelijke verstrekt Verwerker bewijs van het feit dat de gegevens onherroepelijk zijn vernietigd of verwijderd. Eventuele teruggave van de gegevens zal in een algemeen gangbaar, gestructureerd en gedocumenteerd gegevensformaat langs elektronische weg plaatsvinden. Indien teruggave, onherroepelijke vernietiging of verwijdering niet mogelijk is, stelt Verwerker Verwerkingsverantwoordelijke daarvan onmiddellijk op de hoogte. In dat geval garandeert Verwerker dat hij de </w:t>
      </w:r>
      <w:r w:rsidR="00205E91">
        <w:t>p</w:t>
      </w:r>
      <w:r w:rsidRPr="004907FB">
        <w:t>ersoonsgegevens vertrouwelijk zal behandelen en niet langer zal verwerken.</w:t>
      </w:r>
    </w:p>
    <w:p w14:paraId="3CE56996" w14:textId="0515E081" w:rsidR="006E2B46" w:rsidRPr="004907FB" w:rsidRDefault="006E2B46" w:rsidP="000B7905">
      <w:pPr>
        <w:pStyle w:val="lst1"/>
        <w:spacing w:line="320" w:lineRule="atLeast"/>
      </w:pPr>
      <w:r w:rsidRPr="004907FB">
        <w:t>Slotbepalingen</w:t>
      </w:r>
    </w:p>
    <w:p w14:paraId="481076C9" w14:textId="77777777" w:rsidR="006E2B46" w:rsidRPr="004907FB" w:rsidRDefault="006E2B46" w:rsidP="006E2B46">
      <w:pPr>
        <w:pStyle w:val="lst11"/>
        <w:spacing w:line="320" w:lineRule="atLeast"/>
      </w:pPr>
      <w:r w:rsidRPr="004907FB">
        <w:t>In geval van nietigheid c.q. vernietigbaarheid van een of meer bepalingen uit deze Verwerkersovereenkomst, blijven de overige bepalingen onverkort van kracht.</w:t>
      </w:r>
    </w:p>
    <w:p w14:paraId="1E688155" w14:textId="5311CF17" w:rsidR="006E2B46" w:rsidRDefault="006E2B46" w:rsidP="006E2B46">
      <w:pPr>
        <w:pStyle w:val="lst11"/>
        <w:spacing w:line="320" w:lineRule="atLeast"/>
      </w:pPr>
      <w:r w:rsidRPr="004907FB">
        <w:t>Op deze Verwerkersovereenkomst is Nederlands recht van toepassing.</w:t>
      </w:r>
    </w:p>
    <w:p w14:paraId="6D428A5B" w14:textId="7E41BA26" w:rsidR="002832A8" w:rsidRPr="004907FB" w:rsidRDefault="002832A8" w:rsidP="002832A8">
      <w:pPr>
        <w:pStyle w:val="lst11"/>
        <w:spacing w:line="320" w:lineRule="atLeast"/>
      </w:pPr>
      <w:r w:rsidRPr="004907FB">
        <w:t xml:space="preserve">Geschillen over of in verband met deze Verwerkersovereenkomst worden uitsluitend voorgelegd aan de daartoe in de </w:t>
      </w:r>
      <w:r w:rsidR="00CD54E2">
        <w:t>Hoofdo</w:t>
      </w:r>
      <w:r w:rsidRPr="004907FB">
        <w:t xml:space="preserve">vereenkomst aangewezen rechtbank of arbiter(s). </w:t>
      </w:r>
    </w:p>
    <w:p w14:paraId="1CE7D1E1" w14:textId="77777777" w:rsidR="006E2B46" w:rsidRPr="004907FB" w:rsidRDefault="006E2B46" w:rsidP="006E2B46">
      <w:pPr>
        <w:spacing w:line="320" w:lineRule="atLeast"/>
      </w:pPr>
    </w:p>
    <w:p w14:paraId="046B6C4D" w14:textId="383822F3" w:rsidR="006E2B46" w:rsidRDefault="006E2B46" w:rsidP="006E2B46">
      <w:pPr>
        <w:spacing w:after="200"/>
      </w:pPr>
    </w:p>
    <w:p w14:paraId="5CA197F9" w14:textId="3E50012D" w:rsidR="00264F5B" w:rsidRDefault="00264F5B" w:rsidP="006E2B46">
      <w:pPr>
        <w:spacing w:after="200"/>
      </w:pPr>
    </w:p>
    <w:p w14:paraId="1E49ED66" w14:textId="77777777" w:rsidR="00264F5B" w:rsidRDefault="00264F5B" w:rsidP="006E2B46">
      <w:pPr>
        <w:spacing w:after="200"/>
      </w:pPr>
    </w:p>
    <w:p w14:paraId="28267BFF" w14:textId="77777777" w:rsidR="006E2B46" w:rsidRPr="004907FB" w:rsidRDefault="006E2B46" w:rsidP="006E2B46">
      <w:pPr>
        <w:spacing w:line="320" w:lineRule="atLeast"/>
      </w:pPr>
    </w:p>
    <w:p w14:paraId="676FBE0D" w14:textId="77777777" w:rsidR="006E2B46" w:rsidRPr="004907FB" w:rsidRDefault="006E2B46" w:rsidP="006E2B46">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6E2B46" w:rsidRPr="004907FB" w14:paraId="26E9BB4A" w14:textId="77777777" w:rsidTr="00D4454E">
        <w:tc>
          <w:tcPr>
            <w:tcW w:w="4253" w:type="dxa"/>
          </w:tcPr>
          <w:p w14:paraId="44DADF73" w14:textId="2171BAB0" w:rsidR="006E2B46" w:rsidRPr="004907FB" w:rsidRDefault="006E2B46" w:rsidP="00D4454E">
            <w:pPr>
              <w:spacing w:line="320" w:lineRule="atLeast"/>
            </w:pPr>
            <w:r w:rsidRPr="004907FB">
              <w:t>&lt;</w:t>
            </w:r>
            <w:r w:rsidR="00902EA7">
              <w:t>N</w:t>
            </w:r>
            <w:r w:rsidRPr="004907FB">
              <w:t>aam Verwerkingsverantwoordelijke&gt;</w:t>
            </w:r>
          </w:p>
        </w:tc>
        <w:tc>
          <w:tcPr>
            <w:tcW w:w="425" w:type="dxa"/>
            <w:tcBorders>
              <w:top w:val="nil"/>
              <w:bottom w:val="nil"/>
            </w:tcBorders>
          </w:tcPr>
          <w:p w14:paraId="1BBB19BE" w14:textId="77777777" w:rsidR="006E2B46" w:rsidRPr="004907FB" w:rsidRDefault="006E2B46" w:rsidP="00D4454E">
            <w:pPr>
              <w:spacing w:line="320" w:lineRule="atLeast"/>
            </w:pPr>
          </w:p>
        </w:tc>
        <w:tc>
          <w:tcPr>
            <w:tcW w:w="4394" w:type="dxa"/>
          </w:tcPr>
          <w:p w14:paraId="73D75521" w14:textId="43B50591" w:rsidR="006E2B46" w:rsidRPr="004907FB" w:rsidRDefault="006E2B46" w:rsidP="00D4454E">
            <w:pPr>
              <w:spacing w:line="320" w:lineRule="atLeast"/>
            </w:pPr>
            <w:r w:rsidRPr="004907FB">
              <w:t>&lt;</w:t>
            </w:r>
            <w:r w:rsidR="00902EA7">
              <w:t>N</w:t>
            </w:r>
            <w:r w:rsidRPr="004907FB">
              <w:t>aam Verwerker&gt;</w:t>
            </w:r>
          </w:p>
        </w:tc>
      </w:tr>
      <w:tr w:rsidR="006E2B46" w:rsidRPr="004907FB" w14:paraId="4D6BD1BC" w14:textId="77777777" w:rsidTr="00D4454E">
        <w:tc>
          <w:tcPr>
            <w:tcW w:w="4253" w:type="dxa"/>
            <w:tcBorders>
              <w:left w:val="nil"/>
              <w:right w:val="nil"/>
            </w:tcBorders>
          </w:tcPr>
          <w:p w14:paraId="6FC2D9BA" w14:textId="77777777" w:rsidR="006E2B46" w:rsidRPr="004907FB" w:rsidRDefault="006E2B46" w:rsidP="00D4454E">
            <w:pPr>
              <w:spacing w:line="320" w:lineRule="atLeast"/>
            </w:pPr>
          </w:p>
        </w:tc>
        <w:tc>
          <w:tcPr>
            <w:tcW w:w="425" w:type="dxa"/>
            <w:tcBorders>
              <w:top w:val="nil"/>
              <w:left w:val="nil"/>
              <w:bottom w:val="nil"/>
              <w:right w:val="nil"/>
            </w:tcBorders>
          </w:tcPr>
          <w:p w14:paraId="2127983A" w14:textId="77777777" w:rsidR="006E2B46" w:rsidRPr="004907FB" w:rsidRDefault="006E2B46" w:rsidP="00D4454E">
            <w:pPr>
              <w:spacing w:line="320" w:lineRule="atLeast"/>
            </w:pPr>
          </w:p>
        </w:tc>
        <w:tc>
          <w:tcPr>
            <w:tcW w:w="4394" w:type="dxa"/>
            <w:tcBorders>
              <w:left w:val="nil"/>
              <w:right w:val="nil"/>
            </w:tcBorders>
          </w:tcPr>
          <w:p w14:paraId="0707B307" w14:textId="77777777" w:rsidR="006E2B46" w:rsidRPr="004907FB" w:rsidRDefault="006E2B46" w:rsidP="00D4454E">
            <w:pPr>
              <w:spacing w:line="320" w:lineRule="atLeast"/>
            </w:pPr>
          </w:p>
        </w:tc>
      </w:tr>
      <w:tr w:rsidR="006E2B46" w:rsidRPr="004907FB" w14:paraId="3373A3D2" w14:textId="77777777" w:rsidTr="00D4454E">
        <w:tc>
          <w:tcPr>
            <w:tcW w:w="4253" w:type="dxa"/>
            <w:tcBorders>
              <w:bottom w:val="single" w:sz="4" w:space="0" w:color="auto"/>
            </w:tcBorders>
          </w:tcPr>
          <w:p w14:paraId="3C59E9FF" w14:textId="77777777" w:rsidR="006E2B46" w:rsidRPr="004907FB" w:rsidRDefault="006E2B46" w:rsidP="00D4454E">
            <w:pPr>
              <w:spacing w:line="320" w:lineRule="atLeast"/>
            </w:pPr>
          </w:p>
          <w:p w14:paraId="6072A72A" w14:textId="77777777" w:rsidR="006E2B46" w:rsidRPr="004907FB" w:rsidRDefault="006E2B46" w:rsidP="00D4454E">
            <w:pPr>
              <w:spacing w:line="320" w:lineRule="atLeast"/>
            </w:pPr>
          </w:p>
          <w:p w14:paraId="2983D3B2" w14:textId="77777777" w:rsidR="006E2B46" w:rsidRPr="004907FB" w:rsidRDefault="006E2B46" w:rsidP="00D4454E">
            <w:pPr>
              <w:spacing w:line="320" w:lineRule="atLeast"/>
            </w:pPr>
          </w:p>
          <w:p w14:paraId="415D1A8C" w14:textId="77777777" w:rsidR="006E2B46" w:rsidRPr="004907FB" w:rsidRDefault="006E2B46" w:rsidP="00D4454E">
            <w:pPr>
              <w:spacing w:line="320" w:lineRule="atLeast"/>
            </w:pPr>
          </w:p>
        </w:tc>
        <w:tc>
          <w:tcPr>
            <w:tcW w:w="425" w:type="dxa"/>
            <w:tcBorders>
              <w:top w:val="nil"/>
              <w:bottom w:val="nil"/>
            </w:tcBorders>
          </w:tcPr>
          <w:p w14:paraId="2BD04042" w14:textId="77777777" w:rsidR="006E2B46" w:rsidRPr="004907FB" w:rsidRDefault="006E2B46" w:rsidP="00D4454E">
            <w:pPr>
              <w:spacing w:line="320" w:lineRule="atLeast"/>
            </w:pPr>
          </w:p>
        </w:tc>
        <w:tc>
          <w:tcPr>
            <w:tcW w:w="4394" w:type="dxa"/>
            <w:tcBorders>
              <w:bottom w:val="single" w:sz="4" w:space="0" w:color="auto"/>
            </w:tcBorders>
          </w:tcPr>
          <w:p w14:paraId="6F3DDDD2" w14:textId="77777777" w:rsidR="006E2B46" w:rsidRPr="004907FB" w:rsidRDefault="006E2B46" w:rsidP="00D4454E">
            <w:pPr>
              <w:spacing w:line="320" w:lineRule="atLeast"/>
            </w:pPr>
          </w:p>
        </w:tc>
      </w:tr>
      <w:tr w:rsidR="006E2B46" w:rsidRPr="004907FB" w14:paraId="35F3E276" w14:textId="77777777" w:rsidTr="00D4454E">
        <w:tc>
          <w:tcPr>
            <w:tcW w:w="4253" w:type="dxa"/>
            <w:tcBorders>
              <w:left w:val="nil"/>
              <w:bottom w:val="single" w:sz="4" w:space="0" w:color="auto"/>
              <w:right w:val="nil"/>
            </w:tcBorders>
          </w:tcPr>
          <w:p w14:paraId="766083BB" w14:textId="77777777" w:rsidR="006E2B46" w:rsidRPr="004907FB" w:rsidRDefault="006E2B46" w:rsidP="00D4454E">
            <w:pPr>
              <w:spacing w:line="320" w:lineRule="atLeast"/>
            </w:pPr>
          </w:p>
        </w:tc>
        <w:tc>
          <w:tcPr>
            <w:tcW w:w="425" w:type="dxa"/>
            <w:tcBorders>
              <w:top w:val="nil"/>
              <w:left w:val="nil"/>
              <w:bottom w:val="nil"/>
              <w:right w:val="nil"/>
            </w:tcBorders>
          </w:tcPr>
          <w:p w14:paraId="6FAA91F8" w14:textId="77777777" w:rsidR="006E2B46" w:rsidRPr="004907FB" w:rsidRDefault="006E2B46" w:rsidP="00D4454E">
            <w:pPr>
              <w:spacing w:line="320" w:lineRule="atLeast"/>
            </w:pPr>
          </w:p>
        </w:tc>
        <w:tc>
          <w:tcPr>
            <w:tcW w:w="4394" w:type="dxa"/>
            <w:tcBorders>
              <w:left w:val="nil"/>
              <w:bottom w:val="single" w:sz="4" w:space="0" w:color="auto"/>
              <w:right w:val="nil"/>
            </w:tcBorders>
          </w:tcPr>
          <w:p w14:paraId="7DAECCCD" w14:textId="77777777" w:rsidR="006E2B46" w:rsidRPr="004907FB" w:rsidRDefault="006E2B46" w:rsidP="00D4454E">
            <w:pPr>
              <w:spacing w:line="320" w:lineRule="atLeast"/>
            </w:pPr>
          </w:p>
        </w:tc>
      </w:tr>
      <w:tr w:rsidR="006E2B46" w:rsidRPr="004907FB" w14:paraId="31FDA709" w14:textId="77777777" w:rsidTr="00D4454E">
        <w:tc>
          <w:tcPr>
            <w:tcW w:w="4253" w:type="dxa"/>
            <w:tcBorders>
              <w:top w:val="single" w:sz="4" w:space="0" w:color="auto"/>
              <w:left w:val="single" w:sz="4" w:space="0" w:color="auto"/>
              <w:bottom w:val="single" w:sz="4" w:space="0" w:color="auto"/>
              <w:right w:val="single" w:sz="4" w:space="0" w:color="auto"/>
            </w:tcBorders>
          </w:tcPr>
          <w:p w14:paraId="6843AACC" w14:textId="77777777" w:rsidR="006E2B46" w:rsidRPr="004907FB" w:rsidRDefault="006E2B46" w:rsidP="00D4454E">
            <w:pPr>
              <w:spacing w:line="320" w:lineRule="atLeast"/>
            </w:pPr>
            <w:r w:rsidRPr="004907FB">
              <w:t>&lt; Naam vertegenwoordiger Verwerkingsverantwoordelijke &gt;</w:t>
            </w:r>
          </w:p>
        </w:tc>
        <w:tc>
          <w:tcPr>
            <w:tcW w:w="425" w:type="dxa"/>
            <w:tcBorders>
              <w:top w:val="nil"/>
              <w:left w:val="single" w:sz="4" w:space="0" w:color="auto"/>
              <w:bottom w:val="nil"/>
              <w:right w:val="single" w:sz="4" w:space="0" w:color="auto"/>
            </w:tcBorders>
          </w:tcPr>
          <w:p w14:paraId="06FC3D76"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5CE9A2E" w14:textId="77777777" w:rsidR="006E2B46" w:rsidRPr="004907FB" w:rsidRDefault="006E2B46" w:rsidP="00D4454E">
            <w:pPr>
              <w:spacing w:line="320" w:lineRule="atLeast"/>
            </w:pPr>
            <w:r w:rsidRPr="004907FB">
              <w:t>&lt; Naam vertegenwoordiger Verwerker &gt;</w:t>
            </w:r>
          </w:p>
        </w:tc>
      </w:tr>
      <w:tr w:rsidR="006E2B46" w:rsidRPr="004907FB" w14:paraId="48D514B1" w14:textId="77777777" w:rsidTr="00D4454E">
        <w:tc>
          <w:tcPr>
            <w:tcW w:w="4253" w:type="dxa"/>
            <w:tcBorders>
              <w:top w:val="single" w:sz="4" w:space="0" w:color="auto"/>
              <w:left w:val="single" w:sz="4" w:space="0" w:color="auto"/>
              <w:bottom w:val="single" w:sz="4" w:space="0" w:color="auto"/>
              <w:right w:val="single" w:sz="4" w:space="0" w:color="auto"/>
            </w:tcBorders>
          </w:tcPr>
          <w:p w14:paraId="6AFDD351" w14:textId="77777777" w:rsidR="006E2B46" w:rsidRPr="004907FB" w:rsidRDefault="006E2B46" w:rsidP="00D4454E">
            <w:pPr>
              <w:spacing w:line="320" w:lineRule="atLeast"/>
            </w:pPr>
            <w:r w:rsidRPr="004907FB">
              <w:t>&lt;Functie&gt;</w:t>
            </w:r>
          </w:p>
        </w:tc>
        <w:tc>
          <w:tcPr>
            <w:tcW w:w="425" w:type="dxa"/>
            <w:tcBorders>
              <w:top w:val="nil"/>
              <w:left w:val="single" w:sz="4" w:space="0" w:color="auto"/>
              <w:bottom w:val="nil"/>
              <w:right w:val="single" w:sz="4" w:space="0" w:color="auto"/>
            </w:tcBorders>
          </w:tcPr>
          <w:p w14:paraId="26A0BC78"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7F6B0CC0" w14:textId="77777777" w:rsidR="006E2B46" w:rsidRPr="004907FB" w:rsidRDefault="006E2B46" w:rsidP="00D4454E">
            <w:pPr>
              <w:spacing w:line="320" w:lineRule="atLeast"/>
            </w:pPr>
            <w:r w:rsidRPr="004907FB">
              <w:t>&lt;Functie&gt;</w:t>
            </w:r>
          </w:p>
        </w:tc>
      </w:tr>
      <w:tr w:rsidR="006E2B46" w:rsidRPr="004907FB" w14:paraId="60E1EAFE" w14:textId="77777777" w:rsidTr="00D4454E">
        <w:tc>
          <w:tcPr>
            <w:tcW w:w="4253" w:type="dxa"/>
            <w:tcBorders>
              <w:top w:val="single" w:sz="4" w:space="0" w:color="auto"/>
              <w:left w:val="nil"/>
              <w:bottom w:val="nil"/>
              <w:right w:val="nil"/>
            </w:tcBorders>
          </w:tcPr>
          <w:p w14:paraId="3187965B" w14:textId="77777777" w:rsidR="006E2B46" w:rsidRPr="004907FB" w:rsidRDefault="006E2B46" w:rsidP="00D4454E">
            <w:pPr>
              <w:spacing w:line="320" w:lineRule="atLeast"/>
            </w:pPr>
          </w:p>
        </w:tc>
        <w:tc>
          <w:tcPr>
            <w:tcW w:w="425" w:type="dxa"/>
            <w:tcBorders>
              <w:top w:val="nil"/>
              <w:left w:val="nil"/>
              <w:bottom w:val="nil"/>
              <w:right w:val="nil"/>
            </w:tcBorders>
          </w:tcPr>
          <w:p w14:paraId="399FE28C" w14:textId="77777777" w:rsidR="006E2B46" w:rsidRPr="004907FB" w:rsidRDefault="006E2B46" w:rsidP="00D4454E">
            <w:pPr>
              <w:spacing w:line="320" w:lineRule="atLeast"/>
            </w:pPr>
          </w:p>
        </w:tc>
        <w:tc>
          <w:tcPr>
            <w:tcW w:w="4394" w:type="dxa"/>
            <w:tcBorders>
              <w:top w:val="single" w:sz="4" w:space="0" w:color="auto"/>
              <w:left w:val="nil"/>
              <w:bottom w:val="nil"/>
              <w:right w:val="nil"/>
            </w:tcBorders>
          </w:tcPr>
          <w:p w14:paraId="45C2E542" w14:textId="77777777" w:rsidR="006E2B46" w:rsidRPr="004907FB" w:rsidRDefault="006E2B46" w:rsidP="00D4454E">
            <w:pPr>
              <w:spacing w:line="320" w:lineRule="atLeast"/>
            </w:pPr>
          </w:p>
        </w:tc>
      </w:tr>
      <w:tr w:rsidR="006E2B46" w:rsidRPr="004907FB" w14:paraId="3BA64CAB" w14:textId="77777777" w:rsidTr="00D4454E">
        <w:tc>
          <w:tcPr>
            <w:tcW w:w="4253" w:type="dxa"/>
            <w:tcBorders>
              <w:top w:val="nil"/>
              <w:left w:val="nil"/>
              <w:bottom w:val="nil"/>
              <w:right w:val="nil"/>
            </w:tcBorders>
          </w:tcPr>
          <w:p w14:paraId="56010031" w14:textId="77777777" w:rsidR="006E2B46" w:rsidRPr="004907FB" w:rsidRDefault="006E2B46" w:rsidP="00D4454E">
            <w:pPr>
              <w:spacing w:line="320" w:lineRule="atLeast"/>
            </w:pPr>
          </w:p>
          <w:p w14:paraId="7F71438B" w14:textId="77777777" w:rsidR="006E2B46" w:rsidRPr="004907FB" w:rsidRDefault="006E2B46" w:rsidP="00D4454E">
            <w:pPr>
              <w:spacing w:line="320" w:lineRule="atLeast"/>
            </w:pPr>
            <w:r w:rsidRPr="004907FB">
              <w:t>Plaats: __________________________</w:t>
            </w:r>
          </w:p>
        </w:tc>
        <w:tc>
          <w:tcPr>
            <w:tcW w:w="425" w:type="dxa"/>
            <w:tcBorders>
              <w:top w:val="nil"/>
              <w:left w:val="nil"/>
              <w:bottom w:val="nil"/>
              <w:right w:val="nil"/>
            </w:tcBorders>
          </w:tcPr>
          <w:p w14:paraId="37393358" w14:textId="77777777" w:rsidR="006E2B46" w:rsidRPr="004907FB" w:rsidRDefault="006E2B46" w:rsidP="00D4454E">
            <w:pPr>
              <w:spacing w:line="320" w:lineRule="atLeast"/>
            </w:pPr>
          </w:p>
        </w:tc>
        <w:tc>
          <w:tcPr>
            <w:tcW w:w="4394" w:type="dxa"/>
            <w:tcBorders>
              <w:top w:val="nil"/>
              <w:left w:val="nil"/>
              <w:bottom w:val="nil"/>
              <w:right w:val="nil"/>
            </w:tcBorders>
          </w:tcPr>
          <w:p w14:paraId="28737696" w14:textId="77777777" w:rsidR="006E2B46" w:rsidRPr="004907FB" w:rsidRDefault="006E2B46" w:rsidP="00D4454E">
            <w:pPr>
              <w:spacing w:line="320" w:lineRule="atLeast"/>
            </w:pPr>
          </w:p>
          <w:p w14:paraId="70991422" w14:textId="77777777" w:rsidR="006E2B46" w:rsidRPr="004907FB" w:rsidRDefault="006E2B46" w:rsidP="00D4454E">
            <w:pPr>
              <w:spacing w:line="320" w:lineRule="atLeast"/>
            </w:pPr>
            <w:r w:rsidRPr="004907FB">
              <w:t>Plaats: __________________________</w:t>
            </w:r>
          </w:p>
        </w:tc>
      </w:tr>
      <w:tr w:rsidR="006E2B46" w:rsidRPr="004907FB" w14:paraId="38219EB9" w14:textId="77777777" w:rsidTr="00D4454E">
        <w:tc>
          <w:tcPr>
            <w:tcW w:w="4253" w:type="dxa"/>
            <w:tcBorders>
              <w:top w:val="nil"/>
              <w:left w:val="nil"/>
              <w:bottom w:val="nil"/>
              <w:right w:val="nil"/>
            </w:tcBorders>
          </w:tcPr>
          <w:p w14:paraId="75D820BF" w14:textId="77777777" w:rsidR="006E2B46" w:rsidRPr="004907FB" w:rsidRDefault="006E2B46" w:rsidP="00D4454E">
            <w:pPr>
              <w:spacing w:line="320" w:lineRule="atLeast"/>
            </w:pPr>
          </w:p>
          <w:p w14:paraId="7F6D3D6A" w14:textId="77777777" w:rsidR="006E2B46" w:rsidRPr="004907FB" w:rsidRDefault="006E2B46" w:rsidP="00D4454E">
            <w:pPr>
              <w:spacing w:line="320" w:lineRule="atLeast"/>
            </w:pPr>
            <w:r w:rsidRPr="004907FB">
              <w:t>Datum:__________________________</w:t>
            </w:r>
          </w:p>
        </w:tc>
        <w:tc>
          <w:tcPr>
            <w:tcW w:w="425" w:type="dxa"/>
            <w:tcBorders>
              <w:top w:val="nil"/>
              <w:left w:val="nil"/>
              <w:bottom w:val="nil"/>
              <w:right w:val="nil"/>
            </w:tcBorders>
          </w:tcPr>
          <w:p w14:paraId="1CD9F96E" w14:textId="77777777" w:rsidR="006E2B46" w:rsidRPr="004907FB" w:rsidRDefault="006E2B46" w:rsidP="00D4454E">
            <w:pPr>
              <w:spacing w:line="320" w:lineRule="atLeast"/>
            </w:pPr>
          </w:p>
        </w:tc>
        <w:tc>
          <w:tcPr>
            <w:tcW w:w="4394" w:type="dxa"/>
            <w:tcBorders>
              <w:top w:val="nil"/>
              <w:left w:val="nil"/>
              <w:bottom w:val="nil"/>
              <w:right w:val="nil"/>
            </w:tcBorders>
          </w:tcPr>
          <w:p w14:paraId="7142B66B" w14:textId="77777777" w:rsidR="006E2B46" w:rsidRPr="004907FB" w:rsidRDefault="006E2B46" w:rsidP="00D4454E">
            <w:pPr>
              <w:spacing w:line="320" w:lineRule="atLeast"/>
            </w:pPr>
          </w:p>
          <w:p w14:paraId="275D0F53" w14:textId="77777777" w:rsidR="006E2B46" w:rsidRPr="004907FB" w:rsidRDefault="006E2B46" w:rsidP="00D4454E">
            <w:pPr>
              <w:spacing w:line="320" w:lineRule="atLeast"/>
            </w:pPr>
            <w:r w:rsidRPr="004907FB">
              <w:t>Datum: __________________________</w:t>
            </w:r>
          </w:p>
        </w:tc>
      </w:tr>
    </w:tbl>
    <w:p w14:paraId="7CD2E231" w14:textId="77777777" w:rsidR="006E2B46" w:rsidRPr="004907FB" w:rsidRDefault="006E2B46" w:rsidP="006E2B46">
      <w:pPr>
        <w:spacing w:line="320" w:lineRule="atLeast"/>
      </w:pPr>
    </w:p>
    <w:p w14:paraId="413C5A7A" w14:textId="77777777" w:rsidR="006E2B46" w:rsidRPr="004907FB" w:rsidRDefault="006E2B46" w:rsidP="006E2B46">
      <w:pPr>
        <w:spacing w:line="320" w:lineRule="atLeast"/>
      </w:pPr>
    </w:p>
    <w:p w14:paraId="7FD8CADC" w14:textId="77777777" w:rsidR="006E2B46" w:rsidRPr="004907FB" w:rsidRDefault="006E2B46" w:rsidP="006E2B46">
      <w:pPr>
        <w:spacing w:after="200" w:line="320" w:lineRule="atLeast"/>
        <w:rPr>
          <w:b/>
        </w:rPr>
        <w:sectPr w:rsidR="006E2B46" w:rsidRPr="004907FB">
          <w:footerReference w:type="default" r:id="rId17"/>
          <w:pgSz w:w="11906" w:h="16838"/>
          <w:pgMar w:top="1417" w:right="1417" w:bottom="1417" w:left="1417" w:header="708" w:footer="708" w:gutter="0"/>
          <w:cols w:space="708"/>
          <w:docGrid w:linePitch="360"/>
        </w:sectPr>
      </w:pPr>
    </w:p>
    <w:p w14:paraId="6F2FEEED" w14:textId="6979A924" w:rsidR="006E2B46" w:rsidRPr="009111D0" w:rsidRDefault="006E2B46" w:rsidP="006E2B46">
      <w:pPr>
        <w:spacing w:line="320" w:lineRule="atLeast"/>
        <w:rPr>
          <w:rFonts w:eastAsia="Times New Roman" w:cs="Times New Roman"/>
          <w:b/>
        </w:rPr>
      </w:pPr>
      <w:bookmarkStart w:id="1" w:name="_Ref459119754"/>
      <w:bookmarkStart w:id="2" w:name="_Ref495071046"/>
      <w:r w:rsidRPr="009111D0">
        <w:rPr>
          <w:rFonts w:eastAsia="Times New Roman" w:cs="Times New Roman"/>
          <w:b/>
        </w:rPr>
        <w:lastRenderedPageBreak/>
        <w:t xml:space="preserve">Bijlage 1: </w:t>
      </w:r>
      <w:r w:rsidR="00E22DF6" w:rsidRPr="00E22DF6">
        <w:rPr>
          <w:rFonts w:eastAsia="Times New Roman" w:cs="Times New Roman"/>
          <w:b/>
        </w:rPr>
        <w:t>Omschrijving van de verwerking</w:t>
      </w:r>
    </w:p>
    <w:p w14:paraId="6D18F6CA" w14:textId="77777777" w:rsidR="006E2B46" w:rsidRPr="00102887" w:rsidRDefault="006E2B46" w:rsidP="006E2B46">
      <w:pPr>
        <w:spacing w:line="320" w:lineRule="atLeast"/>
        <w:rPr>
          <w:rFonts w:ascii="Calibri" w:eastAsia="Calibri" w:hAnsi="Calibri" w:cs="Times New Roman"/>
        </w:rPr>
      </w:pPr>
    </w:p>
    <w:p w14:paraId="71C08CBB" w14:textId="15BB3328" w:rsidR="006E2B46" w:rsidRPr="00102887" w:rsidRDefault="006E2B46" w:rsidP="006E2B46">
      <w:pPr>
        <w:spacing w:line="320" w:lineRule="atLeast"/>
        <w:outlineLvl w:val="0"/>
        <w:rPr>
          <w:rFonts w:ascii="Calibri" w:eastAsia="Calibri" w:hAnsi="Calibri" w:cs="Times New Roman"/>
        </w:rPr>
      </w:pPr>
      <w:r w:rsidRPr="00102887">
        <w:rPr>
          <w:rFonts w:ascii="Calibri" w:eastAsia="Calibri" w:hAnsi="Calibri" w:cs="Times New Roman"/>
        </w:rPr>
        <w:t>Omschrijving van activiteiten en/of diensten, omvang en algemeen doel van de verwerking (benoem het aantal persoonsgegevens/betrokkenen)</w:t>
      </w:r>
      <w:r w:rsidR="00AB6E2B">
        <w:rPr>
          <w:rFonts w:ascii="Calibri" w:eastAsia="Calibri" w:hAnsi="Calibri" w:cs="Times New Roman"/>
        </w:rPr>
        <w:t>:</w:t>
      </w:r>
    </w:p>
    <w:p w14:paraId="02E3CAC3" w14:textId="77777777" w:rsidR="006E2B46" w:rsidRPr="00102887" w:rsidRDefault="006E2B46" w:rsidP="006E2B46">
      <w:pPr>
        <w:spacing w:line="320" w:lineRule="atLeast"/>
        <w:outlineLvl w:val="0"/>
        <w:rPr>
          <w:rFonts w:ascii="Calibri" w:eastAsia="Calibri" w:hAnsi="Calibri" w:cs="Times New Roman"/>
        </w:rPr>
      </w:pPr>
    </w:p>
    <w:tbl>
      <w:tblPr>
        <w:tblStyle w:val="Tabelraster"/>
        <w:tblW w:w="0" w:type="auto"/>
        <w:tblLook w:val="04A0" w:firstRow="1" w:lastRow="0" w:firstColumn="1" w:lastColumn="0" w:noHBand="0" w:noVBand="1"/>
      </w:tblPr>
      <w:tblGrid>
        <w:gridCol w:w="13994"/>
      </w:tblGrid>
      <w:tr w:rsidR="006E2B46" w:rsidRPr="00102887" w14:paraId="05AC345D" w14:textId="77777777" w:rsidTr="00D4454E">
        <w:trPr>
          <w:trHeight w:val="2255"/>
        </w:trPr>
        <w:tc>
          <w:tcPr>
            <w:tcW w:w="14218" w:type="dxa"/>
            <w:tcBorders>
              <w:top w:val="single" w:sz="4" w:space="0" w:color="auto"/>
              <w:left w:val="single" w:sz="4" w:space="0" w:color="auto"/>
              <w:bottom w:val="single" w:sz="4" w:space="0" w:color="auto"/>
              <w:right w:val="single" w:sz="4" w:space="0" w:color="auto"/>
            </w:tcBorders>
            <w:hideMark/>
          </w:tcPr>
          <w:p w14:paraId="113DC7FD" w14:textId="227F893B" w:rsidR="005974D5" w:rsidRDefault="00CA57DB" w:rsidP="00D4454E">
            <w:pPr>
              <w:spacing w:line="320" w:lineRule="atLeast"/>
              <w:outlineLvl w:val="0"/>
              <w:rPr>
                <w:rFonts w:ascii="Calibri" w:eastAsia="Calibri" w:hAnsi="Calibri" w:cs="Times New Roman"/>
              </w:rPr>
            </w:pPr>
            <w:r w:rsidRPr="00CA57DB">
              <w:rPr>
                <w:rFonts w:ascii="Calibri" w:eastAsia="Calibri" w:hAnsi="Calibri" w:cs="Times New Roman"/>
              </w:rPr>
              <w:t xml:space="preserve">Noem </w:t>
            </w:r>
            <w:r w:rsidR="00B161BA">
              <w:rPr>
                <w:rFonts w:ascii="Calibri" w:eastAsia="Calibri" w:hAnsi="Calibri" w:cs="Times New Roman"/>
              </w:rPr>
              <w:t>H</w:t>
            </w:r>
            <w:r w:rsidRPr="00CA57DB">
              <w:rPr>
                <w:rFonts w:ascii="Calibri" w:eastAsia="Calibri" w:hAnsi="Calibri" w:cs="Times New Roman"/>
              </w:rPr>
              <w:t>oofdovereenkomst:</w:t>
            </w:r>
            <w:r w:rsidR="00B161BA">
              <w:rPr>
                <w:rFonts w:ascii="Calibri" w:eastAsia="Calibri" w:hAnsi="Calibri" w:cs="Times New Roman"/>
              </w:rPr>
              <w:t xml:space="preserve"> titel / kenmerk </w:t>
            </w:r>
            <w:r w:rsidRPr="00CA57DB">
              <w:rPr>
                <w:rFonts w:ascii="Calibri" w:eastAsia="Calibri" w:hAnsi="Calibri" w:cs="Times New Roman"/>
              </w:rPr>
              <w:t>/ ingangsdatum / partijen</w:t>
            </w:r>
            <w:r w:rsidR="00B161BA">
              <w:rPr>
                <w:rFonts w:ascii="Calibri" w:eastAsia="Calibri" w:hAnsi="Calibri" w:cs="Times New Roman"/>
              </w:rPr>
              <w:t>:</w:t>
            </w:r>
          </w:p>
          <w:p w14:paraId="1E38EFA4" w14:textId="77777777" w:rsidR="005974D5" w:rsidRDefault="005974D5" w:rsidP="00D4454E">
            <w:pPr>
              <w:spacing w:line="320" w:lineRule="atLeast"/>
              <w:outlineLvl w:val="0"/>
              <w:rPr>
                <w:rFonts w:ascii="Calibri" w:eastAsia="Calibri" w:hAnsi="Calibri" w:cs="Times New Roman"/>
              </w:rPr>
            </w:pPr>
          </w:p>
          <w:p w14:paraId="3CF72F84" w14:textId="0A2DE864"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Geef een o</w:t>
            </w:r>
            <w:r w:rsidRPr="00102887">
              <w:rPr>
                <w:rFonts w:ascii="Calibri" w:eastAsia="Calibri" w:hAnsi="Calibri" w:cs="Times New Roman"/>
              </w:rPr>
              <w:t>mschrijving van activiteiten en/of diensten</w:t>
            </w:r>
            <w:r>
              <w:rPr>
                <w:rFonts w:ascii="Calibri" w:eastAsia="Calibri" w:hAnsi="Calibri" w:cs="Times New Roman"/>
              </w:rPr>
              <w:t xml:space="preserve">: </w:t>
            </w:r>
          </w:p>
          <w:p w14:paraId="25DC63A7" w14:textId="77777777" w:rsidR="00AB6E2B" w:rsidRDefault="00AB6E2B" w:rsidP="00D4454E">
            <w:pPr>
              <w:spacing w:line="320" w:lineRule="atLeast"/>
              <w:outlineLvl w:val="0"/>
              <w:rPr>
                <w:rFonts w:ascii="Calibri" w:eastAsia="Calibri" w:hAnsi="Calibri" w:cs="Times New Roman"/>
              </w:rPr>
            </w:pPr>
          </w:p>
          <w:p w14:paraId="3AEC1ED5" w14:textId="77777777" w:rsidR="006E2B46" w:rsidRDefault="006E2B46" w:rsidP="00D4454E">
            <w:pPr>
              <w:spacing w:line="320" w:lineRule="atLeast"/>
              <w:outlineLvl w:val="0"/>
              <w:rPr>
                <w:rFonts w:ascii="Calibri" w:eastAsia="Calibri" w:hAnsi="Calibri" w:cs="Times New Roman"/>
              </w:rPr>
            </w:pPr>
          </w:p>
          <w:p w14:paraId="0F67A53A" w14:textId="77777777"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 xml:space="preserve">Wat is het algemeen doel van de verwerking: </w:t>
            </w:r>
          </w:p>
          <w:p w14:paraId="60A2C629" w14:textId="77777777" w:rsidR="00AB6E2B" w:rsidRDefault="00AB6E2B" w:rsidP="00D4454E">
            <w:pPr>
              <w:spacing w:line="320" w:lineRule="atLeast"/>
              <w:outlineLvl w:val="0"/>
              <w:rPr>
                <w:rFonts w:ascii="Calibri" w:eastAsia="Calibri" w:hAnsi="Calibri" w:cs="Times New Roman"/>
              </w:rPr>
            </w:pPr>
          </w:p>
          <w:p w14:paraId="58693C97" w14:textId="77777777" w:rsidR="006E2B46" w:rsidRDefault="006E2B46" w:rsidP="00D4454E">
            <w:pPr>
              <w:spacing w:line="320" w:lineRule="atLeast"/>
              <w:outlineLvl w:val="0"/>
              <w:rPr>
                <w:rFonts w:ascii="Calibri" w:eastAsia="Calibri" w:hAnsi="Calibri" w:cs="Times New Roman"/>
              </w:rPr>
            </w:pPr>
          </w:p>
          <w:p w14:paraId="58464379" w14:textId="5F98F187"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 xml:space="preserve">Over hoeveel </w:t>
            </w:r>
            <w:r w:rsidRPr="00102887">
              <w:rPr>
                <w:rFonts w:ascii="Calibri" w:eastAsia="Calibri" w:hAnsi="Calibri" w:cs="Times New Roman"/>
              </w:rPr>
              <w:t>persoonsgegevens/betrokkenen</w:t>
            </w:r>
            <w:r>
              <w:rPr>
                <w:rFonts w:ascii="Calibri" w:eastAsia="Calibri" w:hAnsi="Calibri" w:cs="Times New Roman"/>
              </w:rPr>
              <w:t xml:space="preserve"> gaat het: </w:t>
            </w:r>
          </w:p>
          <w:p w14:paraId="6F24C83F" w14:textId="77777777" w:rsidR="00AB6E2B" w:rsidRDefault="00AB6E2B" w:rsidP="00D4454E">
            <w:pPr>
              <w:spacing w:line="320" w:lineRule="atLeast"/>
              <w:outlineLvl w:val="0"/>
              <w:rPr>
                <w:rFonts w:ascii="Calibri" w:eastAsia="Calibri" w:hAnsi="Calibri" w:cs="Times New Roman"/>
              </w:rPr>
            </w:pPr>
          </w:p>
          <w:p w14:paraId="1A9751E6" w14:textId="77777777" w:rsidR="006E2B46" w:rsidRDefault="006E2B46" w:rsidP="00D4454E">
            <w:pPr>
              <w:spacing w:line="320" w:lineRule="atLeast"/>
              <w:outlineLvl w:val="0"/>
              <w:rPr>
                <w:rFonts w:ascii="Calibri" w:eastAsia="Calibri" w:hAnsi="Calibri" w:cs="Times New Roman"/>
              </w:rPr>
            </w:pPr>
          </w:p>
          <w:p w14:paraId="3A2DAF55" w14:textId="77777777" w:rsidR="006E2B46" w:rsidRPr="00102887" w:rsidRDefault="006E2B46" w:rsidP="00D4454E">
            <w:pPr>
              <w:spacing w:line="320" w:lineRule="atLeast"/>
              <w:outlineLvl w:val="0"/>
              <w:rPr>
                <w:rFonts w:ascii="Calibri" w:eastAsia="Calibri" w:hAnsi="Calibri" w:cs="Times New Roman"/>
              </w:rPr>
            </w:pPr>
          </w:p>
        </w:tc>
      </w:tr>
    </w:tbl>
    <w:p w14:paraId="3A617727" w14:textId="77777777" w:rsidR="006E2B46" w:rsidRPr="00102887" w:rsidRDefault="006E2B46" w:rsidP="006E2B46">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w:rsidR="00CD54E2" w:rsidRPr="00102887" w14:paraId="27956E2E" w14:textId="77777777" w:rsidTr="00CD54E2">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14:paraId="4824E2D1"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eastAsia="Calibri" w:hAnsi="Calibri" w:cs="Times New Roman"/>
                <w:b/>
                <w:color w:val="FFFFFF"/>
                <w:sz w:val="20"/>
                <w:szCs w:val="20"/>
              </w:rPr>
              <w:t>Verwerk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A1E48FD" w14:textId="10273FC6"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 xml:space="preserve">Soort </w:t>
            </w:r>
            <w:r w:rsidR="00205E91">
              <w:rPr>
                <w:rFonts w:ascii="Calibri" w:eastAsia="Calibri" w:hAnsi="Calibri" w:cs="Times New Roman"/>
                <w:b/>
                <w:color w:val="FFFFFF"/>
                <w:sz w:val="20"/>
                <w:szCs w:val="20"/>
              </w:rPr>
              <w:t>p</w:t>
            </w:r>
            <w:r w:rsidRPr="00102887">
              <w:rPr>
                <w:rFonts w:ascii="Calibri" w:eastAsia="Calibri" w:hAnsi="Calibri" w:cs="Times New Roman"/>
                <w:b/>
                <w:color w:val="FFFFFF"/>
                <w:sz w:val="20"/>
                <w:szCs w:val="20"/>
              </w:rPr>
              <w:t>ersoonsgegevens</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6E2DC51"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Categorieën van betrokkenen</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82AD110" w14:textId="77777777" w:rsidR="006E2B46" w:rsidRPr="00102887" w:rsidRDefault="006E2B46" w:rsidP="00D4454E">
            <w:pPr>
              <w:spacing w:line="320" w:lineRule="atLeast"/>
              <w:rPr>
                <w:rFonts w:ascii="Calibri" w:eastAsia="Calibri" w:hAnsi="Calibri" w:cs="Times New Roman"/>
                <w:sz w:val="20"/>
                <w:szCs w:val="20"/>
              </w:rPr>
            </w:pPr>
            <w:r w:rsidRPr="00102887">
              <w:rPr>
                <w:rFonts w:ascii="Calibri" w:eastAsia="Calibri" w:hAnsi="Calibri" w:cs="Times New Roman"/>
                <w:b/>
                <w:color w:val="FFFFFF"/>
                <w:sz w:val="20"/>
                <w:szCs w:val="20"/>
              </w:rPr>
              <w:t>Doeleinden van de verwerk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14:paraId="2DA33126"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Grondslag van de verwerk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14:paraId="68A14C94"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Doorgifte buiten de EER</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F03B870"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14:paraId="1CC75F08"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verwijderprocedure</w:t>
            </w:r>
          </w:p>
        </w:tc>
      </w:tr>
      <w:tr w:rsidR="00CD54E2" w:rsidRPr="00102887" w14:paraId="124E17F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2AB09E00" w14:textId="7DF182D6" w:rsidR="006E2B46" w:rsidRPr="00102887" w:rsidRDefault="006E2B46" w:rsidP="00D4454E">
            <w:pPr>
              <w:rPr>
                <w:rFonts w:ascii="Calibri" w:eastAsia="Calibri" w:hAnsi="Calibri" w:cs="Times New Roman"/>
                <w:sz w:val="18"/>
                <w:szCs w:val="18"/>
              </w:rPr>
            </w:pPr>
            <w:r>
              <w:rPr>
                <w:rFonts w:ascii="Calibri" w:eastAsia="Calibri" w:hAnsi="Calibri" w:cs="Times New Roman"/>
                <w:sz w:val="18"/>
                <w:szCs w:val="18"/>
              </w:rPr>
              <w:t>Noem de verwerking (bijvoorbeeld hosting, transfer, onderhoud, of naam van de applicatie)</w:t>
            </w:r>
            <w:r w:rsidR="00CD54E2">
              <w:rPr>
                <w:rFonts w:ascii="Calibri" w:eastAsia="Calibri" w:hAnsi="Calibri"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5262F4D" w14:textId="77777777" w:rsidR="00CD54E2"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 xml:space="preserve">Benoem de persoonsgegevens </w:t>
            </w:r>
          </w:p>
          <w:p w14:paraId="54AA1DD2" w14:textId="33F5A779"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v. NAW, BSN, gegevens over gezondheid, etc.)</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46E77E"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betrokkenen (patiënten, medewerkers, studenten, etc.)</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2B9D52"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het doel van de verwerking.</w:t>
            </w:r>
          </w:p>
        </w:tc>
        <w:tc>
          <w:tcPr>
            <w:tcW w:w="507" w:type="pct"/>
            <w:tcBorders>
              <w:top w:val="single" w:sz="4" w:space="0" w:color="auto"/>
              <w:left w:val="single" w:sz="4" w:space="0" w:color="auto"/>
              <w:bottom w:val="single" w:sz="4" w:space="0" w:color="auto"/>
              <w:right w:val="single" w:sz="4" w:space="0" w:color="auto"/>
            </w:tcBorders>
          </w:tcPr>
          <w:p w14:paraId="583F36BE" w14:textId="46AC3170" w:rsidR="006E2B46" w:rsidRPr="00102887" w:rsidRDefault="006E2B46" w:rsidP="00D4454E">
            <w:pPr>
              <w:rPr>
                <w:rFonts w:ascii="Calibri" w:eastAsia="Calibri" w:hAnsi="Calibri" w:cs="Times New Roman"/>
                <w:sz w:val="18"/>
                <w:szCs w:val="18"/>
                <w:vertAlign w:val="superscript"/>
              </w:rPr>
            </w:pPr>
            <w:r w:rsidRPr="00102887">
              <w:rPr>
                <w:rFonts w:ascii="Calibri" w:eastAsia="Calibri" w:hAnsi="Calibri" w:cs="Times New Roman"/>
                <w:sz w:val="18"/>
                <w:szCs w:val="18"/>
              </w:rPr>
              <w:t>Benoem de grondslag waarop de verwerking plaatsvindt.</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455E228E" w14:textId="77777777" w:rsidR="002F7204" w:rsidRDefault="00375CAD" w:rsidP="00D4454E">
            <w:pPr>
              <w:rPr>
                <w:rFonts w:ascii="Calibri" w:eastAsia="Calibri" w:hAnsi="Calibri" w:cs="Times New Roman"/>
                <w:sz w:val="18"/>
                <w:szCs w:val="18"/>
              </w:rPr>
            </w:pPr>
            <w:r>
              <w:rPr>
                <w:rFonts w:ascii="Calibri" w:eastAsia="Calibri" w:hAnsi="Calibri" w:cs="Times New Roman"/>
                <w:sz w:val="18"/>
                <w:szCs w:val="18"/>
              </w:rPr>
              <w:t>Indien ja, b</w:t>
            </w:r>
            <w:r w:rsidR="006E2B46" w:rsidRPr="00102887">
              <w:rPr>
                <w:rFonts w:ascii="Calibri" w:eastAsia="Calibri" w:hAnsi="Calibri" w:cs="Times New Roman"/>
                <w:sz w:val="18"/>
                <w:szCs w:val="18"/>
              </w:rPr>
              <w:t>enoem opslag/</w:t>
            </w:r>
          </w:p>
          <w:p w14:paraId="0C23FCB4" w14:textId="583862C4"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verwerking buiten de EER</w:t>
            </w:r>
            <w:r w:rsidR="002F7204">
              <w:rPr>
                <w:rFonts w:ascii="Calibri" w:eastAsia="Calibri" w:hAnsi="Calibri" w:cs="Times New Roman"/>
                <w:sz w:val="18"/>
                <w:szCs w:val="18"/>
              </w:rPr>
              <w:t xml:space="preserve"> en</w:t>
            </w:r>
            <w:r w:rsidR="002F7204" w:rsidRPr="002F7204">
              <w:rPr>
                <w:rFonts w:ascii="Calibri" w:eastAsia="Calibri" w:hAnsi="Calibri" w:cs="Times New Roman"/>
                <w:sz w:val="18"/>
                <w:szCs w:val="18"/>
              </w:rPr>
              <w:t xml:space="preserve"> vermeld land, instrument waaronder doorgifte kan plaatsvinden (hoofdstuk 5 AVG) en aanvullende maatregelen</w:t>
            </w:r>
            <w:r w:rsidR="00F15CCF">
              <w:rPr>
                <w:rFonts w:ascii="Calibri" w:eastAsia="Calibri" w:hAnsi="Calibri"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BA24B86"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7C382E1D"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de verwijderprocedure.</w:t>
            </w:r>
          </w:p>
        </w:tc>
      </w:tr>
      <w:tr w:rsidR="00CD54E2" w:rsidRPr="00102887" w14:paraId="0858793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58F9CA93"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1DD4891"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21358A04"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FC7CCC" w14:textId="77777777" w:rsidR="006E2B46" w:rsidRPr="00102887" w:rsidRDefault="006E2B46" w:rsidP="00D4454E">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tcPr>
          <w:p w14:paraId="7A4C5135" w14:textId="77777777" w:rsidR="006E2B46" w:rsidRPr="00102887" w:rsidRDefault="006E2B46" w:rsidP="00D4454E">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5CD459CF"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9864845" w14:textId="77777777" w:rsidR="006E2B46" w:rsidRPr="00102887" w:rsidRDefault="006E2B46" w:rsidP="00D4454E">
            <w:pPr>
              <w:rPr>
                <w:rFonts w:ascii="Calibri" w:eastAsia="Calibri" w:hAnsi="Calibri" w:cs="Times New Roman"/>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0F8F5264" w14:textId="77777777" w:rsidR="006E2B46" w:rsidRPr="00102887" w:rsidRDefault="006E2B46" w:rsidP="00D4454E">
            <w:pPr>
              <w:rPr>
                <w:rFonts w:ascii="Calibri" w:eastAsia="Calibri" w:hAnsi="Calibri" w:cs="Times New Roman"/>
                <w:sz w:val="18"/>
                <w:szCs w:val="18"/>
              </w:rPr>
            </w:pPr>
          </w:p>
        </w:tc>
      </w:tr>
    </w:tbl>
    <w:p w14:paraId="1F410248"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proofErr w:type="spellStart"/>
      <w:r w:rsidRPr="00102887">
        <w:rPr>
          <w:rFonts w:ascii="Calibri" w:eastAsia="Calibri" w:hAnsi="Calibri" w:cs="Times New Roman"/>
          <w:b/>
        </w:rPr>
        <w:lastRenderedPageBreak/>
        <w:t>Subverwerkers</w:t>
      </w:r>
      <w:proofErr w:type="spellEnd"/>
    </w:p>
    <w:p w14:paraId="1C014D97"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2610"/>
        <w:gridCol w:w="6237"/>
        <w:gridCol w:w="2977"/>
        <w:gridCol w:w="2126"/>
      </w:tblGrid>
      <w:tr w:rsidR="006E2B46" w:rsidRPr="00102887" w14:paraId="5B0AD559"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790A4DA1" w14:textId="77777777"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Subverwerker</w:t>
            </w:r>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1B510709" w14:textId="77777777"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Beschrijving dienst en persoonsgegevens</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14:paraId="0E87AD54" w14:textId="77777777"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 xml:space="preserve">Gegevens buiten de EER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14:paraId="061126D1" w14:textId="77777777"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Verwerkers-overeenkomst</w:t>
            </w:r>
          </w:p>
        </w:tc>
      </w:tr>
      <w:tr w:rsidR="006E2B46" w:rsidRPr="00102887" w14:paraId="4B061B01"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9A7A4BA"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Naam en adres (incl. lan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F6754E7"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Omschrijv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A30F9E1" w14:textId="6B1335CA"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 xml:space="preserve">Ja/Nee (indien ja, vermeld </w:t>
            </w:r>
            <w:r>
              <w:rPr>
                <w:rFonts w:ascii="Calibri" w:eastAsia="Calibri" w:hAnsi="Calibri" w:cs="Times New Roman"/>
                <w:sz w:val="16"/>
                <w:szCs w:val="16"/>
              </w:rPr>
              <w:t xml:space="preserve">land, instrument waaronder doorgifte kan </w:t>
            </w:r>
            <w:r w:rsidR="00A128B0">
              <w:rPr>
                <w:rFonts w:ascii="Calibri" w:eastAsia="Calibri" w:hAnsi="Calibri" w:cs="Times New Roman"/>
                <w:sz w:val="16"/>
                <w:szCs w:val="16"/>
              </w:rPr>
              <w:t xml:space="preserve">plaatsvinden </w:t>
            </w:r>
            <w:r>
              <w:rPr>
                <w:rFonts w:ascii="Calibri" w:eastAsia="Calibri" w:hAnsi="Calibri" w:cs="Times New Roman"/>
                <w:sz w:val="16"/>
                <w:szCs w:val="16"/>
              </w:rPr>
              <w:t xml:space="preserve">(hoofdstuk 5 AVG) en aanvullende </w:t>
            </w:r>
            <w:r w:rsidRPr="00102887">
              <w:rPr>
                <w:rFonts w:ascii="Calibri" w:eastAsia="Calibri" w:hAnsi="Calibri" w:cs="Times New Roman"/>
                <w:sz w:val="16"/>
                <w:szCs w:val="16"/>
              </w:rPr>
              <w:t>maatregele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EF3662"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Ja/Nee</w:t>
            </w:r>
          </w:p>
        </w:tc>
      </w:tr>
      <w:tr w:rsidR="006E2B46" w:rsidRPr="00102887" w14:paraId="64841226"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46C131"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96E47BF"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6C34726"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8D51B3" w14:textId="77777777" w:rsidR="006E2B46" w:rsidRPr="00102887" w:rsidRDefault="006E2B46" w:rsidP="00D4454E">
            <w:pPr>
              <w:rPr>
                <w:rFonts w:ascii="Calibri" w:eastAsia="Calibri" w:hAnsi="Calibri" w:cs="Times New Roman"/>
                <w:highlight w:val="yellow"/>
                <w:lang w:val="en-US"/>
              </w:rPr>
            </w:pPr>
          </w:p>
        </w:tc>
      </w:tr>
      <w:tr w:rsidR="006E2B46" w:rsidRPr="00102887" w14:paraId="4066042A"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9B918A4"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CF32772"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3CE80D"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9F17EF" w14:textId="77777777" w:rsidR="006E2B46" w:rsidRPr="00102887" w:rsidRDefault="006E2B46" w:rsidP="00D4454E">
            <w:pPr>
              <w:rPr>
                <w:rFonts w:ascii="Calibri" w:eastAsia="Calibri" w:hAnsi="Calibri" w:cs="Times New Roman"/>
                <w:highlight w:val="yellow"/>
                <w:lang w:val="en-US"/>
              </w:rPr>
            </w:pPr>
          </w:p>
        </w:tc>
      </w:tr>
    </w:tbl>
    <w:p w14:paraId="24BA9F05" w14:textId="77777777" w:rsidR="006E2B46" w:rsidRPr="00102887" w:rsidRDefault="006E2B46" w:rsidP="006E2B46">
      <w:pPr>
        <w:spacing w:line="320" w:lineRule="atLeast"/>
        <w:outlineLvl w:val="0"/>
        <w:rPr>
          <w:rFonts w:ascii="Calibri" w:eastAsia="Calibri" w:hAnsi="Calibri" w:cs="Times New Roman"/>
          <w:b/>
          <w:lang w:val="en-US"/>
        </w:rPr>
      </w:pPr>
    </w:p>
    <w:p w14:paraId="26733B8A" w14:textId="77777777" w:rsidR="006E2B46" w:rsidRPr="00102887" w:rsidRDefault="006E2B46" w:rsidP="006E2B46">
      <w:pPr>
        <w:spacing w:line="320" w:lineRule="atLeast"/>
        <w:outlineLvl w:val="0"/>
        <w:rPr>
          <w:rFonts w:ascii="Calibri" w:eastAsia="Calibri" w:hAnsi="Calibri" w:cs="Times New Roman"/>
          <w:color w:val="000000"/>
          <w:sz w:val="16"/>
          <w:szCs w:val="16"/>
          <w:lang w:eastAsia="nl-NL"/>
        </w:rPr>
      </w:pPr>
      <w:r w:rsidRPr="00102887">
        <w:rPr>
          <w:rFonts w:ascii="Calibri" w:eastAsia="Calibri" w:hAnsi="Calibri" w:cs="Times New Roman"/>
          <w:b/>
        </w:rPr>
        <w:t>Toelichting</w:t>
      </w:r>
      <w:r w:rsidRPr="00102887">
        <w:rPr>
          <w:rFonts w:ascii="Calibri" w:eastAsia="Calibri" w:hAnsi="Calibri" w:cs="Times New Roman"/>
          <w:color w:val="000000"/>
          <w:sz w:val="16"/>
          <w:szCs w:val="16"/>
          <w:lang w:eastAsia="nl-NL"/>
        </w:rPr>
        <w:t xml:space="preserve">: </w:t>
      </w:r>
    </w:p>
    <w:p w14:paraId="2DBFE3DE" w14:textId="2545B6BE" w:rsidR="006E2B46" w:rsidRDefault="006E2B46" w:rsidP="00B852F6">
      <w:pPr>
        <w:outlineLvl w:val="0"/>
        <w:rPr>
          <w:rFonts w:ascii="Calibri" w:eastAsia="Calibri" w:hAnsi="Calibri" w:cs="Times New Roman"/>
          <w:sz w:val="16"/>
          <w:szCs w:val="16"/>
        </w:rPr>
      </w:pPr>
      <w:r w:rsidRPr="00102887">
        <w:rPr>
          <w:rFonts w:ascii="Calibri" w:eastAsia="Calibri" w:hAnsi="Calibri" w:cs="Times New Roman"/>
          <w:b/>
          <w:sz w:val="16"/>
          <w:szCs w:val="16"/>
        </w:rPr>
        <w:t>Persoonsgegevens</w:t>
      </w:r>
      <w:r w:rsidRPr="00102887">
        <w:rPr>
          <w:rFonts w:ascii="Calibri" w:eastAsia="Calibri" w:hAnsi="Calibri" w:cs="Times New Roman"/>
          <w:sz w:val="16"/>
          <w:szCs w:val="16"/>
        </w:rPr>
        <w:t xml:space="preserve"> gaan over iemand (of zijn tot iemand te herleiden). Elk gegeven over een geïdentificeerde of identificeerbare natuurlijke persoon is een persoonsgegeven. De identificatie kan bijvoorbeeld gebeuren aan de hand van een identificatiemiddel, zoals een naam, een identificatienummer, locatiegegevens, een online identificerende variabele of andere elementen die kenmerkend zijn. Hierbij kunt u denken aan fysieke, fysiologische, genetische, psychische, economische, culturele of sociale elementen. </w:t>
      </w:r>
    </w:p>
    <w:p w14:paraId="7E8060AD" w14:textId="77777777" w:rsidR="00B852F6" w:rsidRPr="00102887" w:rsidRDefault="00B852F6" w:rsidP="00B852F6">
      <w:pPr>
        <w:outlineLvl w:val="0"/>
        <w:rPr>
          <w:rFonts w:ascii="Calibri" w:eastAsia="Calibri" w:hAnsi="Calibri" w:cs="Times New Roman"/>
          <w:sz w:val="16"/>
          <w:szCs w:val="16"/>
        </w:rPr>
      </w:pPr>
    </w:p>
    <w:p w14:paraId="3595811C" w14:textId="40A52BDC" w:rsidR="006E2B46" w:rsidRDefault="006E2B46" w:rsidP="00B852F6">
      <w:pPr>
        <w:outlineLvl w:val="0"/>
        <w:rPr>
          <w:rFonts w:ascii="Calibri" w:eastAsia="Calibri" w:hAnsi="Calibri" w:cs="Times New Roman"/>
          <w:sz w:val="16"/>
          <w:szCs w:val="16"/>
        </w:rPr>
      </w:pPr>
      <w:r w:rsidRPr="00102887">
        <w:rPr>
          <w:rFonts w:ascii="Calibri" w:eastAsia="Calibri" w:hAnsi="Calibri" w:cs="Times New Roman"/>
          <w:sz w:val="16"/>
          <w:szCs w:val="16"/>
        </w:rPr>
        <w:t xml:space="preserve">Elke </w:t>
      </w:r>
      <w:r w:rsidRPr="00102887">
        <w:rPr>
          <w:rFonts w:ascii="Calibri" w:eastAsia="Calibri" w:hAnsi="Calibri" w:cs="Times New Roman"/>
          <w:b/>
          <w:sz w:val="16"/>
          <w:szCs w:val="16"/>
        </w:rPr>
        <w:t>verwerking</w:t>
      </w:r>
      <w:r w:rsidRPr="00102887">
        <w:rPr>
          <w:rFonts w:ascii="Calibri" w:eastAsia="Calibri" w:hAnsi="Calibri" w:cs="Times New Roman"/>
          <w:sz w:val="16"/>
          <w:szCs w:val="16"/>
        </w:rPr>
        <w:t xml:space="preserve"> moet één of meerdere welbepaalde, uitdrukkelijk omschreven en gerechtvaardigde </w:t>
      </w:r>
      <w:r w:rsidRPr="00102887">
        <w:rPr>
          <w:rFonts w:ascii="Calibri" w:eastAsia="Calibri" w:hAnsi="Calibri" w:cs="Times New Roman"/>
          <w:b/>
          <w:sz w:val="16"/>
          <w:szCs w:val="16"/>
        </w:rPr>
        <w:t>doeleinden</w:t>
      </w:r>
      <w:r w:rsidRPr="00102887">
        <w:rPr>
          <w:rFonts w:ascii="Calibri" w:eastAsia="Calibri" w:hAnsi="Calibri" w:cs="Times New Roman"/>
          <w:sz w:val="16"/>
          <w:szCs w:val="16"/>
        </w:rPr>
        <w:t xml:space="preserve"> hebben. Het gaat hierbij om het doel of de doelen waarvoor de persoonsgegevens zijn verkregen/verzameld. Maak het </w:t>
      </w:r>
      <w:r w:rsidRPr="00102887">
        <w:rPr>
          <w:rFonts w:ascii="Calibri" w:eastAsia="Calibri" w:hAnsi="Calibri" w:cs="Times New Roman"/>
          <w:b/>
          <w:sz w:val="16"/>
          <w:szCs w:val="16"/>
        </w:rPr>
        <w:t>verwerkingsdoel/</w:t>
      </w:r>
      <w:r w:rsidRPr="00102887">
        <w:rPr>
          <w:rFonts w:ascii="Calibri" w:eastAsia="Calibri" w:hAnsi="Calibri" w:cs="Times New Roman"/>
          <w:sz w:val="16"/>
          <w:szCs w:val="16"/>
        </w:rPr>
        <w:t xml:space="preserve">de </w:t>
      </w:r>
      <w:r w:rsidRPr="00102887">
        <w:rPr>
          <w:rFonts w:ascii="Calibri" w:eastAsia="Calibri" w:hAnsi="Calibri" w:cs="Times New Roman"/>
          <w:b/>
          <w:sz w:val="16"/>
          <w:szCs w:val="16"/>
        </w:rPr>
        <w:t>verwerkingsdoelen</w:t>
      </w:r>
      <w:r w:rsidRPr="00102887">
        <w:rPr>
          <w:rFonts w:ascii="Calibri" w:eastAsia="Calibri" w:hAnsi="Calibri" w:cs="Times New Roman"/>
          <w:sz w:val="16"/>
          <w:szCs w:val="16"/>
        </w:rPr>
        <w:t xml:space="preserve"> zo concreet mogelijk.</w:t>
      </w:r>
    </w:p>
    <w:p w14:paraId="1B907A5B" w14:textId="77777777" w:rsidR="00B852F6" w:rsidRPr="00102887" w:rsidRDefault="00B852F6" w:rsidP="00B852F6">
      <w:pPr>
        <w:outlineLvl w:val="0"/>
        <w:rPr>
          <w:rFonts w:ascii="Calibri" w:eastAsia="Calibri" w:hAnsi="Calibri" w:cs="Times New Roman"/>
          <w:sz w:val="16"/>
          <w:szCs w:val="16"/>
        </w:rPr>
      </w:pPr>
    </w:p>
    <w:p w14:paraId="4386D142" w14:textId="6DD838D9" w:rsidR="006E2B46" w:rsidRDefault="006E2B46" w:rsidP="00B852F6">
      <w:pPr>
        <w:spacing w:after="200"/>
        <w:rPr>
          <w:rFonts w:eastAsia="Times New Roman" w:cs="Times New Roman"/>
          <w:b/>
        </w:rPr>
      </w:pPr>
      <w:r w:rsidRPr="00102887">
        <w:rPr>
          <w:rFonts w:ascii="Calibri" w:eastAsia="Calibri" w:hAnsi="Calibri" w:cs="Times New Roman"/>
          <w:b/>
          <w:sz w:val="16"/>
          <w:szCs w:val="16"/>
        </w:rPr>
        <w:t>Grondslagen</w:t>
      </w:r>
      <w:r w:rsidRPr="00102887">
        <w:rPr>
          <w:rFonts w:ascii="Calibri" w:eastAsia="Calibri" w:hAnsi="Calibri" w:cs="Times New Roman"/>
          <w:sz w:val="16"/>
          <w:szCs w:val="16"/>
        </w:rPr>
        <w:t xml:space="preserve"> voor verwerking persoonsgegevens: Toestemming betrokkene / Noodzakelijk voor uitvoering van een overeenkomst / Wettelijke verplichting / Beschermen van vitale belangen van de betrokkene / Taak van algemeen belang of uitoefening van het openbaar gezag / Gerechtvaardigde belangen van de verwerkingsverantwoordelijke of van een derde.</w:t>
      </w:r>
      <w:r>
        <w:br w:type="page"/>
      </w:r>
    </w:p>
    <w:bookmarkEnd w:id="1"/>
    <w:bookmarkEnd w:id="2"/>
    <w:p w14:paraId="2616B2C3" w14:textId="77777777" w:rsidR="006E2B46" w:rsidRPr="004907FB" w:rsidRDefault="006E2B46" w:rsidP="006E2B46">
      <w:pPr>
        <w:pStyle w:val="lst1"/>
        <w:numPr>
          <w:ilvl w:val="0"/>
          <w:numId w:val="0"/>
        </w:numPr>
        <w:spacing w:line="320" w:lineRule="atLeast"/>
        <w:ind w:left="360" w:hanging="360"/>
        <w:sectPr w:rsidR="006E2B46" w:rsidRPr="004907FB" w:rsidSect="004673C0">
          <w:pgSz w:w="16838" w:h="11906" w:orient="landscape"/>
          <w:pgMar w:top="1417" w:right="1417" w:bottom="1417" w:left="1417" w:header="708" w:footer="708" w:gutter="0"/>
          <w:cols w:space="708"/>
          <w:docGrid w:linePitch="360"/>
        </w:sectPr>
      </w:pPr>
    </w:p>
    <w:p w14:paraId="4FD497E3" w14:textId="4548B74C" w:rsidR="006E2B46" w:rsidRPr="00102887" w:rsidRDefault="006E2B46" w:rsidP="006E2B46">
      <w:pPr>
        <w:rPr>
          <w:rFonts w:ascii="Calibri" w:eastAsia="Calibri" w:hAnsi="Calibri" w:cs="Times New Roman"/>
          <w:b/>
        </w:rPr>
      </w:pPr>
      <w:bookmarkStart w:id="3" w:name="_Ref495071214"/>
      <w:r w:rsidRPr="00102887">
        <w:rPr>
          <w:rFonts w:ascii="Calibri" w:eastAsia="Calibri" w:hAnsi="Calibri" w:cs="Times New Roman"/>
          <w:b/>
        </w:rPr>
        <w:lastRenderedPageBreak/>
        <w:t xml:space="preserve">Bijlage 2: Beveiliging </w:t>
      </w:r>
      <w:r w:rsidR="00417CA8">
        <w:rPr>
          <w:rFonts w:ascii="Calibri" w:eastAsia="Calibri" w:hAnsi="Calibri" w:cs="Times New Roman"/>
          <w:b/>
        </w:rPr>
        <w:t>p</w:t>
      </w:r>
      <w:r w:rsidRPr="00102887">
        <w:rPr>
          <w:rFonts w:ascii="Calibri" w:eastAsia="Calibri" w:hAnsi="Calibri" w:cs="Times New Roman"/>
          <w:b/>
        </w:rPr>
        <w:t>ersoonsgegevens</w:t>
      </w:r>
    </w:p>
    <w:p w14:paraId="29D3D062" w14:textId="77777777" w:rsidR="006E2B46" w:rsidRPr="00102887" w:rsidRDefault="006E2B46" w:rsidP="006E2B46">
      <w:pPr>
        <w:rPr>
          <w:rFonts w:ascii="Calibri" w:eastAsia="Calibri" w:hAnsi="Calibri" w:cs="Times New Roman"/>
          <w:b/>
        </w:rPr>
      </w:pPr>
    </w:p>
    <w:p w14:paraId="3DEE0F2D" w14:textId="77777777" w:rsidR="006E2B46" w:rsidRPr="00102887" w:rsidRDefault="006E2B46" w:rsidP="006E2B46">
      <w:pPr>
        <w:spacing w:line="320" w:lineRule="atLeast"/>
        <w:rPr>
          <w:rFonts w:ascii="Calibri" w:eastAsia="Calibri" w:hAnsi="Calibri" w:cs="Times New Roman"/>
        </w:rPr>
      </w:pPr>
      <w:r w:rsidRPr="00102887">
        <w:rPr>
          <w:rFonts w:ascii="Calibri" w:eastAsia="Calibri" w:hAnsi="Calibri" w:cs="Times New Roman"/>
        </w:rPr>
        <w:t>Middels deze bijlage dient u aantoonbaar te maken, welke maatregelen u geïmplementeerd heeft om de persoonsgegevens veilig te verwerken.</w:t>
      </w:r>
    </w:p>
    <w:p w14:paraId="70C90770" w14:textId="77777777" w:rsidR="006E2B46" w:rsidRPr="00102887" w:rsidRDefault="006E2B46" w:rsidP="006E2B46">
      <w:pPr>
        <w:rPr>
          <w:rFonts w:ascii="Calibri" w:eastAsia="Calibri" w:hAnsi="Calibri" w:cs="Times New Roman"/>
        </w:rPr>
      </w:pPr>
    </w:p>
    <w:p w14:paraId="6B2F4893" w14:textId="7EC0F569" w:rsidR="006E2B46" w:rsidRPr="00102887" w:rsidRDefault="006E2B46" w:rsidP="006E2B46">
      <w:pPr>
        <w:rPr>
          <w:rFonts w:ascii="Calibri" w:eastAsia="Calibri" w:hAnsi="Calibri" w:cs="Times New Roman"/>
        </w:rPr>
      </w:pPr>
      <w:r w:rsidRPr="00102887">
        <w:rPr>
          <w:rFonts w:ascii="Calibri" w:eastAsia="Calibri" w:hAnsi="Calibri" w:cs="Times New Roman"/>
        </w:rPr>
        <w:t xml:space="preserve">Indien u beschikt over relevante </w:t>
      </w:r>
      <w:r w:rsidRPr="00102887">
        <w:rPr>
          <w:rFonts w:ascii="Calibri" w:eastAsia="Calibri" w:hAnsi="Calibri" w:cs="Times New Roman"/>
          <w:b/>
        </w:rPr>
        <w:t>certificering</w:t>
      </w:r>
      <w:r w:rsidRPr="00102887">
        <w:rPr>
          <w:rFonts w:ascii="Calibri" w:eastAsia="Calibri" w:hAnsi="Calibri" w:cs="Times New Roman"/>
        </w:rPr>
        <w:t xml:space="preserve"> wat betreft informatiebeveiliging (</w:t>
      </w:r>
      <w:r w:rsidRPr="00102887">
        <w:rPr>
          <w:rFonts w:ascii="Calibri" w:eastAsia="Calibri" w:hAnsi="Calibri" w:cs="Times New Roman"/>
          <w:b/>
        </w:rPr>
        <w:t>ISO27001</w:t>
      </w:r>
      <w:r w:rsidRPr="00102887">
        <w:rPr>
          <w:rFonts w:ascii="Calibri" w:eastAsia="Calibri" w:hAnsi="Calibri" w:cs="Times New Roman"/>
        </w:rPr>
        <w:t xml:space="preserve"> </w:t>
      </w:r>
      <w:r w:rsidR="00D6135E">
        <w:rPr>
          <w:rFonts w:ascii="Calibri" w:eastAsia="Calibri" w:hAnsi="Calibri" w:cs="Times New Roman"/>
        </w:rPr>
        <w:t xml:space="preserve">en </w:t>
      </w:r>
      <w:r w:rsidRPr="00102887">
        <w:rPr>
          <w:rFonts w:ascii="Calibri" w:eastAsia="Calibri" w:hAnsi="Calibri" w:cs="Times New Roman"/>
        </w:rPr>
        <w:t xml:space="preserve">voor zorgprocessen aangevuld met </w:t>
      </w:r>
      <w:r w:rsidR="00AD179D" w:rsidRPr="00BF1445">
        <w:rPr>
          <w:rFonts w:ascii="Calibri" w:eastAsia="Calibri" w:hAnsi="Calibri" w:cs="Times New Roman"/>
          <w:b/>
          <w:bCs/>
        </w:rPr>
        <w:t>NEN7510</w:t>
      </w:r>
      <w:r w:rsidRPr="00102887">
        <w:rPr>
          <w:rFonts w:ascii="Calibri" w:eastAsia="Calibri" w:hAnsi="Calibri" w:cs="Times New Roman"/>
        </w:rPr>
        <w:t xml:space="preserve">), verzoeken wij u kopieën hiervan als bijlage toe te voegen en daarbij tevens de bijbehorende </w:t>
      </w:r>
      <w:r w:rsidR="00C90276" w:rsidRPr="00C90276">
        <w:rPr>
          <w:rFonts w:ascii="Calibri" w:eastAsia="Calibri" w:hAnsi="Calibri" w:cs="Times New Roman"/>
          <w:b/>
          <w:bCs/>
        </w:rPr>
        <w:t>V</w:t>
      </w:r>
      <w:r w:rsidRPr="00102887">
        <w:rPr>
          <w:rFonts w:ascii="Calibri" w:eastAsia="Calibri" w:hAnsi="Calibri" w:cs="Times New Roman"/>
          <w:b/>
        </w:rPr>
        <w:t xml:space="preserve">erklaring van </w:t>
      </w:r>
      <w:r w:rsidR="00C90276">
        <w:rPr>
          <w:rFonts w:ascii="Calibri" w:eastAsia="Calibri" w:hAnsi="Calibri" w:cs="Times New Roman"/>
          <w:b/>
        </w:rPr>
        <w:t>T</w:t>
      </w:r>
      <w:r w:rsidRPr="00102887">
        <w:rPr>
          <w:rFonts w:ascii="Calibri" w:eastAsia="Calibri" w:hAnsi="Calibri" w:cs="Times New Roman"/>
          <w:b/>
        </w:rPr>
        <w:t xml:space="preserve">oepasselijkheid </w:t>
      </w:r>
      <w:r w:rsidR="00EC1869">
        <w:rPr>
          <w:rFonts w:ascii="Calibri" w:eastAsia="Calibri" w:hAnsi="Calibri" w:cs="Times New Roman"/>
          <w:b/>
        </w:rPr>
        <w:t xml:space="preserve">(VvT) </w:t>
      </w:r>
      <w:r w:rsidRPr="00102887">
        <w:rPr>
          <w:rFonts w:ascii="Calibri" w:eastAsia="Calibri" w:hAnsi="Calibri" w:cs="Times New Roman"/>
        </w:rPr>
        <w:t xml:space="preserve">(welke maatregelen zijn er wel of niet geïmplementeerd?) en </w:t>
      </w:r>
      <w:r w:rsidRPr="00102887">
        <w:rPr>
          <w:rFonts w:ascii="Calibri" w:eastAsia="Calibri" w:hAnsi="Calibri" w:cs="Times New Roman"/>
          <w:b/>
        </w:rPr>
        <w:t>scopeomschrijving</w:t>
      </w:r>
      <w:r w:rsidRPr="00102887">
        <w:rPr>
          <w:rFonts w:ascii="Calibri" w:eastAsia="Calibri" w:hAnsi="Calibri" w:cs="Times New Roman"/>
        </w:rPr>
        <w:t xml:space="preserve"> (waarop is de certificering van toepassing?) aan te leveren.</w:t>
      </w:r>
    </w:p>
    <w:p w14:paraId="10001708" w14:textId="77777777" w:rsidR="006E2B46" w:rsidRPr="00102887" w:rsidRDefault="006E2B46" w:rsidP="006E2B46">
      <w:pPr>
        <w:rPr>
          <w:rFonts w:ascii="Calibri" w:eastAsia="Calibri" w:hAnsi="Calibri" w:cs="Times New Roman"/>
        </w:rPr>
      </w:pPr>
    </w:p>
    <w:p w14:paraId="6E804979" w14:textId="019B376E" w:rsidR="006E2B46" w:rsidRDefault="006E2B46" w:rsidP="006E2B46">
      <w:pPr>
        <w:rPr>
          <w:rFonts w:ascii="Calibri" w:eastAsia="Calibri" w:hAnsi="Calibri" w:cs="Times New Roman"/>
        </w:rPr>
      </w:pPr>
      <w:r w:rsidRPr="00102887">
        <w:rPr>
          <w:rFonts w:ascii="Calibri" w:eastAsia="Calibri" w:hAnsi="Calibri" w:cs="Times New Roman"/>
        </w:rPr>
        <w:t xml:space="preserve">Verwerker beschikt over de volgende certificering (kopieën, VvT en scopebeschrijving zijn bijgevoegd als bijlage bij deze </w:t>
      </w:r>
      <w:r w:rsidR="001D6CFA">
        <w:rPr>
          <w:rFonts w:ascii="Calibri" w:eastAsia="Calibri" w:hAnsi="Calibri" w:cs="Times New Roman"/>
        </w:rPr>
        <w:t>V</w:t>
      </w:r>
      <w:r w:rsidRPr="00102887">
        <w:rPr>
          <w:rFonts w:ascii="Calibri" w:eastAsia="Calibri" w:hAnsi="Calibri" w:cs="Times New Roman"/>
        </w:rPr>
        <w:t>erwerkersovereenkomst)</w:t>
      </w:r>
      <w:r w:rsidR="00241BEC">
        <w:rPr>
          <w:rFonts w:ascii="Calibri" w:eastAsia="Calibri" w:hAnsi="Calibri" w:cs="Times New Roman"/>
        </w:rPr>
        <w:t>:</w:t>
      </w:r>
    </w:p>
    <w:p w14:paraId="468D45D7" w14:textId="34BD116A" w:rsidR="00241BEC" w:rsidRDefault="00241BEC" w:rsidP="006E2B46">
      <w:pPr>
        <w:rPr>
          <w:rFonts w:ascii="Calibri" w:eastAsia="Calibri" w:hAnsi="Calibri" w:cs="Times New Roman"/>
        </w:rPr>
      </w:pPr>
    </w:p>
    <w:p w14:paraId="5451CDD9" w14:textId="6152DC77" w:rsidR="00241BEC" w:rsidRDefault="00241BEC" w:rsidP="006E2B46">
      <w:pPr>
        <w:rPr>
          <w:rFonts w:ascii="Calibri" w:eastAsia="Calibri" w:hAnsi="Calibri" w:cs="Times New Roman"/>
        </w:rPr>
      </w:pPr>
    </w:p>
    <w:p w14:paraId="42E0AAE1" w14:textId="400857EC" w:rsidR="00241BEC" w:rsidRDefault="00241BEC" w:rsidP="006E2B46">
      <w:pPr>
        <w:rPr>
          <w:rFonts w:ascii="Calibri" w:eastAsia="Calibri" w:hAnsi="Calibri" w:cs="Times New Roman"/>
        </w:rPr>
      </w:pPr>
    </w:p>
    <w:p w14:paraId="1B21DEF0" w14:textId="7D726DBB" w:rsidR="00241BEC" w:rsidRDefault="00241BEC" w:rsidP="006E2B46">
      <w:pPr>
        <w:rPr>
          <w:rFonts w:ascii="Calibri" w:eastAsia="Calibri" w:hAnsi="Calibri" w:cs="Times New Roman"/>
        </w:rPr>
      </w:pPr>
    </w:p>
    <w:p w14:paraId="29E8A941" w14:textId="5DB1E213" w:rsidR="00241BEC" w:rsidRDefault="00241BEC" w:rsidP="006E2B46">
      <w:pPr>
        <w:rPr>
          <w:rFonts w:ascii="Calibri" w:eastAsia="Calibri" w:hAnsi="Calibri" w:cs="Times New Roman"/>
        </w:rPr>
      </w:pPr>
    </w:p>
    <w:p w14:paraId="0C3AED57" w14:textId="77777777" w:rsidR="00241BEC" w:rsidRPr="00102887" w:rsidRDefault="00241BEC" w:rsidP="006E2B46">
      <w:pPr>
        <w:rPr>
          <w:rFonts w:ascii="Calibri" w:eastAsia="Calibri" w:hAnsi="Calibri" w:cs="Times New Roman"/>
          <w:b/>
        </w:rPr>
      </w:pPr>
    </w:p>
    <w:p w14:paraId="009FE92A" w14:textId="77777777" w:rsidR="006E2B46" w:rsidRPr="00102887" w:rsidRDefault="006E2B46" w:rsidP="006E2B46">
      <w:pPr>
        <w:rPr>
          <w:rFonts w:ascii="Calibri" w:eastAsia="Calibri" w:hAnsi="Calibri" w:cs="Times New Roman"/>
        </w:rPr>
      </w:pPr>
    </w:p>
    <w:p w14:paraId="11C0A828" w14:textId="4F549E2E" w:rsidR="006E2B46" w:rsidRDefault="006E2B46" w:rsidP="006E2B46">
      <w:pPr>
        <w:rPr>
          <w:rFonts w:ascii="Calibri" w:eastAsia="Calibri" w:hAnsi="Calibri" w:cs="Times New Roman"/>
          <w:b/>
        </w:rPr>
      </w:pPr>
      <w:r w:rsidRPr="00102887">
        <w:rPr>
          <w:rFonts w:ascii="Calibri" w:eastAsia="Calibri" w:hAnsi="Calibri" w:cs="Times New Roman"/>
        </w:rPr>
        <w:t xml:space="preserve">Beschikt u </w:t>
      </w:r>
      <w:r w:rsidRPr="00102887">
        <w:rPr>
          <w:rFonts w:ascii="Calibri" w:eastAsia="Calibri" w:hAnsi="Calibri" w:cs="Times New Roman"/>
          <w:u w:val="single"/>
        </w:rPr>
        <w:t>niet</w:t>
      </w:r>
      <w:r w:rsidRPr="00102887">
        <w:rPr>
          <w:rFonts w:ascii="Calibri" w:eastAsia="Calibri" w:hAnsi="Calibri" w:cs="Times New Roman"/>
        </w:rPr>
        <w:t xml:space="preserve"> over relevante certificering</w:t>
      </w:r>
      <w:r>
        <w:rPr>
          <w:rFonts w:ascii="Calibri" w:eastAsia="Calibri" w:hAnsi="Calibri" w:cs="Times New Roman"/>
        </w:rPr>
        <w:t xml:space="preserve"> of beschikt u over een certificaat afgegeven door een certificerende instelling zonder accrediteringsverklaring van de Raad van Accreditatie</w:t>
      </w:r>
      <w:r w:rsidR="00452215">
        <w:rPr>
          <w:rFonts w:ascii="Calibri" w:eastAsia="Calibri" w:hAnsi="Calibri" w:cs="Times New Roman"/>
        </w:rPr>
        <w:t xml:space="preserve"> dan kunt u met een Third Party Memorandum (TPM)</w:t>
      </w:r>
      <w:r w:rsidR="00704A61">
        <w:rPr>
          <w:rStyle w:val="Voetnootmarkering"/>
          <w:rFonts w:ascii="Calibri" w:eastAsia="Calibri" w:hAnsi="Calibri" w:cs="Times New Roman"/>
        </w:rPr>
        <w:footnoteReference w:id="1"/>
      </w:r>
      <w:r w:rsidR="003F63AA">
        <w:rPr>
          <w:rFonts w:ascii="Calibri" w:eastAsia="Calibri" w:hAnsi="Calibri" w:cs="Times New Roman"/>
        </w:rPr>
        <w:t xml:space="preserve"> aantonen </w:t>
      </w:r>
      <w:r w:rsidR="00F92441">
        <w:rPr>
          <w:rFonts w:ascii="Calibri" w:eastAsia="Calibri" w:hAnsi="Calibri" w:cs="Times New Roman"/>
        </w:rPr>
        <w:t>dat u werkt in overeenstemming met de ISO27001 en</w:t>
      </w:r>
      <w:r w:rsidR="00CA1CEC">
        <w:rPr>
          <w:rFonts w:ascii="Calibri" w:eastAsia="Calibri" w:hAnsi="Calibri" w:cs="Times New Roman"/>
        </w:rPr>
        <w:t xml:space="preserve"> wanneer van toepassing de NEN7510. Deze verklaring</w:t>
      </w:r>
      <w:r w:rsidR="00704A61">
        <w:rPr>
          <w:rFonts w:ascii="Calibri" w:eastAsia="Calibri" w:hAnsi="Calibri" w:cs="Times New Roman"/>
        </w:rPr>
        <w:t xml:space="preserve"> kunt u dan hier toevoegen.</w:t>
      </w:r>
    </w:p>
    <w:p w14:paraId="371F0662" w14:textId="77777777" w:rsidR="006E2B46" w:rsidRPr="00102887" w:rsidRDefault="006E2B46" w:rsidP="006E2B46">
      <w:pPr>
        <w:rPr>
          <w:rFonts w:ascii="Calibri" w:eastAsia="Calibri" w:hAnsi="Calibri" w:cs="Times New Roman"/>
          <w:b/>
        </w:rPr>
      </w:pPr>
    </w:p>
    <w:p w14:paraId="3C44C035" w14:textId="77777777" w:rsidR="006E2B46" w:rsidRDefault="006E2B46" w:rsidP="006E2B46">
      <w:pPr>
        <w:spacing w:after="200"/>
        <w:rPr>
          <w:rFonts w:eastAsia="Times New Roman" w:cs="Times New Roman"/>
          <w:b/>
        </w:rPr>
      </w:pPr>
      <w:r>
        <w:br w:type="page"/>
      </w:r>
    </w:p>
    <w:p w14:paraId="348E8C98" w14:textId="2728B771" w:rsidR="006E2B46" w:rsidRPr="004907FB" w:rsidRDefault="006E2B46" w:rsidP="006E2B46">
      <w:pPr>
        <w:pStyle w:val="artikelkop"/>
        <w:numPr>
          <w:ilvl w:val="0"/>
          <w:numId w:val="0"/>
        </w:numPr>
        <w:spacing w:line="320" w:lineRule="atLeast"/>
        <w:rPr>
          <w:rFonts w:asciiTheme="minorHAnsi" w:hAnsiTheme="minorHAnsi"/>
          <w:sz w:val="22"/>
          <w:szCs w:val="22"/>
        </w:rPr>
      </w:pPr>
      <w:r>
        <w:rPr>
          <w:rFonts w:asciiTheme="minorHAnsi" w:hAnsiTheme="minorHAnsi"/>
          <w:sz w:val="22"/>
          <w:szCs w:val="22"/>
        </w:rPr>
        <w:lastRenderedPageBreak/>
        <w:t>Bijlage 3:</w:t>
      </w:r>
      <w:r w:rsidRPr="004907FB">
        <w:rPr>
          <w:rFonts w:asciiTheme="minorHAnsi" w:hAnsiTheme="minorHAnsi"/>
          <w:sz w:val="22"/>
          <w:szCs w:val="22"/>
        </w:rPr>
        <w:t xml:space="preserve"> </w:t>
      </w:r>
      <w:bookmarkEnd w:id="3"/>
      <w:r>
        <w:rPr>
          <w:rFonts w:asciiTheme="minorHAnsi" w:hAnsiTheme="minorHAnsi"/>
          <w:sz w:val="22"/>
          <w:szCs w:val="22"/>
        </w:rPr>
        <w:t>Contactinformatie mbt. In</w:t>
      </w:r>
      <w:r w:rsidR="00E22DF6">
        <w:rPr>
          <w:rFonts w:asciiTheme="minorHAnsi" w:hAnsiTheme="minorHAnsi"/>
          <w:sz w:val="22"/>
          <w:szCs w:val="22"/>
        </w:rPr>
        <w:t>breuken/</w:t>
      </w:r>
      <w:r w:rsidR="00CA3B78">
        <w:rPr>
          <w:rFonts w:asciiTheme="minorHAnsi" w:hAnsiTheme="minorHAnsi"/>
          <w:sz w:val="22"/>
          <w:szCs w:val="22"/>
        </w:rPr>
        <w:t>V</w:t>
      </w:r>
      <w:r w:rsidR="00E22DF6">
        <w:rPr>
          <w:rFonts w:asciiTheme="minorHAnsi" w:hAnsiTheme="minorHAnsi"/>
          <w:sz w:val="22"/>
          <w:szCs w:val="22"/>
        </w:rPr>
        <w:t>erzoeken van betrokkenen</w:t>
      </w:r>
    </w:p>
    <w:p w14:paraId="34AFB6F0" w14:textId="77777777" w:rsidR="00CA3B78" w:rsidRDefault="00CA3B78" w:rsidP="006E2B46">
      <w:pPr>
        <w:pStyle w:val="lst1"/>
        <w:numPr>
          <w:ilvl w:val="0"/>
          <w:numId w:val="0"/>
        </w:numPr>
        <w:spacing w:line="320" w:lineRule="atLeast"/>
        <w:ind w:left="357" w:hanging="357"/>
        <w:rPr>
          <w:b w:val="0"/>
          <w:bCs/>
        </w:rPr>
      </w:pPr>
    </w:p>
    <w:p w14:paraId="5BB466CD" w14:textId="60122F5C" w:rsidR="006E2B46" w:rsidRDefault="006E2B46" w:rsidP="006E2B46">
      <w:pPr>
        <w:pStyle w:val="lst1"/>
        <w:numPr>
          <w:ilvl w:val="0"/>
          <w:numId w:val="0"/>
        </w:numPr>
        <w:spacing w:line="320" w:lineRule="atLeast"/>
        <w:ind w:left="357" w:hanging="357"/>
        <w:rPr>
          <w:b w:val="0"/>
          <w:bCs/>
        </w:rPr>
      </w:pPr>
      <w:r w:rsidRPr="00993623">
        <w:rPr>
          <w:b w:val="0"/>
          <w:bCs/>
        </w:rPr>
        <w:t>Contact</w:t>
      </w:r>
      <w:r>
        <w:rPr>
          <w:b w:val="0"/>
          <w:bCs/>
        </w:rPr>
        <w:t>informatie</w:t>
      </w:r>
      <w:r w:rsidRPr="00993623">
        <w:rPr>
          <w:b w:val="0"/>
          <w:bCs/>
        </w:rPr>
        <w:t xml:space="preserve"> voor </w:t>
      </w:r>
      <w:r w:rsidR="00241BEC">
        <w:rPr>
          <w:b w:val="0"/>
          <w:bCs/>
        </w:rPr>
        <w:t>V</w:t>
      </w:r>
      <w:r w:rsidRPr="00993623">
        <w:rPr>
          <w:b w:val="0"/>
          <w:bCs/>
        </w:rPr>
        <w:t>erwerkingsverantwoordelijke:</w:t>
      </w:r>
    </w:p>
    <w:p w14:paraId="32D8C088" w14:textId="77777777" w:rsidR="006E2B46" w:rsidRDefault="006E2B46" w:rsidP="006E2B46">
      <w:pPr>
        <w:pStyle w:val="lst1"/>
        <w:numPr>
          <w:ilvl w:val="0"/>
          <w:numId w:val="0"/>
        </w:numPr>
        <w:spacing w:line="320" w:lineRule="atLeast"/>
        <w:ind w:left="357" w:hanging="357"/>
        <w:rPr>
          <w:b w:val="0"/>
          <w:bCs/>
        </w:rPr>
      </w:pPr>
    </w:p>
    <w:p w14:paraId="18D0D77F" w14:textId="77777777" w:rsidR="00CA3B78" w:rsidRDefault="00CA3B78" w:rsidP="006E2B46">
      <w:pPr>
        <w:pStyle w:val="lst1"/>
        <w:numPr>
          <w:ilvl w:val="0"/>
          <w:numId w:val="0"/>
        </w:numPr>
        <w:spacing w:line="320" w:lineRule="atLeast"/>
        <w:ind w:left="357" w:hanging="357"/>
        <w:rPr>
          <w:b w:val="0"/>
          <w:bCs/>
        </w:rPr>
      </w:pPr>
    </w:p>
    <w:p w14:paraId="405EF720" w14:textId="5409D8D9" w:rsidR="006E2B46" w:rsidRPr="00993623" w:rsidRDefault="006E2B46" w:rsidP="006E2B46">
      <w:pPr>
        <w:pStyle w:val="lst1"/>
        <w:numPr>
          <w:ilvl w:val="0"/>
          <w:numId w:val="0"/>
        </w:numPr>
        <w:spacing w:line="320" w:lineRule="atLeast"/>
        <w:ind w:left="357" w:hanging="357"/>
        <w:rPr>
          <w:b w:val="0"/>
          <w:bCs/>
        </w:rPr>
      </w:pPr>
      <w:r>
        <w:rPr>
          <w:b w:val="0"/>
          <w:bCs/>
        </w:rPr>
        <w:t xml:space="preserve">Contactinformatie voor </w:t>
      </w:r>
      <w:r w:rsidR="00241BEC">
        <w:rPr>
          <w:b w:val="0"/>
          <w:bCs/>
        </w:rPr>
        <w:t>V</w:t>
      </w:r>
      <w:r>
        <w:rPr>
          <w:b w:val="0"/>
          <w:bCs/>
        </w:rPr>
        <w:t>erwerker:</w:t>
      </w:r>
    </w:p>
    <w:p w14:paraId="163B58AD" w14:textId="77777777" w:rsidR="006E2B46" w:rsidRPr="006353A1" w:rsidRDefault="006E2B46" w:rsidP="006E2B46">
      <w:pPr>
        <w:pStyle w:val="lst1"/>
        <w:numPr>
          <w:ilvl w:val="0"/>
          <w:numId w:val="0"/>
        </w:numPr>
        <w:spacing w:line="320" w:lineRule="atLeast"/>
        <w:ind w:left="360" w:hanging="360"/>
      </w:pPr>
    </w:p>
    <w:p w14:paraId="7DC59459" w14:textId="77777777" w:rsidR="006E2B46" w:rsidRPr="004907FB" w:rsidRDefault="006E2B46" w:rsidP="006E2B46">
      <w:pPr>
        <w:spacing w:line="320" w:lineRule="atLeast"/>
      </w:pPr>
    </w:p>
    <w:p w14:paraId="1FD920AE" w14:textId="77777777" w:rsidR="006E2B46" w:rsidRPr="004907FB" w:rsidRDefault="006E2B46" w:rsidP="006E2B46">
      <w:pPr>
        <w:spacing w:line="320" w:lineRule="atLeast"/>
      </w:pPr>
    </w:p>
    <w:p w14:paraId="0BAF4943" w14:textId="77777777" w:rsidR="006E2B46" w:rsidRPr="004907FB" w:rsidRDefault="006E2B46" w:rsidP="006E2B46">
      <w:pPr>
        <w:spacing w:line="320" w:lineRule="atLeast"/>
      </w:pPr>
    </w:p>
    <w:p w14:paraId="5E9A4729" w14:textId="77777777" w:rsidR="006E2B46" w:rsidRPr="004907FB" w:rsidRDefault="006E2B46" w:rsidP="006E2B46">
      <w:pPr>
        <w:spacing w:line="320" w:lineRule="atLeast"/>
      </w:pPr>
    </w:p>
    <w:p w14:paraId="5FA8D618" w14:textId="77777777" w:rsidR="006E2B46" w:rsidRPr="004907FB" w:rsidRDefault="006E2B46" w:rsidP="006E2B46">
      <w:pPr>
        <w:spacing w:line="320" w:lineRule="atLeast"/>
      </w:pPr>
    </w:p>
    <w:p w14:paraId="6B2A4DA1" w14:textId="77777777" w:rsidR="006E2B46" w:rsidRPr="004907FB" w:rsidRDefault="006E2B46" w:rsidP="006E2B46">
      <w:pPr>
        <w:spacing w:line="320" w:lineRule="atLeast"/>
      </w:pPr>
    </w:p>
    <w:p w14:paraId="50F0FD71" w14:textId="77777777" w:rsidR="006E2B46" w:rsidRPr="004907FB" w:rsidRDefault="006E2B46" w:rsidP="006E2B46">
      <w:pPr>
        <w:spacing w:line="320" w:lineRule="atLeast"/>
      </w:pPr>
    </w:p>
    <w:p w14:paraId="4837BDE1" w14:textId="77777777" w:rsidR="006E2B46" w:rsidRPr="004907FB" w:rsidRDefault="006E2B46" w:rsidP="006E2B46">
      <w:pPr>
        <w:spacing w:line="320" w:lineRule="atLeast"/>
      </w:pPr>
    </w:p>
    <w:p w14:paraId="1D7C34CF" w14:textId="77777777" w:rsidR="006E2B46" w:rsidRPr="004907FB" w:rsidRDefault="006E2B46" w:rsidP="006E2B46">
      <w:pPr>
        <w:spacing w:line="320" w:lineRule="atLeast"/>
      </w:pPr>
    </w:p>
    <w:p w14:paraId="4102BB65" w14:textId="77777777" w:rsidR="006E2B46" w:rsidRPr="004907FB" w:rsidRDefault="006E2B46" w:rsidP="006E2B46">
      <w:pPr>
        <w:spacing w:line="320" w:lineRule="atLeast"/>
      </w:pPr>
    </w:p>
    <w:p w14:paraId="20DBF580" w14:textId="77777777" w:rsidR="006E2B46" w:rsidRPr="004907FB" w:rsidRDefault="006E2B46" w:rsidP="006E2B46">
      <w:pPr>
        <w:spacing w:line="320" w:lineRule="atLeast"/>
      </w:pPr>
    </w:p>
    <w:p w14:paraId="3165E0E1" w14:textId="77777777" w:rsidR="006E2B46" w:rsidRPr="004907FB" w:rsidRDefault="006E2B46" w:rsidP="006E2B46">
      <w:pPr>
        <w:spacing w:line="320" w:lineRule="atLeast"/>
      </w:pPr>
    </w:p>
    <w:p w14:paraId="2C70E61D" w14:textId="77777777" w:rsidR="006E2B46" w:rsidRPr="004907FB" w:rsidRDefault="006E2B46" w:rsidP="006E2B46">
      <w:pPr>
        <w:spacing w:line="320" w:lineRule="atLeast"/>
      </w:pPr>
    </w:p>
    <w:p w14:paraId="0238C03A" w14:textId="77777777" w:rsidR="006E2B46" w:rsidRPr="004907FB" w:rsidRDefault="006E2B46" w:rsidP="006E2B46">
      <w:pPr>
        <w:spacing w:line="320" w:lineRule="atLeast"/>
      </w:pPr>
    </w:p>
    <w:p w14:paraId="563334CE" w14:textId="77777777" w:rsidR="006E2B46" w:rsidRPr="004907FB" w:rsidRDefault="006E2B46" w:rsidP="006E2B46">
      <w:pPr>
        <w:spacing w:line="320" w:lineRule="atLeast"/>
      </w:pPr>
    </w:p>
    <w:p w14:paraId="057DA479" w14:textId="77777777" w:rsidR="006E2B46" w:rsidRPr="004907FB" w:rsidRDefault="006E2B46" w:rsidP="006E2B46">
      <w:pPr>
        <w:spacing w:line="320" w:lineRule="atLeast"/>
      </w:pPr>
    </w:p>
    <w:p w14:paraId="401B7413" w14:textId="77777777" w:rsidR="006E2B46" w:rsidRPr="004907FB" w:rsidRDefault="006E2B46" w:rsidP="006E2B46">
      <w:pPr>
        <w:spacing w:line="320" w:lineRule="atLeast"/>
      </w:pPr>
    </w:p>
    <w:p w14:paraId="7840C6A1" w14:textId="77777777" w:rsidR="006E2B46" w:rsidRPr="004907FB" w:rsidRDefault="006E2B46" w:rsidP="006E2B46">
      <w:pPr>
        <w:spacing w:line="320" w:lineRule="atLeast"/>
      </w:pPr>
    </w:p>
    <w:p w14:paraId="68110480" w14:textId="77777777" w:rsidR="006E2B46" w:rsidRPr="004907FB" w:rsidRDefault="006E2B46" w:rsidP="006E2B46">
      <w:pPr>
        <w:spacing w:line="320" w:lineRule="atLeast"/>
      </w:pPr>
    </w:p>
    <w:p w14:paraId="6FE67FA2" w14:textId="77777777" w:rsidR="006E2B46" w:rsidRPr="004907FB" w:rsidRDefault="006E2B46" w:rsidP="006E2B46">
      <w:pPr>
        <w:spacing w:line="320" w:lineRule="atLeast"/>
      </w:pPr>
    </w:p>
    <w:p w14:paraId="78BB6195" w14:textId="77777777" w:rsidR="006E2B46" w:rsidRPr="004907FB" w:rsidRDefault="006E2B46" w:rsidP="006E2B46">
      <w:pPr>
        <w:spacing w:line="320" w:lineRule="atLeast"/>
      </w:pPr>
    </w:p>
    <w:p w14:paraId="479B9B85" w14:textId="77777777" w:rsidR="006E2B46" w:rsidRPr="004907FB" w:rsidRDefault="006E2B46" w:rsidP="006E2B46">
      <w:pPr>
        <w:spacing w:line="320" w:lineRule="atLeast"/>
      </w:pPr>
    </w:p>
    <w:p w14:paraId="37AA2A0A" w14:textId="77777777" w:rsidR="006E2B46" w:rsidRPr="004907FB" w:rsidRDefault="006E2B46" w:rsidP="006E2B46">
      <w:pPr>
        <w:spacing w:line="320" w:lineRule="atLeast"/>
      </w:pPr>
    </w:p>
    <w:p w14:paraId="161B8A9E" w14:textId="77777777" w:rsidR="006E2B46" w:rsidRPr="004907FB" w:rsidRDefault="006E2B46" w:rsidP="006E2B46">
      <w:pPr>
        <w:spacing w:line="320" w:lineRule="atLeast"/>
      </w:pPr>
    </w:p>
    <w:p w14:paraId="39A17FBA" w14:textId="77777777" w:rsidR="006E2B46" w:rsidRPr="004907FB" w:rsidRDefault="006E2B46" w:rsidP="006E2B46">
      <w:pPr>
        <w:spacing w:line="320" w:lineRule="atLeast"/>
      </w:pPr>
    </w:p>
    <w:p w14:paraId="03ADE27C" w14:textId="77777777" w:rsidR="006E2B46" w:rsidRPr="004907FB" w:rsidRDefault="006E2B46" w:rsidP="006E2B46">
      <w:pPr>
        <w:spacing w:line="320" w:lineRule="atLeast"/>
      </w:pPr>
    </w:p>
    <w:p w14:paraId="40D64F57" w14:textId="77777777" w:rsidR="006E2B46" w:rsidRPr="004907FB" w:rsidRDefault="006E2B46" w:rsidP="006E2B46">
      <w:pPr>
        <w:spacing w:line="320" w:lineRule="atLeast"/>
      </w:pPr>
    </w:p>
    <w:p w14:paraId="78AEA175" w14:textId="77777777" w:rsidR="006E2B46" w:rsidRPr="004907FB" w:rsidRDefault="006E2B46" w:rsidP="006E2B46">
      <w:pPr>
        <w:spacing w:line="320" w:lineRule="atLeast"/>
      </w:pPr>
    </w:p>
    <w:p w14:paraId="5E74F213" w14:textId="77777777" w:rsidR="006E2B46" w:rsidRPr="004907FB" w:rsidRDefault="006E2B46" w:rsidP="006E2B46">
      <w:pPr>
        <w:spacing w:line="320" w:lineRule="atLeast"/>
      </w:pPr>
    </w:p>
    <w:p w14:paraId="4777A462" w14:textId="77777777" w:rsidR="006E2B46" w:rsidRPr="004907FB" w:rsidRDefault="006E2B46" w:rsidP="006E2B46">
      <w:pPr>
        <w:tabs>
          <w:tab w:val="left" w:pos="3627"/>
        </w:tabs>
        <w:spacing w:line="320" w:lineRule="atLeast"/>
      </w:pPr>
      <w:r w:rsidRPr="004907FB">
        <w:tab/>
      </w:r>
    </w:p>
    <w:p w14:paraId="5D79EF5F" w14:textId="77777777" w:rsidR="006E2B46" w:rsidRPr="004907FB" w:rsidRDefault="006E2B46" w:rsidP="006E2B46">
      <w:pPr>
        <w:spacing w:line="320" w:lineRule="atLeast"/>
        <w:rPr>
          <w:rFonts w:cs="Arial"/>
        </w:rPr>
      </w:pPr>
    </w:p>
    <w:p w14:paraId="29E0FDF5" w14:textId="77777777" w:rsidR="006E2B46" w:rsidRPr="004907FB" w:rsidRDefault="006E2B46" w:rsidP="006E2B46">
      <w:pPr>
        <w:tabs>
          <w:tab w:val="left" w:pos="3627"/>
        </w:tabs>
        <w:spacing w:line="320" w:lineRule="atLeast"/>
      </w:pPr>
    </w:p>
    <w:p w14:paraId="377B7B44" w14:textId="77777777" w:rsidR="006E2B46" w:rsidRPr="004907FB" w:rsidRDefault="006E2B46" w:rsidP="006E2B46">
      <w:pPr>
        <w:tabs>
          <w:tab w:val="left" w:pos="3627"/>
        </w:tabs>
        <w:spacing w:line="320" w:lineRule="atLeast"/>
      </w:pPr>
    </w:p>
    <w:p w14:paraId="1734C2B0" w14:textId="77777777" w:rsidR="006E2B46" w:rsidRPr="004907FB" w:rsidRDefault="006E2B46" w:rsidP="006E2B46">
      <w:pPr>
        <w:tabs>
          <w:tab w:val="left" w:pos="3627"/>
        </w:tabs>
        <w:spacing w:line="320" w:lineRule="atLeast"/>
      </w:pPr>
    </w:p>
    <w:p w14:paraId="5E1D8B63" w14:textId="77777777" w:rsidR="006E2B46" w:rsidRPr="004907FB" w:rsidRDefault="006E2B46" w:rsidP="006E2B46">
      <w:pPr>
        <w:tabs>
          <w:tab w:val="left" w:pos="3627"/>
        </w:tabs>
        <w:spacing w:line="320" w:lineRule="atLeast"/>
      </w:pPr>
    </w:p>
    <w:sectPr w:rsidR="006E2B46"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D586" w14:textId="77777777" w:rsidR="00C143BB" w:rsidRDefault="00C143BB" w:rsidP="005554E5">
      <w:pPr>
        <w:spacing w:line="240" w:lineRule="auto"/>
      </w:pPr>
      <w:r>
        <w:separator/>
      </w:r>
    </w:p>
  </w:endnote>
  <w:endnote w:type="continuationSeparator" w:id="0">
    <w:p w14:paraId="2209CE18" w14:textId="77777777" w:rsidR="00C143BB" w:rsidRDefault="00C143BB" w:rsidP="00555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21CB" w14:textId="181B44C3" w:rsidR="00802778" w:rsidRDefault="00802778">
    <w:pPr>
      <w:pStyle w:val="Voettekst"/>
    </w:pPr>
    <w:r>
      <w:t xml:space="preserve"> </w:t>
    </w:r>
    <w:r w:rsidR="00E0232D">
      <w:tab/>
    </w:r>
    <w:r w:rsidR="00831360">
      <w:tab/>
    </w:r>
    <w:r w:rsidR="00E0232D">
      <w:t>Verwerkersovereenkomst B</w:t>
    </w:r>
    <w:r w:rsidR="001E2B9C">
      <w:t>o</w:t>
    </w:r>
    <w:r w:rsidR="00E0232D">
      <w:t>Z</w:t>
    </w:r>
    <w:r w:rsidR="00831360">
      <w:t>,</w:t>
    </w:r>
    <w:r w:rsidR="00E0232D">
      <w:t xml:space="preserve"> december 2022</w:t>
    </w:r>
  </w:p>
  <w:p w14:paraId="525AB5DF" w14:textId="77777777" w:rsidR="005554E5" w:rsidRDefault="005554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CE41" w14:textId="77777777" w:rsidR="00C143BB" w:rsidRDefault="00C143BB" w:rsidP="005554E5">
      <w:pPr>
        <w:spacing w:line="240" w:lineRule="auto"/>
      </w:pPr>
      <w:r>
        <w:separator/>
      </w:r>
    </w:p>
  </w:footnote>
  <w:footnote w:type="continuationSeparator" w:id="0">
    <w:p w14:paraId="6CAA7CFA" w14:textId="77777777" w:rsidR="00C143BB" w:rsidRDefault="00C143BB" w:rsidP="005554E5">
      <w:pPr>
        <w:spacing w:line="240" w:lineRule="auto"/>
      </w:pPr>
      <w:r>
        <w:continuationSeparator/>
      </w:r>
    </w:p>
  </w:footnote>
  <w:footnote w:id="1">
    <w:p w14:paraId="12C8B7ED" w14:textId="208FFFCA" w:rsidR="00704A61" w:rsidRDefault="00704A61">
      <w:pPr>
        <w:pStyle w:val="Voetnoottekst"/>
      </w:pPr>
      <w:r>
        <w:rPr>
          <w:rStyle w:val="Voetnootmarkering"/>
        </w:rPr>
        <w:footnoteRef/>
      </w:r>
      <w:r>
        <w:t xml:space="preserve"> Dit is een verklaring van een onafhankelijke derde partij, bijvoorbeeld de accoun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2A879B9"/>
    <w:multiLevelType w:val="multilevel"/>
    <w:tmpl w:val="4566D48A"/>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387DAD"/>
    <w:multiLevelType w:val="hybridMultilevel"/>
    <w:tmpl w:val="799CF370"/>
    <w:lvl w:ilvl="0" w:tplc="41E65E82">
      <w:start w:val="1"/>
      <w:numFmt w:val="none"/>
      <w:lvlText w:val="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269832">
    <w:abstractNumId w:val="4"/>
  </w:num>
  <w:num w:numId="2" w16cid:durableId="391269015">
    <w:abstractNumId w:val="6"/>
  </w:num>
  <w:num w:numId="3" w16cid:durableId="1152595847">
    <w:abstractNumId w:val="2"/>
  </w:num>
  <w:num w:numId="4" w16cid:durableId="240452672">
    <w:abstractNumId w:val="5"/>
  </w:num>
  <w:num w:numId="5" w16cid:durableId="1714378760">
    <w:abstractNumId w:val="1"/>
  </w:num>
  <w:num w:numId="6" w16cid:durableId="314724912">
    <w:abstractNumId w:val="0"/>
  </w:num>
  <w:num w:numId="7" w16cid:durableId="768157322">
    <w:abstractNumId w:val="3"/>
  </w:num>
  <w:num w:numId="8" w16cid:durableId="192625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46"/>
    <w:rsid w:val="000038E7"/>
    <w:rsid w:val="0001203F"/>
    <w:rsid w:val="00012074"/>
    <w:rsid w:val="000242C2"/>
    <w:rsid w:val="00024B58"/>
    <w:rsid w:val="000261BA"/>
    <w:rsid w:val="000375FA"/>
    <w:rsid w:val="00043C9D"/>
    <w:rsid w:val="00047158"/>
    <w:rsid w:val="000604F4"/>
    <w:rsid w:val="00073F96"/>
    <w:rsid w:val="0009160E"/>
    <w:rsid w:val="000B120A"/>
    <w:rsid w:val="000B7905"/>
    <w:rsid w:val="000E1C51"/>
    <w:rsid w:val="000E4DA4"/>
    <w:rsid w:val="000E779B"/>
    <w:rsid w:val="000E7C79"/>
    <w:rsid w:val="001049E6"/>
    <w:rsid w:val="00105953"/>
    <w:rsid w:val="00106DAC"/>
    <w:rsid w:val="0011313E"/>
    <w:rsid w:val="00122130"/>
    <w:rsid w:val="001317AD"/>
    <w:rsid w:val="00142741"/>
    <w:rsid w:val="00143A94"/>
    <w:rsid w:val="00147013"/>
    <w:rsid w:val="00160D8F"/>
    <w:rsid w:val="00166761"/>
    <w:rsid w:val="001A6B00"/>
    <w:rsid w:val="001A7AB6"/>
    <w:rsid w:val="001B0A81"/>
    <w:rsid w:val="001B0B6B"/>
    <w:rsid w:val="001B22A9"/>
    <w:rsid w:val="001C6306"/>
    <w:rsid w:val="001D33C3"/>
    <w:rsid w:val="001D4EAD"/>
    <w:rsid w:val="001D6CFA"/>
    <w:rsid w:val="001E260F"/>
    <w:rsid w:val="001E2B9C"/>
    <w:rsid w:val="001F14AF"/>
    <w:rsid w:val="00201316"/>
    <w:rsid w:val="00204B0E"/>
    <w:rsid w:val="002058AB"/>
    <w:rsid w:val="00205E91"/>
    <w:rsid w:val="002108CC"/>
    <w:rsid w:val="0022701A"/>
    <w:rsid w:val="00241BEC"/>
    <w:rsid w:val="00247169"/>
    <w:rsid w:val="0026440C"/>
    <w:rsid w:val="00264F5B"/>
    <w:rsid w:val="00267C51"/>
    <w:rsid w:val="0027550C"/>
    <w:rsid w:val="002832A8"/>
    <w:rsid w:val="00292D50"/>
    <w:rsid w:val="00294CA9"/>
    <w:rsid w:val="00297E9D"/>
    <w:rsid w:val="002C3F74"/>
    <w:rsid w:val="002D647B"/>
    <w:rsid w:val="002E0C4B"/>
    <w:rsid w:val="002F7204"/>
    <w:rsid w:val="0030475B"/>
    <w:rsid w:val="00322D43"/>
    <w:rsid w:val="00322D7E"/>
    <w:rsid w:val="003267F3"/>
    <w:rsid w:val="00326F07"/>
    <w:rsid w:val="003310D1"/>
    <w:rsid w:val="003311E2"/>
    <w:rsid w:val="0033466E"/>
    <w:rsid w:val="00335026"/>
    <w:rsid w:val="003574CB"/>
    <w:rsid w:val="00375CAD"/>
    <w:rsid w:val="00382A15"/>
    <w:rsid w:val="00384B7B"/>
    <w:rsid w:val="003A6AB0"/>
    <w:rsid w:val="003A7A33"/>
    <w:rsid w:val="003D3BF4"/>
    <w:rsid w:val="003E5A0E"/>
    <w:rsid w:val="003E7321"/>
    <w:rsid w:val="003F157F"/>
    <w:rsid w:val="003F63AA"/>
    <w:rsid w:val="0040790E"/>
    <w:rsid w:val="00413627"/>
    <w:rsid w:val="00414BD6"/>
    <w:rsid w:val="00417CA8"/>
    <w:rsid w:val="00422606"/>
    <w:rsid w:val="00422F68"/>
    <w:rsid w:val="00447F3C"/>
    <w:rsid w:val="00452215"/>
    <w:rsid w:val="00457A73"/>
    <w:rsid w:val="00463B8D"/>
    <w:rsid w:val="00477564"/>
    <w:rsid w:val="00485FB6"/>
    <w:rsid w:val="004D25B3"/>
    <w:rsid w:val="0050378B"/>
    <w:rsid w:val="005060A2"/>
    <w:rsid w:val="00526AD6"/>
    <w:rsid w:val="00527425"/>
    <w:rsid w:val="00531A96"/>
    <w:rsid w:val="00535931"/>
    <w:rsid w:val="005523C3"/>
    <w:rsid w:val="005554E5"/>
    <w:rsid w:val="00581353"/>
    <w:rsid w:val="00581986"/>
    <w:rsid w:val="005826F8"/>
    <w:rsid w:val="005963A2"/>
    <w:rsid w:val="005974D5"/>
    <w:rsid w:val="005A377E"/>
    <w:rsid w:val="005C4DDD"/>
    <w:rsid w:val="006275EA"/>
    <w:rsid w:val="00632EF8"/>
    <w:rsid w:val="00635A22"/>
    <w:rsid w:val="00651146"/>
    <w:rsid w:val="00661684"/>
    <w:rsid w:val="00686317"/>
    <w:rsid w:val="00697275"/>
    <w:rsid w:val="006B53D8"/>
    <w:rsid w:val="006C41A6"/>
    <w:rsid w:val="006D58A9"/>
    <w:rsid w:val="006E2B46"/>
    <w:rsid w:val="006F231C"/>
    <w:rsid w:val="00703EE5"/>
    <w:rsid w:val="00704A61"/>
    <w:rsid w:val="0071415A"/>
    <w:rsid w:val="00724B24"/>
    <w:rsid w:val="00740027"/>
    <w:rsid w:val="007419CC"/>
    <w:rsid w:val="007433A6"/>
    <w:rsid w:val="0076232E"/>
    <w:rsid w:val="0076537B"/>
    <w:rsid w:val="007718D3"/>
    <w:rsid w:val="00774386"/>
    <w:rsid w:val="007826BA"/>
    <w:rsid w:val="007A6B6A"/>
    <w:rsid w:val="007B2CE9"/>
    <w:rsid w:val="007B4272"/>
    <w:rsid w:val="007C3E56"/>
    <w:rsid w:val="007C701B"/>
    <w:rsid w:val="007C76EA"/>
    <w:rsid w:val="007E0068"/>
    <w:rsid w:val="00801CE4"/>
    <w:rsid w:val="00802778"/>
    <w:rsid w:val="00806229"/>
    <w:rsid w:val="00815672"/>
    <w:rsid w:val="008202B1"/>
    <w:rsid w:val="00824401"/>
    <w:rsid w:val="00831360"/>
    <w:rsid w:val="008358CE"/>
    <w:rsid w:val="00850A7C"/>
    <w:rsid w:val="00850D08"/>
    <w:rsid w:val="0086273C"/>
    <w:rsid w:val="00874281"/>
    <w:rsid w:val="00880779"/>
    <w:rsid w:val="008A3084"/>
    <w:rsid w:val="008A669A"/>
    <w:rsid w:val="008B690E"/>
    <w:rsid w:val="008E3C3D"/>
    <w:rsid w:val="008F2EBA"/>
    <w:rsid w:val="009007C1"/>
    <w:rsid w:val="00902EA7"/>
    <w:rsid w:val="009113C1"/>
    <w:rsid w:val="009228D0"/>
    <w:rsid w:val="00925EEE"/>
    <w:rsid w:val="00927785"/>
    <w:rsid w:val="00930711"/>
    <w:rsid w:val="009339E7"/>
    <w:rsid w:val="009367DF"/>
    <w:rsid w:val="00937DCA"/>
    <w:rsid w:val="0096039E"/>
    <w:rsid w:val="00965E42"/>
    <w:rsid w:val="00965FF5"/>
    <w:rsid w:val="009735CB"/>
    <w:rsid w:val="00975668"/>
    <w:rsid w:val="00996E70"/>
    <w:rsid w:val="009B3046"/>
    <w:rsid w:val="009B7FC3"/>
    <w:rsid w:val="009C29EF"/>
    <w:rsid w:val="009D4F4D"/>
    <w:rsid w:val="009F15A0"/>
    <w:rsid w:val="00A11D61"/>
    <w:rsid w:val="00A128B0"/>
    <w:rsid w:val="00A2066B"/>
    <w:rsid w:val="00A26738"/>
    <w:rsid w:val="00A33767"/>
    <w:rsid w:val="00A45C90"/>
    <w:rsid w:val="00A5615C"/>
    <w:rsid w:val="00A60A7C"/>
    <w:rsid w:val="00A70CF4"/>
    <w:rsid w:val="00A761BD"/>
    <w:rsid w:val="00AB08B8"/>
    <w:rsid w:val="00AB1B64"/>
    <w:rsid w:val="00AB5AA1"/>
    <w:rsid w:val="00AB6E2B"/>
    <w:rsid w:val="00AC7982"/>
    <w:rsid w:val="00AD179D"/>
    <w:rsid w:val="00AD5992"/>
    <w:rsid w:val="00AE50EF"/>
    <w:rsid w:val="00B161BA"/>
    <w:rsid w:val="00B27B37"/>
    <w:rsid w:val="00B466DF"/>
    <w:rsid w:val="00B47686"/>
    <w:rsid w:val="00B6028E"/>
    <w:rsid w:val="00B661B6"/>
    <w:rsid w:val="00B6744D"/>
    <w:rsid w:val="00B73D90"/>
    <w:rsid w:val="00B7568B"/>
    <w:rsid w:val="00B76F55"/>
    <w:rsid w:val="00B83A43"/>
    <w:rsid w:val="00B852F6"/>
    <w:rsid w:val="00B97107"/>
    <w:rsid w:val="00BA4663"/>
    <w:rsid w:val="00BA4B73"/>
    <w:rsid w:val="00BA74CD"/>
    <w:rsid w:val="00BC0556"/>
    <w:rsid w:val="00BC15B0"/>
    <w:rsid w:val="00BE4C50"/>
    <w:rsid w:val="00BE76B0"/>
    <w:rsid w:val="00BF13AF"/>
    <w:rsid w:val="00BF1416"/>
    <w:rsid w:val="00BF1445"/>
    <w:rsid w:val="00C143BB"/>
    <w:rsid w:val="00C261C8"/>
    <w:rsid w:val="00C27EB6"/>
    <w:rsid w:val="00C327CE"/>
    <w:rsid w:val="00C517F0"/>
    <w:rsid w:val="00C532A8"/>
    <w:rsid w:val="00C83110"/>
    <w:rsid w:val="00C83A40"/>
    <w:rsid w:val="00C84658"/>
    <w:rsid w:val="00C90276"/>
    <w:rsid w:val="00C908A9"/>
    <w:rsid w:val="00CA1CEC"/>
    <w:rsid w:val="00CA3B78"/>
    <w:rsid w:val="00CA57DB"/>
    <w:rsid w:val="00CA5FCE"/>
    <w:rsid w:val="00CB3AEC"/>
    <w:rsid w:val="00CD26D6"/>
    <w:rsid w:val="00CD54E2"/>
    <w:rsid w:val="00D01D85"/>
    <w:rsid w:val="00D03DFE"/>
    <w:rsid w:val="00D0693D"/>
    <w:rsid w:val="00D13303"/>
    <w:rsid w:val="00D239A9"/>
    <w:rsid w:val="00D3183E"/>
    <w:rsid w:val="00D55AE3"/>
    <w:rsid w:val="00D6135E"/>
    <w:rsid w:val="00D64257"/>
    <w:rsid w:val="00D6456B"/>
    <w:rsid w:val="00D6624F"/>
    <w:rsid w:val="00DA076C"/>
    <w:rsid w:val="00DA2AEF"/>
    <w:rsid w:val="00DA3F2F"/>
    <w:rsid w:val="00DA4612"/>
    <w:rsid w:val="00DC7030"/>
    <w:rsid w:val="00DD0F29"/>
    <w:rsid w:val="00DD56E6"/>
    <w:rsid w:val="00DD61E3"/>
    <w:rsid w:val="00DE2B23"/>
    <w:rsid w:val="00E0232D"/>
    <w:rsid w:val="00E0404F"/>
    <w:rsid w:val="00E12F3D"/>
    <w:rsid w:val="00E22DF6"/>
    <w:rsid w:val="00E255A4"/>
    <w:rsid w:val="00E301F6"/>
    <w:rsid w:val="00E32138"/>
    <w:rsid w:val="00E37F96"/>
    <w:rsid w:val="00E42076"/>
    <w:rsid w:val="00E50BAF"/>
    <w:rsid w:val="00E57A0C"/>
    <w:rsid w:val="00E61D5C"/>
    <w:rsid w:val="00E624DA"/>
    <w:rsid w:val="00E62E74"/>
    <w:rsid w:val="00E769BF"/>
    <w:rsid w:val="00EA1232"/>
    <w:rsid w:val="00EA4281"/>
    <w:rsid w:val="00EA437B"/>
    <w:rsid w:val="00EC1869"/>
    <w:rsid w:val="00EC5EFF"/>
    <w:rsid w:val="00EC694C"/>
    <w:rsid w:val="00EE2A1C"/>
    <w:rsid w:val="00EF109A"/>
    <w:rsid w:val="00F15CCF"/>
    <w:rsid w:val="00F220EA"/>
    <w:rsid w:val="00F3742C"/>
    <w:rsid w:val="00F4691F"/>
    <w:rsid w:val="00F5010C"/>
    <w:rsid w:val="00F51B2A"/>
    <w:rsid w:val="00F653B8"/>
    <w:rsid w:val="00F67C4C"/>
    <w:rsid w:val="00F74697"/>
    <w:rsid w:val="00F750E9"/>
    <w:rsid w:val="00F75743"/>
    <w:rsid w:val="00F92441"/>
    <w:rsid w:val="00FD1787"/>
    <w:rsid w:val="00FD2970"/>
    <w:rsid w:val="00FD4A0B"/>
    <w:rsid w:val="00FD6702"/>
    <w:rsid w:val="00FE6CB0"/>
    <w:rsid w:val="00FF2C4A"/>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6A1E"/>
  <w15:chartTrackingRefBased/>
  <w15:docId w15:val="{870DC602-8721-4B21-B71E-ACCE6745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B46"/>
    <w:pPr>
      <w:spacing w:after="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2B46"/>
    <w:pPr>
      <w:ind w:left="720"/>
      <w:contextualSpacing/>
    </w:pPr>
  </w:style>
  <w:style w:type="paragraph" w:customStyle="1" w:styleId="lst1">
    <w:name w:val="lst1"/>
    <w:basedOn w:val="Standaard"/>
    <w:rsid w:val="006E2B46"/>
    <w:pPr>
      <w:keepNext/>
      <w:numPr>
        <w:numId w:val="3"/>
      </w:numPr>
      <w:spacing w:before="160"/>
      <w:contextualSpacing/>
    </w:pPr>
    <w:rPr>
      <w:b/>
    </w:rPr>
  </w:style>
  <w:style w:type="paragraph" w:customStyle="1" w:styleId="lst11">
    <w:name w:val="lst11"/>
    <w:basedOn w:val="Standaard"/>
    <w:rsid w:val="006E2B46"/>
    <w:pPr>
      <w:numPr>
        <w:ilvl w:val="1"/>
        <w:numId w:val="3"/>
      </w:numPr>
    </w:pPr>
  </w:style>
  <w:style w:type="paragraph" w:customStyle="1" w:styleId="artikelkop">
    <w:name w:val="artikelkop"/>
    <w:basedOn w:val="Standaard"/>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6E2B46"/>
    <w:rPr>
      <w:rFonts w:ascii="Times New Roman" w:eastAsia="Times New Roman" w:hAnsi="Times New Roman" w:cs="Times New Roman"/>
      <w:b/>
      <w:sz w:val="21"/>
      <w:szCs w:val="20"/>
    </w:rPr>
  </w:style>
  <w:style w:type="table" w:styleId="Tabelraster">
    <w:name w:val="Table Grid"/>
    <w:basedOn w:val="Standaardtabel"/>
    <w:uiPriority w:val="5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e">
    <w:name w:val="Revision"/>
    <w:hidden/>
    <w:uiPriority w:val="99"/>
    <w:semiHidden/>
    <w:rsid w:val="00335026"/>
    <w:pPr>
      <w:spacing w:after="0" w:line="240" w:lineRule="auto"/>
    </w:pPr>
  </w:style>
  <w:style w:type="character" w:styleId="Verwijzingopmerking">
    <w:name w:val="annotation reference"/>
    <w:basedOn w:val="Standaardalinea-lettertype"/>
    <w:uiPriority w:val="99"/>
    <w:semiHidden/>
    <w:unhideWhenUsed/>
    <w:rsid w:val="00335026"/>
    <w:rPr>
      <w:sz w:val="16"/>
      <w:szCs w:val="16"/>
    </w:rPr>
  </w:style>
  <w:style w:type="paragraph" w:styleId="Tekstopmerking">
    <w:name w:val="annotation text"/>
    <w:basedOn w:val="Standaard"/>
    <w:link w:val="TekstopmerkingChar"/>
    <w:uiPriority w:val="99"/>
    <w:semiHidden/>
    <w:unhideWhenUsed/>
    <w:rsid w:val="003350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35026"/>
    <w:rPr>
      <w:sz w:val="20"/>
      <w:szCs w:val="20"/>
    </w:rPr>
  </w:style>
  <w:style w:type="paragraph" w:styleId="Onderwerpvanopmerking">
    <w:name w:val="annotation subject"/>
    <w:basedOn w:val="Tekstopmerking"/>
    <w:next w:val="Tekstopmerking"/>
    <w:link w:val="OnderwerpvanopmerkingChar"/>
    <w:uiPriority w:val="99"/>
    <w:semiHidden/>
    <w:unhideWhenUsed/>
    <w:rsid w:val="00335026"/>
    <w:rPr>
      <w:b/>
      <w:bCs/>
    </w:rPr>
  </w:style>
  <w:style w:type="character" w:customStyle="1" w:styleId="OnderwerpvanopmerkingChar">
    <w:name w:val="Onderwerp van opmerking Char"/>
    <w:basedOn w:val="TekstopmerkingChar"/>
    <w:link w:val="Onderwerpvanopmerking"/>
    <w:uiPriority w:val="99"/>
    <w:semiHidden/>
    <w:rsid w:val="00335026"/>
    <w:rPr>
      <w:b/>
      <w:bCs/>
      <w:sz w:val="20"/>
      <w:szCs w:val="20"/>
    </w:rPr>
  </w:style>
  <w:style w:type="paragraph" w:styleId="Koptekst">
    <w:name w:val="header"/>
    <w:basedOn w:val="Standaard"/>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54E5"/>
  </w:style>
  <w:style w:type="paragraph" w:styleId="Voettekst">
    <w:name w:val="footer"/>
    <w:basedOn w:val="Standaard"/>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54E5"/>
  </w:style>
  <w:style w:type="paragraph" w:styleId="Voetnoottekst">
    <w:name w:val="footnote text"/>
    <w:basedOn w:val="Standaard"/>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04A61"/>
    <w:rPr>
      <w:sz w:val="20"/>
      <w:szCs w:val="20"/>
    </w:rPr>
  </w:style>
  <w:style w:type="character" w:styleId="Voetnootmarkering">
    <w:name w:val="footnote reference"/>
    <w:basedOn w:val="Standaardalinea-lettertype"/>
    <w:uiPriority w:val="99"/>
    <w:semiHidden/>
    <w:unhideWhenUsed/>
    <w:rsid w:val="00704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14.png@01D90FDC.CC587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7469E67912746A0F02A8812DE583E" ma:contentTypeVersion="16" ma:contentTypeDescription="Een nieuw document maken." ma:contentTypeScope="" ma:versionID="f59898a68b59303c62d61860b74e5a8b">
  <xsd:schema xmlns:xsd="http://www.w3.org/2001/XMLSchema" xmlns:xs="http://www.w3.org/2001/XMLSchema" xmlns:p="http://schemas.microsoft.com/office/2006/metadata/properties" xmlns:ns2="6eb2d4aa-fe99-4f60-92b8-528ac2742b78" xmlns:ns3="80395025-a11a-4a71-bb66-6bbdf36e3668" targetNamespace="http://schemas.microsoft.com/office/2006/metadata/properties" ma:root="true" ma:fieldsID="365dfc60f76113b9980353c56947d9ff" ns2:_="" ns3:_="">
    <xsd:import namespace="6eb2d4aa-fe99-4f60-92b8-528ac2742b78"/>
    <xsd:import namespace="80395025-a11a-4a71-bb66-6bbdf36e3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d4aa-fe99-4f60-92b8-528ac2742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5e76943-7947-4848-a91f-8c82b058d9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395025-a11a-4a71-bb66-6bbdf36e366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2c1122a-1590-445b-945f-d49a5a3e00e6}" ma:internalName="TaxCatchAll" ma:showField="CatchAllData" ma:web="80395025-a11a-4a71-bb66-6bbdf36e3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7590B-BC5C-4C0F-9F18-32BC0970C482}">
  <ds:schemaRefs>
    <ds:schemaRef ds:uri="http://schemas.openxmlformats.org/officeDocument/2006/bibliography"/>
  </ds:schemaRefs>
</ds:datastoreItem>
</file>

<file path=customXml/itemProps2.xml><?xml version="1.0" encoding="utf-8"?>
<ds:datastoreItem xmlns:ds="http://schemas.openxmlformats.org/officeDocument/2006/customXml" ds:itemID="{F154DFAF-7639-4B0C-A734-F80E69D396B1}">
  <ds:schemaRefs>
    <ds:schemaRef ds:uri="http://schemas.microsoft.com/sharepoint/v3/contenttype/forms"/>
  </ds:schemaRefs>
</ds:datastoreItem>
</file>

<file path=customXml/itemProps3.xml><?xml version="1.0" encoding="utf-8"?>
<ds:datastoreItem xmlns:ds="http://schemas.openxmlformats.org/officeDocument/2006/customXml" ds:itemID="{E5AC1C85-465D-47EE-8039-57BA18F6D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2d4aa-fe99-4f60-92b8-528ac2742b78"/>
    <ds:schemaRef ds:uri="80395025-a11a-4a71-bb66-6bbdf36e3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42</Words>
  <Characters>23334</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 (RVB)</dc:creator>
  <cp:keywords/>
  <dc:description/>
  <cp:lastModifiedBy>Lilly Wijnbergen</cp:lastModifiedBy>
  <cp:revision>2</cp:revision>
  <cp:lastPrinted>2022-12-06T12:11:00Z</cp:lastPrinted>
  <dcterms:created xsi:type="dcterms:W3CDTF">2023-02-28T09:11:00Z</dcterms:created>
  <dcterms:modified xsi:type="dcterms:W3CDTF">2023-02-28T09:11:00Z</dcterms:modified>
</cp:coreProperties>
</file>